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61" w:rsidRPr="00783E9A" w:rsidRDefault="00F771A9" w:rsidP="008D4E61">
      <w:pPr>
        <w:spacing w:after="0"/>
        <w:jc w:val="right"/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D4E61" w:rsidRPr="00783E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8</w:t>
      </w:r>
    </w:p>
    <w:p w:rsidR="008D4E61" w:rsidRPr="00783E9A" w:rsidRDefault="008D4E61" w:rsidP="008D4E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3E9A">
        <w:rPr>
          <w:rFonts w:ascii="Times New Roman" w:hAnsi="Times New Roman" w:cs="Times New Roman"/>
          <w:sz w:val="24"/>
          <w:szCs w:val="24"/>
        </w:rPr>
        <w:t xml:space="preserve">к ООП </w:t>
      </w:r>
      <w:r w:rsidR="00160CE2">
        <w:rPr>
          <w:rFonts w:ascii="Times New Roman" w:hAnsi="Times New Roman" w:cs="Times New Roman"/>
          <w:sz w:val="24"/>
          <w:szCs w:val="24"/>
        </w:rPr>
        <w:t>по специальности</w:t>
      </w:r>
      <w:r w:rsidRPr="00783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F37" w:rsidRPr="00160CE2" w:rsidRDefault="00F53F37" w:rsidP="00160C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0CE2">
        <w:rPr>
          <w:rFonts w:ascii="Times New Roman" w:hAnsi="Times New Roman" w:cs="Times New Roman"/>
          <w:sz w:val="24"/>
          <w:szCs w:val="24"/>
        </w:rPr>
        <w:t>23</w:t>
      </w:r>
      <w:r w:rsidR="00160CE2" w:rsidRPr="00160CE2">
        <w:rPr>
          <w:rFonts w:ascii="Times New Roman" w:hAnsi="Times New Roman" w:cs="Times New Roman"/>
          <w:sz w:val="24"/>
          <w:szCs w:val="24"/>
        </w:rPr>
        <w:t>.02.07 Техническое обслуживание</w:t>
      </w:r>
      <w:r w:rsidRPr="00160CE2">
        <w:rPr>
          <w:rFonts w:ascii="Times New Roman" w:hAnsi="Times New Roman" w:cs="Times New Roman"/>
          <w:sz w:val="24"/>
          <w:szCs w:val="24"/>
        </w:rPr>
        <w:t xml:space="preserve"> и ремонт двигателей, систем и агрегатов автомобилей</w:t>
      </w:r>
    </w:p>
    <w:p w:rsidR="008D4E61" w:rsidRPr="00F53F37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Хабаровского края</w:t>
      </w:r>
    </w:p>
    <w:p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Х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гропромышленный техникум»</w:t>
      </w:r>
    </w:p>
    <w:p w:rsidR="008D4E61" w:rsidRDefault="008D4E61" w:rsidP="008D4E61">
      <w:pPr>
        <w:pStyle w:val="a3"/>
        <w:spacing w:line="276" w:lineRule="auto"/>
        <w:ind w:left="5664"/>
        <w:rPr>
          <w:rFonts w:ascii="Times New Roman" w:hAnsi="Times New Roman"/>
          <w:sz w:val="24"/>
          <w:szCs w:val="24"/>
        </w:rPr>
      </w:pPr>
    </w:p>
    <w:p w:rsidR="008D4E61" w:rsidRDefault="008D4E61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 </w:t>
      </w:r>
    </w:p>
    <w:p w:rsidR="008D4E61" w:rsidRDefault="008D4E61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Р</w:t>
      </w:r>
    </w:p>
    <w:p w:rsidR="008D4E61" w:rsidRDefault="008D4E61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proofErr w:type="gramStart"/>
      <w:r>
        <w:rPr>
          <w:rFonts w:ascii="Times New Roman" w:hAnsi="Times New Roman"/>
          <w:sz w:val="24"/>
          <w:szCs w:val="24"/>
        </w:rPr>
        <w:t>_  Е.И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ысова</w:t>
      </w:r>
      <w:proofErr w:type="spellEnd"/>
    </w:p>
    <w:p w:rsidR="008D4E61" w:rsidRDefault="008D4E61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771A9">
        <w:rPr>
          <w:rFonts w:ascii="Times New Roman" w:hAnsi="Times New Roman"/>
          <w:sz w:val="24"/>
          <w:szCs w:val="24"/>
        </w:rPr>
        <w:t>1</w:t>
      </w:r>
      <w:r w:rsidR="00160CE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»</w:t>
      </w:r>
      <w:r w:rsidR="00160CE2">
        <w:rPr>
          <w:rFonts w:ascii="Times New Roman" w:hAnsi="Times New Roman"/>
          <w:sz w:val="24"/>
          <w:szCs w:val="24"/>
        </w:rPr>
        <w:t xml:space="preserve"> мая </w:t>
      </w:r>
      <w:r>
        <w:rPr>
          <w:rFonts w:ascii="Times New Roman" w:hAnsi="Times New Roman"/>
          <w:sz w:val="24"/>
          <w:szCs w:val="24"/>
        </w:rPr>
        <w:t xml:space="preserve">2023 г. 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7D7C" w:rsidRDefault="008D4E61" w:rsidP="008D4E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7D7C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8D4E61" w:rsidRPr="009A7D7C" w:rsidRDefault="009A7D7C" w:rsidP="008D4E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EB3">
        <w:rPr>
          <w:rFonts w:ascii="Times New Roman" w:hAnsi="Times New Roman"/>
          <w:bCs/>
          <w:sz w:val="24"/>
          <w:szCs w:val="24"/>
        </w:rPr>
        <w:t>ОБЩЕОБРАЗОВАТЕЛЬНОЙ</w:t>
      </w:r>
      <w:r w:rsidR="008D4E61" w:rsidRPr="009A7D7C">
        <w:rPr>
          <w:rFonts w:ascii="Times New Roman" w:hAnsi="Times New Roman" w:cs="Times New Roman"/>
          <w:sz w:val="24"/>
          <w:szCs w:val="24"/>
        </w:rPr>
        <w:t xml:space="preserve"> ДИСЦИПЛИНЫ</w:t>
      </w:r>
    </w:p>
    <w:p w:rsidR="008D4E61" w:rsidRPr="009A7D7C" w:rsidRDefault="009A7D7C" w:rsidP="008D4E6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7D7C">
        <w:rPr>
          <w:rFonts w:ascii="Times New Roman" w:hAnsi="Times New Roman" w:cs="Times New Roman"/>
          <w:bCs/>
          <w:sz w:val="24"/>
          <w:szCs w:val="24"/>
        </w:rPr>
        <w:t xml:space="preserve">БД.09 </w:t>
      </w:r>
      <w:r w:rsidR="008D4E61" w:rsidRPr="009A7D7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ография</w:t>
      </w:r>
    </w:p>
    <w:p w:rsidR="008D4E61" w:rsidRPr="001B2627" w:rsidRDefault="008D4E61" w:rsidP="008D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71A9" w:rsidRDefault="009A7D7C" w:rsidP="00F771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подготовки</w:t>
      </w:r>
      <w:r w:rsidRPr="001B1EB3">
        <w:rPr>
          <w:rFonts w:ascii="Times New Roman" w:hAnsi="Times New Roman"/>
          <w:sz w:val="24"/>
          <w:szCs w:val="24"/>
        </w:rPr>
        <w:t xml:space="preserve">: </w:t>
      </w:r>
      <w:r w:rsidR="00F771A9">
        <w:rPr>
          <w:rFonts w:ascii="Times New Roman" w:hAnsi="Times New Roman"/>
          <w:sz w:val="24"/>
          <w:szCs w:val="24"/>
        </w:rPr>
        <w:t xml:space="preserve">технологический </w:t>
      </w:r>
      <w:r w:rsidR="00BD54BA">
        <w:rPr>
          <w:rFonts w:ascii="Times New Roman" w:hAnsi="Times New Roman"/>
          <w:sz w:val="24"/>
          <w:szCs w:val="24"/>
        </w:rPr>
        <w:t xml:space="preserve"> </w:t>
      </w:r>
    </w:p>
    <w:p w:rsidR="00F771A9" w:rsidRDefault="00F771A9" w:rsidP="00F771A9">
      <w:pPr>
        <w:spacing w:after="0"/>
        <w:rPr>
          <w:rFonts w:ascii="Times New Roman" w:hAnsi="Times New Roman"/>
          <w:sz w:val="24"/>
          <w:szCs w:val="24"/>
        </w:rPr>
      </w:pPr>
    </w:p>
    <w:p w:rsidR="00F53F37" w:rsidRPr="00F771A9" w:rsidRDefault="009A7D7C" w:rsidP="00F771A9">
      <w:pPr>
        <w:spacing w:after="0"/>
        <w:rPr>
          <w:rFonts w:ascii="Times New Roman" w:hAnsi="Times New Roman"/>
          <w:sz w:val="24"/>
          <w:szCs w:val="24"/>
        </w:rPr>
      </w:pPr>
      <w:r w:rsidRPr="00F53F37">
        <w:rPr>
          <w:rFonts w:ascii="Times New Roman" w:hAnsi="Times New Roman"/>
          <w:sz w:val="24"/>
          <w:szCs w:val="24"/>
        </w:rPr>
        <w:t>Специальность</w:t>
      </w:r>
      <w:r w:rsidR="00F53F37" w:rsidRPr="00F53F37">
        <w:rPr>
          <w:rFonts w:ascii="Times New Roman" w:hAnsi="Times New Roman"/>
          <w:sz w:val="24"/>
          <w:szCs w:val="24"/>
        </w:rPr>
        <w:t xml:space="preserve"> 23.</w:t>
      </w:r>
      <w:r w:rsidR="00160CE2">
        <w:rPr>
          <w:rFonts w:ascii="Times New Roman" w:hAnsi="Times New Roman"/>
          <w:sz w:val="24"/>
          <w:szCs w:val="24"/>
        </w:rPr>
        <w:t>02.07 Техническое обслуживание и ремонт двигателей,</w:t>
      </w:r>
      <w:r w:rsidR="00F53F37" w:rsidRPr="00F53F37">
        <w:rPr>
          <w:rFonts w:ascii="Times New Roman" w:hAnsi="Times New Roman"/>
          <w:sz w:val="24"/>
          <w:szCs w:val="24"/>
        </w:rPr>
        <w:t xml:space="preserve"> систем и</w:t>
      </w:r>
      <w:r w:rsidR="00F53F37" w:rsidRPr="00F53F37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F53F37" w:rsidRPr="00F53F37">
        <w:rPr>
          <w:rFonts w:ascii="Times New Roman" w:hAnsi="Times New Roman"/>
          <w:sz w:val="24"/>
          <w:szCs w:val="24"/>
        </w:rPr>
        <w:t>агрегатов</w:t>
      </w:r>
      <w:r w:rsidR="00F53F37" w:rsidRPr="00F53F3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53F37" w:rsidRPr="00F53F37">
        <w:rPr>
          <w:rFonts w:ascii="Times New Roman" w:hAnsi="Times New Roman"/>
          <w:sz w:val="24"/>
          <w:szCs w:val="24"/>
        </w:rPr>
        <w:t>автомобилей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160CE2" w:rsidRDefault="008D4E61" w:rsidP="00F771A9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Хор, 202</w:t>
      </w:r>
      <w:r w:rsidR="009A7D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160CE2">
        <w:rPr>
          <w:rFonts w:ascii="Times New Roman" w:hAnsi="Times New Roman" w:cs="Times New Roman"/>
          <w:sz w:val="24"/>
          <w:szCs w:val="24"/>
        </w:rPr>
        <w:br w:type="page"/>
      </w:r>
    </w:p>
    <w:p w:rsidR="009A7D7C" w:rsidRPr="00147172" w:rsidRDefault="009A7D7C" w:rsidP="00147172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465C">
        <w:rPr>
          <w:rFonts w:ascii="Times New Roman" w:hAnsi="Times New Roman"/>
          <w:color w:val="000000"/>
          <w:sz w:val="24"/>
          <w:szCs w:val="24"/>
        </w:rPr>
        <w:lastRenderedPageBreak/>
        <w:t>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9465C">
        <w:rPr>
          <w:rFonts w:ascii="Times New Roman" w:hAnsi="Times New Roman"/>
          <w:sz w:val="24"/>
          <w:szCs w:val="24"/>
        </w:rPr>
        <w:t>Утверждено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Протокол № 14 от «30» ноября 2022 г.</w:t>
      </w:r>
      <w:r w:rsidRPr="00A9465C">
        <w:rPr>
          <w:rFonts w:ascii="Times New Roman" w:hAnsi="Times New Roman"/>
          <w:color w:val="000000"/>
          <w:sz w:val="24"/>
          <w:szCs w:val="24"/>
        </w:rPr>
        <w:t>)</w:t>
      </w:r>
    </w:p>
    <w:p w:rsidR="008D4E61" w:rsidRDefault="008D4E61" w:rsidP="009A7D7C">
      <w:pPr>
        <w:pStyle w:val="a3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D4E61" w:rsidRDefault="008D4E61" w:rsidP="009A7D7C">
      <w:pPr>
        <w:pStyle w:val="a3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опромышленный техникум»</w:t>
      </w: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3A" w:rsidRPr="007D093A" w:rsidRDefault="009A7D7C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 w:rsidR="007D093A" w:rsidRPr="007D093A">
        <w:rPr>
          <w:rFonts w:ascii="Times New Roman" w:hAnsi="Times New Roman" w:cs="Times New Roman"/>
          <w:sz w:val="24"/>
          <w:szCs w:val="24"/>
        </w:rPr>
        <w:t>К</w:t>
      </w:r>
      <w:r w:rsidR="007D093A">
        <w:rPr>
          <w:rFonts w:ascii="Times New Roman" w:hAnsi="Times New Roman" w:cs="Times New Roman"/>
          <w:sz w:val="24"/>
          <w:szCs w:val="24"/>
        </w:rPr>
        <w:t>о</w:t>
      </w:r>
      <w:r w:rsidR="007D093A" w:rsidRPr="007D093A">
        <w:rPr>
          <w:rFonts w:ascii="Times New Roman" w:hAnsi="Times New Roman" w:cs="Times New Roman"/>
          <w:sz w:val="24"/>
          <w:szCs w:val="24"/>
        </w:rPr>
        <w:t>сарева Наталья Викторовна, канд. геогр. наук</w:t>
      </w:r>
    </w:p>
    <w:p w:rsidR="007D093A" w:rsidRPr="007D093A" w:rsidRDefault="007D093A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7D093A">
        <w:rPr>
          <w:rFonts w:ascii="Times New Roman" w:hAnsi="Times New Roman" w:cs="Times New Roman"/>
          <w:sz w:val="24"/>
          <w:szCs w:val="24"/>
        </w:rPr>
        <w:t>Аигина</w:t>
      </w:r>
      <w:proofErr w:type="spellEnd"/>
      <w:r w:rsidRPr="007D093A">
        <w:rPr>
          <w:rFonts w:ascii="Times New Roman" w:hAnsi="Times New Roman" w:cs="Times New Roman"/>
          <w:sz w:val="24"/>
          <w:szCs w:val="24"/>
        </w:rPr>
        <w:t xml:space="preserve"> Екатерина Вячеславовна</w:t>
      </w:r>
    </w:p>
    <w:p w:rsidR="007D093A" w:rsidRPr="007D093A" w:rsidRDefault="007D093A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7D093A">
        <w:rPr>
          <w:rFonts w:ascii="Times New Roman" w:hAnsi="Times New Roman" w:cs="Times New Roman"/>
          <w:sz w:val="24"/>
          <w:szCs w:val="24"/>
        </w:rPr>
        <w:t>Бесолова</w:t>
      </w:r>
      <w:proofErr w:type="spellEnd"/>
      <w:r w:rsidRPr="007D093A">
        <w:rPr>
          <w:rFonts w:ascii="Times New Roman" w:hAnsi="Times New Roman" w:cs="Times New Roman"/>
          <w:sz w:val="24"/>
          <w:szCs w:val="24"/>
        </w:rPr>
        <w:t xml:space="preserve"> Лилия Николаевна</w:t>
      </w:r>
    </w:p>
    <w:p w:rsidR="007D093A" w:rsidRPr="007D093A" w:rsidRDefault="007D093A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3A">
        <w:rPr>
          <w:rFonts w:ascii="Times New Roman" w:hAnsi="Times New Roman" w:cs="Times New Roman"/>
          <w:sz w:val="24"/>
          <w:szCs w:val="24"/>
        </w:rPr>
        <w:t xml:space="preserve">                         Гуляева Светлана Павловна</w:t>
      </w:r>
    </w:p>
    <w:p w:rsidR="009A7D7C" w:rsidRPr="009A7D7C" w:rsidRDefault="009A7D7C" w:rsidP="009A7D7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7D7C" w:rsidRDefault="009A7D7C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517B6F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Васильева И.А., </w:t>
      </w:r>
      <w:r w:rsidR="008D4E61">
        <w:rPr>
          <w:rFonts w:ascii="Times New Roman" w:hAnsi="Times New Roman" w:cs="Times New Roman"/>
          <w:sz w:val="24"/>
          <w:szCs w:val="24"/>
        </w:rPr>
        <w:t>преподаватель КГБ ПОУ ХАТ</w:t>
      </w: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9A7D7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учебной дисциплины рассмотрена и согласована на заседании ПЦК естественнонаучного и гуманитарного цикла.</w:t>
      </w:r>
    </w:p>
    <w:p w:rsidR="009A7D7C" w:rsidRPr="009A7D7C" w:rsidRDefault="009A7D7C" w:rsidP="009A7D7C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A7D7C">
        <w:rPr>
          <w:rFonts w:ascii="Times New Roman" w:hAnsi="Times New Roman"/>
          <w:sz w:val="24"/>
          <w:szCs w:val="24"/>
        </w:rPr>
        <w:t xml:space="preserve">Протокол № </w:t>
      </w:r>
      <w:r w:rsidRPr="009A7D7C">
        <w:rPr>
          <w:rFonts w:ascii="Times New Roman" w:hAnsi="Times New Roman"/>
          <w:bCs/>
          <w:iCs/>
          <w:sz w:val="24"/>
          <w:szCs w:val="24"/>
        </w:rPr>
        <w:t>№ 9</w:t>
      </w:r>
      <w:r>
        <w:rPr>
          <w:rFonts w:ascii="Times New Roman" w:hAnsi="Times New Roman"/>
          <w:bCs/>
          <w:iCs/>
          <w:sz w:val="24"/>
          <w:szCs w:val="24"/>
        </w:rPr>
        <w:t xml:space="preserve"> от «1</w:t>
      </w:r>
      <w:r w:rsidR="00F771A9">
        <w:rPr>
          <w:rFonts w:ascii="Times New Roman" w:hAnsi="Times New Roman"/>
          <w:bCs/>
          <w:iCs/>
          <w:sz w:val="24"/>
          <w:szCs w:val="24"/>
        </w:rPr>
        <w:t>5</w:t>
      </w:r>
      <w:r w:rsidRPr="009A7D7C">
        <w:rPr>
          <w:rFonts w:ascii="Times New Roman" w:hAnsi="Times New Roman"/>
          <w:bCs/>
          <w:iCs/>
          <w:sz w:val="24"/>
          <w:szCs w:val="24"/>
        </w:rPr>
        <w:t>» мая 2023 г.</w:t>
      </w:r>
    </w:p>
    <w:p w:rsidR="009A7D7C" w:rsidRPr="009A7D7C" w:rsidRDefault="009A7D7C" w:rsidP="009A7D7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7D7C">
        <w:rPr>
          <w:rFonts w:ascii="Times New Roman" w:hAnsi="Times New Roman"/>
          <w:sz w:val="24"/>
          <w:szCs w:val="24"/>
        </w:rPr>
        <w:t xml:space="preserve">Председатель ______________ </w:t>
      </w:r>
      <w:proofErr w:type="spellStart"/>
      <w:r w:rsidRPr="009A7D7C">
        <w:rPr>
          <w:rFonts w:ascii="Times New Roman" w:hAnsi="Times New Roman"/>
          <w:sz w:val="24"/>
          <w:szCs w:val="24"/>
        </w:rPr>
        <w:t>Кайденко</w:t>
      </w:r>
      <w:proofErr w:type="spellEnd"/>
      <w:r w:rsidRPr="009A7D7C">
        <w:rPr>
          <w:rFonts w:ascii="Times New Roman" w:hAnsi="Times New Roman"/>
          <w:sz w:val="24"/>
          <w:szCs w:val="24"/>
        </w:rPr>
        <w:t xml:space="preserve"> Н.Н</w:t>
      </w:r>
    </w:p>
    <w:p w:rsidR="009A7D7C" w:rsidRPr="009A7D7C" w:rsidRDefault="009A7D7C" w:rsidP="009A7D7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A7D7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(</w:t>
      </w:r>
      <w:proofErr w:type="gramStart"/>
      <w:r w:rsidRPr="009A7D7C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9A7D7C">
        <w:rPr>
          <w:rFonts w:ascii="Times New Roman" w:hAnsi="Times New Roman"/>
          <w:sz w:val="24"/>
          <w:szCs w:val="24"/>
          <w:vertAlign w:val="superscript"/>
        </w:rPr>
        <w:t xml:space="preserve">                      (ФИО)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 ПОУ ХАТ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517B6F" w:rsidRDefault="008D4E61" w:rsidP="007D093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: 682922</w:t>
      </w:r>
    </w:p>
    <w:p w:rsidR="00102462" w:rsidRDefault="00102462" w:rsidP="007D093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2462" w:rsidRPr="007D093A" w:rsidRDefault="00102462" w:rsidP="007D093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17B6F" w:rsidRPr="009A7D7C" w:rsidRDefault="00517B6F" w:rsidP="00517B6F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9A7D7C">
        <w:rPr>
          <w:rFonts w:ascii="Times New Roman" w:hAnsi="Times New Roman"/>
          <w:sz w:val="24"/>
          <w:szCs w:val="24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930"/>
      </w:tblGrid>
      <w:tr w:rsidR="009A7D7C" w:rsidTr="009A7D7C">
        <w:tc>
          <w:tcPr>
            <w:tcW w:w="959" w:type="dxa"/>
          </w:tcPr>
          <w:p w:rsidR="009A7D7C" w:rsidRDefault="009A7D7C" w:rsidP="00517B6F">
            <w:pPr>
              <w:pStyle w:val="a3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9A7D7C" w:rsidRDefault="009A7D7C" w:rsidP="00517B6F">
            <w:pPr>
              <w:pStyle w:val="a3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hideMark/>
          </w:tcPr>
          <w:p w:rsidR="009A7D7C" w:rsidRDefault="009A7D7C" w:rsidP="009A7D7C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</w:t>
            </w:r>
            <w:r w:rsidR="00F771A9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РЕАЛИЗАЦИИ 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  <w:hideMark/>
          </w:tcPr>
          <w:p w:rsidR="009A7D7C" w:rsidRDefault="009A7D7C" w:rsidP="00F771A9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F771A9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КОНТРОЛЬНО-ОЦЕНОЧНЫХ СРЕДСТВ </w:t>
            </w:r>
            <w:r w:rsidR="00F771A9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9A7D7C" w:rsidTr="009A7D7C">
        <w:tc>
          <w:tcPr>
            <w:tcW w:w="959" w:type="dxa"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9A7D7C" w:rsidRDefault="009A7D7C" w:rsidP="00517B6F">
            <w:pPr>
              <w:pStyle w:val="a3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7D7C" w:rsidRDefault="009A7D7C" w:rsidP="00517B6F">
      <w:pPr>
        <w:pStyle w:val="a3"/>
        <w:spacing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7B6F" w:rsidRPr="001D7609" w:rsidRDefault="00747D4C" w:rsidP="00747D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517B6F" w:rsidRPr="001D7609">
        <w:rPr>
          <w:rFonts w:ascii="Times New Roman" w:hAnsi="Times New Roman"/>
          <w:b/>
          <w:sz w:val="24"/>
          <w:szCs w:val="24"/>
        </w:rPr>
        <w:t xml:space="preserve">ОБЩАЯ ХАРАКТЕРИСТИКА ПРОГРАММЫ </w:t>
      </w:r>
      <w:r w:rsidR="00102462" w:rsidRPr="00160CE2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1D7609">
        <w:rPr>
          <w:rFonts w:ascii="Times New Roman" w:hAnsi="Times New Roman"/>
          <w:b/>
          <w:sz w:val="24"/>
          <w:szCs w:val="24"/>
        </w:rPr>
        <w:t xml:space="preserve"> </w:t>
      </w:r>
      <w:r w:rsidR="00517B6F" w:rsidRPr="001D7609">
        <w:rPr>
          <w:rFonts w:ascii="Times New Roman" w:hAnsi="Times New Roman"/>
          <w:b/>
          <w:sz w:val="24"/>
          <w:szCs w:val="24"/>
        </w:rPr>
        <w:t>УЧЕБНОЙДИСЦИПЛИНЫ</w:t>
      </w:r>
    </w:p>
    <w:p w:rsidR="00517B6F" w:rsidRPr="001D7609" w:rsidRDefault="00517B6F" w:rsidP="00747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7D7B" w:rsidRDefault="00517B6F" w:rsidP="004E7D7B">
      <w:pPr>
        <w:widowControl w:val="0"/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D7609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4E7D7B">
        <w:rPr>
          <w:rFonts w:ascii="Times New Roman" w:hAnsi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517B6F" w:rsidRPr="001D7609" w:rsidRDefault="00517B6F" w:rsidP="009A7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609">
        <w:rPr>
          <w:rFonts w:ascii="Times New Roman" w:hAnsi="Times New Roman" w:cs="Times New Roman"/>
          <w:sz w:val="24"/>
          <w:szCs w:val="24"/>
        </w:rPr>
        <w:t>Учебная дисциплина относится к общеобразовательному циклу</w:t>
      </w:r>
    </w:p>
    <w:p w:rsidR="00747D4C" w:rsidRPr="007B74C5" w:rsidRDefault="00747D4C" w:rsidP="009A7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C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74C5" w:rsidRPr="007B74C5">
        <w:rPr>
          <w:rFonts w:ascii="Times New Roman" w:hAnsi="Times New Roman" w:cs="Times New Roman"/>
          <w:b/>
          <w:sz w:val="24"/>
          <w:szCs w:val="24"/>
        </w:rPr>
        <w:t>.</w:t>
      </w:r>
      <w:r w:rsidR="004E7D7B" w:rsidRPr="004E7D7B">
        <w:rPr>
          <w:rFonts w:ascii="Times New Roman" w:hAnsi="Times New Roman" w:cs="Times New Roman"/>
          <w:b/>
          <w:sz w:val="24"/>
          <w:szCs w:val="24"/>
        </w:rPr>
        <w:t>2</w:t>
      </w:r>
      <w:r w:rsidR="007B74C5" w:rsidRPr="007B74C5">
        <w:rPr>
          <w:rFonts w:ascii="Times New Roman" w:hAnsi="Times New Roman" w:cs="Times New Roman"/>
          <w:b/>
          <w:sz w:val="24"/>
          <w:szCs w:val="24"/>
        </w:rPr>
        <w:t xml:space="preserve">. Цели </w:t>
      </w:r>
      <w:r w:rsidR="004E7D7B" w:rsidRPr="004E7D7B">
        <w:rPr>
          <w:rFonts w:ascii="Times New Roman" w:hAnsi="Times New Roman" w:cs="Times New Roman"/>
          <w:b/>
          <w:sz w:val="24"/>
          <w:szCs w:val="24"/>
        </w:rPr>
        <w:t>и планируемые результаты освоения</w:t>
      </w:r>
      <w:r w:rsidR="007D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4C5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</w:p>
    <w:p w:rsidR="004E7D7B" w:rsidRDefault="004E7D7B" w:rsidP="004E7D7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.1. Цель общеобразовательной дисциплины </w:t>
      </w:r>
    </w:p>
    <w:p w:rsidR="00747D4C" w:rsidRPr="007B74C5" w:rsidRDefault="00747D4C" w:rsidP="009A7D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4C5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</w:t>
      </w:r>
      <w:r w:rsidR="00B600FD">
        <w:rPr>
          <w:rFonts w:ascii="Times New Roman" w:hAnsi="Times New Roman" w:cs="Times New Roman"/>
          <w:sz w:val="24"/>
          <w:szCs w:val="24"/>
        </w:rPr>
        <w:t>БД.09 География</w:t>
      </w:r>
      <w:r w:rsidRPr="007B74C5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целей: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7B74C5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7B74C5">
        <w:rPr>
          <w:rFonts w:ascii="Times New Roman" w:hAnsi="Times New Roman" w:cs="Times New Roman"/>
          <w:sz w:val="24"/>
          <w:szCs w:val="24"/>
        </w:rPr>
        <w:t xml:space="preserve">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Pr="007B74C5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7B74C5">
        <w:rPr>
          <w:rFonts w:ascii="Times New Roman" w:hAnsi="Times New Roman" w:cs="Times New Roman"/>
          <w:sz w:val="24"/>
          <w:szCs w:val="24"/>
        </w:rPr>
        <w:t>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4E7D7B" w:rsidRPr="0025135C" w:rsidRDefault="004E7D7B" w:rsidP="00102462">
      <w:pPr>
        <w:spacing w:after="0"/>
        <w:ind w:firstLine="709"/>
        <w:jc w:val="both"/>
        <w:rPr>
          <w:rFonts w:ascii="Times New Roman" w:eastAsia="Calibri" w:hAnsi="Times New Roman"/>
          <w:b/>
          <w:color w:val="4D4D4D"/>
          <w:sz w:val="24"/>
          <w:szCs w:val="24"/>
        </w:rPr>
      </w:pPr>
      <w:r w:rsidRPr="0025135C">
        <w:rPr>
          <w:rFonts w:ascii="Times New Roman" w:eastAsia="Calibri" w:hAnsi="Times New Roman"/>
          <w:b/>
          <w:sz w:val="24"/>
          <w:szCs w:val="24"/>
        </w:rPr>
        <w:t>1.2.2. Планируемые результаты освоения общеобразовательной дисциплины в соответствии с ФГОС СПО</w:t>
      </w:r>
    </w:p>
    <w:p w:rsidR="004E7D7B" w:rsidRPr="00401F33" w:rsidRDefault="004E7D7B" w:rsidP="004E7D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1F33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</w:t>
      </w:r>
      <w:r>
        <w:rPr>
          <w:rFonts w:ascii="Times New Roman" w:hAnsi="Times New Roman"/>
          <w:sz w:val="24"/>
          <w:szCs w:val="24"/>
        </w:rPr>
        <w:t>формировании и развитии ОК и ПК:</w:t>
      </w:r>
    </w:p>
    <w:p w:rsidR="004D63EB" w:rsidRPr="004E7D7B" w:rsidRDefault="00473A64" w:rsidP="00473A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D7B">
        <w:rPr>
          <w:rFonts w:ascii="Times New Roman" w:hAnsi="Times New Roman" w:cs="Times New Roman"/>
          <w:sz w:val="24"/>
          <w:szCs w:val="24"/>
        </w:rPr>
        <w:t xml:space="preserve"> </w:t>
      </w:r>
      <w:r w:rsidR="004D63EB" w:rsidRPr="004E7D7B">
        <w:rPr>
          <w:rFonts w:ascii="Times New Roman" w:hAnsi="Times New Roman" w:cs="Times New Roman"/>
          <w:sz w:val="24"/>
          <w:szCs w:val="24"/>
        </w:rPr>
        <w:t>Содержание учебных дисциплин и профессиональных модулей ориентировано на формирование у обучающегося следующих компетенций:</w:t>
      </w:r>
    </w:p>
    <w:p w:rsidR="00ED4542" w:rsidRDefault="00ED4542" w:rsidP="004E7D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ED4542" w:rsidSect="00F771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6" w:bottom="1134" w:left="1134" w:header="709" w:footer="709" w:gutter="0"/>
          <w:pgNumType w:start="411"/>
          <w:cols w:space="720"/>
          <w:titlePg/>
          <w:docGrid w:linePitch="299"/>
        </w:sectPr>
      </w:pPr>
    </w:p>
    <w:p w:rsidR="004D63EB" w:rsidRDefault="004D63EB" w:rsidP="00473A6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266"/>
        <w:gridCol w:w="7342"/>
      </w:tblGrid>
      <w:tr w:rsidR="00ED4542" w:rsidRPr="00ED4542" w:rsidTr="00F53F37">
        <w:trPr>
          <w:trHeight w:val="27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8372103"/>
            <w:r w:rsidRPr="00ED4542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D4542" w:rsidRPr="00ED4542" w:rsidTr="00F53F37">
        <w:trPr>
          <w:trHeight w:val="27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Pr="00ED45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  <w:r w:rsidRPr="00ED45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ED4542" w:rsidRPr="00ED4542" w:rsidTr="00F53F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части трудового воспитания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а) </w:t>
            </w: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азовые логические действия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креативное мышление при решении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нных проблем 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базовые исследовательские действия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роль и место комплекса географических наук в системе научных дисциплин и в решении современных научных и практических задач: определять задачи, возникающие при решении средствами географических наук глобальных проблем, проявляющихся на региональном уровне; определять аспекты глобальных проблем на региональном и локальном уровнях, которые могут быть решены средствами географических наук: урбанизм и городские исследования, современная промышленность и цепочки добавленной стоимости и так далее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ельского хозяйства, международную специализацию стран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с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сформировать систему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еоэкологических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;</w:t>
            </w:r>
          </w:p>
        </w:tc>
      </w:tr>
      <w:tr w:rsidR="00ED4542" w:rsidRPr="00ED4542" w:rsidTr="00F53F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2. Использовать современные средства поиска,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В области ценности научного познания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формированность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</w:t>
            </w: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способствующего осознанию своего места в поликультурном мире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в)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 работа с информацией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;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познавательной, учебно-исследовательской и проектной деятельности,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сформировать навыки картографической интерпретации природных, социально-экономических и экологических характеристик различных территорий и акваторий: представлять информацию в виде карт, картограмм, картодиаграмм;</w:t>
            </w:r>
          </w:p>
        </w:tc>
      </w:tr>
      <w:tr w:rsidR="00ED4542" w:rsidRPr="00ED4542" w:rsidTr="00F53F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3. Планировать и реализовывать собственное профессиональное и личностное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 В области духовно-нравственного воспитания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формированность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равственного сознания, этического поведения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- осознание личного вклада в построение устойчивого будущего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а)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 самоорганизация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давать оценку новым ситуациям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 самоконтроль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в)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 эмоциональный интеллект, предполагающий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ых навыков, включающих способность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42" w:rsidRPr="00ED4542" w:rsidTr="00F53F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Эффективно взаимодействовать и работать в коллективе и команде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саморазвитию, самостоятельности и самоопределению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 совместная деятельность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г)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 принятие себя и других людей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42" w:rsidRPr="00ED4542" w:rsidTr="00F53F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  <w:r w:rsidR="0016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В области эстетического воспитания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способность воспринимать различные виды искусства, </w:t>
            </w: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традиции и творчество своего и других народов, ощущать эмоциональное воздействие искусства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а)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 общение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с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</w:p>
        </w:tc>
      </w:tr>
      <w:tr w:rsidR="00ED4542" w:rsidRPr="00ED4542" w:rsidTr="00F53F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.</w:t>
            </w:r>
            <w:r w:rsidR="0010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- осознание обучающимися российской гражданской идентичности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части гражданского воспитания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- осознание своих конституционных прав и обязанностей, уважение закона и правопорядка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гуманитарной и волонтерской деятельности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атриотического воспитания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формированность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своенные обучающимися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жпредметные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, готовность к самостоятельному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- понимать роль и место комплекса географических наук в системе научных дисциплин и в решении современных научных и практических задач: определять задачи, возникающие при решении средствами географических наук глобальных проблем, проявляющихся на региональном уровне; определять аспекты глобальных проблем на региональном и локальном уровнях, которые могут быть решены средствами географических наук: урбанизм и городские исследования, современная промышленность и цепочки добавленной стоимости и так далее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и способность к самостоятельно информационно-познавательной деятельности; владение навыками получения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42" w:rsidRPr="00ED4542" w:rsidTr="00F53F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области экологического воспитания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формированность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ктивное неприятие действий, приносящих вред окружающей среде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расширение опыта деятельности экологической направленности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с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проводить географическую экспертизу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применить географические знания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</w:tc>
      </w:tr>
      <w:tr w:rsidR="00ED4542" w:rsidRPr="00ED4542" w:rsidTr="00F53F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.</w:t>
            </w:r>
            <w:r w:rsidR="0010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наличие мотивации к обучению и личностному развитию; 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области ценности научного познания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формированность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4542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ED45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базовые исследовательские действия: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ED4542" w:rsidRPr="00ED4542" w:rsidRDefault="00ED454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</w:t>
            </w:r>
          </w:p>
        </w:tc>
      </w:tr>
      <w:bookmarkEnd w:id="0"/>
      <w:tr w:rsidR="00F53F37" w:rsidRPr="00ED4542" w:rsidTr="00F53F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37" w:rsidRPr="0013620F" w:rsidRDefault="00F53F37" w:rsidP="00160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879">
              <w:rPr>
                <w:rFonts w:ascii="Times New Roman" w:hAnsi="Times New Roman" w:cs="Times New Roman"/>
                <w:sz w:val="24"/>
              </w:rPr>
              <w:lastRenderedPageBreak/>
              <w:t>ПК 1.1. Осуществлять диагностику систем,</w:t>
            </w:r>
            <w:r w:rsidRPr="009F3879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9F3879">
              <w:rPr>
                <w:rFonts w:ascii="Times New Roman" w:hAnsi="Times New Roman" w:cs="Times New Roman"/>
                <w:sz w:val="24"/>
              </w:rPr>
              <w:t>узлов</w:t>
            </w:r>
            <w:r w:rsidRPr="009F3879">
              <w:rPr>
                <w:rFonts w:ascii="Times New Roman" w:hAnsi="Times New Roman" w:cs="Times New Roman"/>
                <w:spacing w:val="92"/>
                <w:sz w:val="24"/>
              </w:rPr>
              <w:t xml:space="preserve"> </w:t>
            </w:r>
            <w:r w:rsidRPr="009F3879">
              <w:rPr>
                <w:rFonts w:ascii="Times New Roman" w:hAnsi="Times New Roman" w:cs="Times New Roman"/>
                <w:sz w:val="24"/>
              </w:rPr>
              <w:t>и механизмов автомобильных двигателей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37" w:rsidRPr="009F3879" w:rsidRDefault="00147172" w:rsidP="00160CE2">
            <w:pPr>
              <w:tabs>
                <w:tab w:val="left" w:pos="1974"/>
                <w:tab w:val="left" w:pos="2884"/>
                <w:tab w:val="left" w:pos="4045"/>
                <w:tab w:val="left" w:pos="44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53F37" w:rsidRPr="009F3879">
              <w:rPr>
                <w:rFonts w:ascii="Times New Roman" w:hAnsi="Times New Roman" w:cs="Times New Roman"/>
                <w:sz w:val="24"/>
              </w:rPr>
              <w:t>Приемка и подготовка автомобиля</w:t>
            </w:r>
            <w:r w:rsidR="00F53F37" w:rsidRPr="009F387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F53F37" w:rsidRPr="009F3879">
              <w:rPr>
                <w:rFonts w:ascii="Times New Roman" w:hAnsi="Times New Roman" w:cs="Times New Roman"/>
                <w:sz w:val="24"/>
              </w:rPr>
              <w:t>к</w:t>
            </w:r>
            <w:r w:rsidR="00F53F37" w:rsidRPr="009F387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F53F37" w:rsidRPr="009F3879">
              <w:rPr>
                <w:rFonts w:ascii="Times New Roman" w:hAnsi="Times New Roman" w:cs="Times New Roman"/>
                <w:sz w:val="24"/>
              </w:rPr>
              <w:t>диагностике</w:t>
            </w:r>
            <w:r w:rsidR="00F53F37" w:rsidRPr="009F387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</w:p>
          <w:p w:rsidR="00F53F37" w:rsidRPr="009F3879" w:rsidRDefault="00147172" w:rsidP="00160CE2">
            <w:pPr>
              <w:tabs>
                <w:tab w:val="left" w:pos="1812"/>
                <w:tab w:val="left" w:pos="3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F53F37" w:rsidRPr="009F3879">
              <w:rPr>
                <w:rFonts w:ascii="Times New Roman" w:hAnsi="Times New Roman" w:cs="Times New Roman"/>
                <w:sz w:val="24"/>
              </w:rPr>
              <w:t xml:space="preserve">Проведение инструментальной диагностики автомобильных двигателей </w:t>
            </w:r>
          </w:p>
          <w:p w:rsidR="00F53F37" w:rsidRPr="009F3879" w:rsidRDefault="0014717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F53F37" w:rsidRPr="009F3879">
              <w:rPr>
                <w:rFonts w:ascii="Times New Roman" w:hAnsi="Times New Roman" w:cs="Times New Roman"/>
                <w:sz w:val="24"/>
              </w:rPr>
              <w:t>Оформление</w:t>
            </w:r>
            <w:r w:rsidR="00F53F37" w:rsidRPr="009F3879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="00F53F37" w:rsidRPr="009F3879">
              <w:rPr>
                <w:rFonts w:ascii="Times New Roman" w:hAnsi="Times New Roman" w:cs="Times New Roman"/>
                <w:sz w:val="24"/>
              </w:rPr>
              <w:t>диагностической</w:t>
            </w:r>
            <w:r w:rsidR="00F53F37" w:rsidRPr="009F387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F53F37" w:rsidRPr="009F3879">
              <w:rPr>
                <w:rFonts w:ascii="Times New Roman" w:hAnsi="Times New Roman" w:cs="Times New Roman"/>
                <w:sz w:val="24"/>
              </w:rPr>
              <w:t>карты</w:t>
            </w:r>
            <w:r w:rsidR="00F53F37" w:rsidRPr="009F387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F53F37" w:rsidRPr="009F3879">
              <w:rPr>
                <w:rFonts w:ascii="Times New Roman" w:hAnsi="Times New Roman" w:cs="Times New Roman"/>
                <w:sz w:val="24"/>
              </w:rPr>
              <w:t>автомобиля</w:t>
            </w:r>
            <w:r w:rsidR="00160CE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37" w:rsidRDefault="0014717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географической терминологией, знать какая доля различных видов транспорта в структуре мирового транспорта.</w:t>
            </w:r>
          </w:p>
          <w:p w:rsidR="00147172" w:rsidRPr="00ED4542" w:rsidRDefault="00147172" w:rsidP="00160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меть представление, что представляет собой современная транспортная система; </w:t>
            </w:r>
          </w:p>
        </w:tc>
      </w:tr>
    </w:tbl>
    <w:p w:rsidR="000024A0" w:rsidRDefault="000024A0" w:rsidP="00010EE2">
      <w:pPr>
        <w:pStyle w:val="a3"/>
        <w:jc w:val="center"/>
        <w:rPr>
          <w:rFonts w:ascii="Times New Roman" w:hAnsi="Times New Roman"/>
          <w:b/>
          <w:sz w:val="24"/>
          <w:szCs w:val="24"/>
        </w:rPr>
        <w:sectPr w:rsidR="000024A0" w:rsidSect="00ED4542">
          <w:pgSz w:w="16838" w:h="11906" w:orient="landscape"/>
          <w:pgMar w:top="567" w:right="1134" w:bottom="1418" w:left="1134" w:header="709" w:footer="709" w:gutter="0"/>
          <w:cols w:space="720"/>
          <w:titlePg/>
          <w:docGrid w:linePitch="299"/>
        </w:sectPr>
      </w:pPr>
    </w:p>
    <w:p w:rsidR="00010EE2" w:rsidRPr="001D7609" w:rsidRDefault="00010EE2" w:rsidP="00010E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7609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</w:t>
      </w:r>
      <w:r w:rsidR="00F771A9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102462" w:rsidRPr="00160CE2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1D7609">
        <w:rPr>
          <w:rFonts w:ascii="Times New Roman" w:hAnsi="Times New Roman"/>
          <w:b/>
          <w:sz w:val="24"/>
          <w:szCs w:val="24"/>
        </w:rPr>
        <w:t xml:space="preserve"> </w:t>
      </w:r>
      <w:r w:rsidRPr="001D7609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FA6D0F" w:rsidRDefault="00FA6D0F" w:rsidP="00010EE2">
      <w:pPr>
        <w:pStyle w:val="a3"/>
        <w:rPr>
          <w:rFonts w:ascii="Times New Roman" w:hAnsi="Times New Roman"/>
          <w:b/>
          <w:sz w:val="24"/>
          <w:szCs w:val="24"/>
        </w:rPr>
      </w:pPr>
    </w:p>
    <w:p w:rsidR="00160CE2" w:rsidRPr="001D7609" w:rsidRDefault="00160CE2" w:rsidP="00160CE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1D7609"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0"/>
        <w:gridCol w:w="2691"/>
      </w:tblGrid>
      <w:tr w:rsidR="00160CE2" w:rsidRPr="001D7609" w:rsidTr="00F771A9">
        <w:tc>
          <w:tcPr>
            <w:tcW w:w="7340" w:type="dxa"/>
          </w:tcPr>
          <w:p w:rsidR="00160CE2" w:rsidRPr="001D7609" w:rsidRDefault="00160CE2" w:rsidP="00F771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0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1" w:type="dxa"/>
          </w:tcPr>
          <w:p w:rsidR="00160CE2" w:rsidRPr="001D7609" w:rsidRDefault="00160CE2" w:rsidP="00F771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0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160CE2" w:rsidRPr="001D7609" w:rsidTr="00F771A9">
        <w:tc>
          <w:tcPr>
            <w:tcW w:w="7340" w:type="dxa"/>
          </w:tcPr>
          <w:p w:rsidR="00160CE2" w:rsidRPr="001D7609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61BA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691" w:type="dxa"/>
          </w:tcPr>
          <w:p w:rsidR="00160CE2" w:rsidRPr="00A50A57" w:rsidRDefault="00160CE2" w:rsidP="00F771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160CE2" w:rsidRPr="001D7609" w:rsidTr="00F771A9">
        <w:tc>
          <w:tcPr>
            <w:tcW w:w="7340" w:type="dxa"/>
          </w:tcPr>
          <w:p w:rsidR="00160CE2" w:rsidRPr="00A50A57" w:rsidRDefault="00160CE2" w:rsidP="00F771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691" w:type="dxa"/>
          </w:tcPr>
          <w:p w:rsidR="00160CE2" w:rsidRPr="00A50A57" w:rsidRDefault="00160CE2" w:rsidP="00F771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160CE2" w:rsidRPr="001D7609" w:rsidTr="00F771A9">
        <w:tc>
          <w:tcPr>
            <w:tcW w:w="7340" w:type="dxa"/>
          </w:tcPr>
          <w:p w:rsidR="00160CE2" w:rsidRPr="001D7609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691" w:type="dxa"/>
          </w:tcPr>
          <w:p w:rsidR="00160CE2" w:rsidRPr="00FA6D0F" w:rsidRDefault="00160CE2" w:rsidP="00F77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CE2" w:rsidRPr="001D7609" w:rsidTr="00F771A9">
        <w:tc>
          <w:tcPr>
            <w:tcW w:w="7340" w:type="dxa"/>
          </w:tcPr>
          <w:p w:rsidR="00160CE2" w:rsidRPr="001D7609" w:rsidRDefault="00160CE2" w:rsidP="00F771A9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691" w:type="dxa"/>
          </w:tcPr>
          <w:p w:rsidR="00160CE2" w:rsidRPr="00FA6D0F" w:rsidRDefault="00160CE2" w:rsidP="00F771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60CE2" w:rsidRPr="001D7609" w:rsidTr="00F771A9">
        <w:tc>
          <w:tcPr>
            <w:tcW w:w="7340" w:type="dxa"/>
          </w:tcPr>
          <w:p w:rsidR="00160CE2" w:rsidRPr="001D7609" w:rsidRDefault="00160CE2" w:rsidP="00F771A9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691" w:type="dxa"/>
          </w:tcPr>
          <w:p w:rsidR="00160CE2" w:rsidRPr="00FA6D0F" w:rsidRDefault="00160CE2" w:rsidP="00F771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0CE2" w:rsidRPr="001D7609" w:rsidTr="00F771A9">
        <w:tc>
          <w:tcPr>
            <w:tcW w:w="7340" w:type="dxa"/>
          </w:tcPr>
          <w:p w:rsidR="00160CE2" w:rsidRPr="00A50A57" w:rsidRDefault="00160CE2" w:rsidP="00F771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691" w:type="dxa"/>
          </w:tcPr>
          <w:p w:rsidR="00160CE2" w:rsidRPr="00A50A57" w:rsidRDefault="00160CE2" w:rsidP="00F771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60CE2" w:rsidRPr="001D7609" w:rsidTr="00F771A9">
        <w:tc>
          <w:tcPr>
            <w:tcW w:w="7340" w:type="dxa"/>
          </w:tcPr>
          <w:p w:rsidR="00160CE2" w:rsidRPr="001D7609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691" w:type="dxa"/>
          </w:tcPr>
          <w:p w:rsidR="00160CE2" w:rsidRDefault="00160CE2" w:rsidP="00F771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D7609" w:rsidTr="00F771A9">
        <w:tc>
          <w:tcPr>
            <w:tcW w:w="7340" w:type="dxa"/>
          </w:tcPr>
          <w:p w:rsidR="00160CE2" w:rsidRPr="001D7609" w:rsidRDefault="00160CE2" w:rsidP="00F771A9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691" w:type="dxa"/>
          </w:tcPr>
          <w:p w:rsidR="00160CE2" w:rsidRDefault="00160CE2" w:rsidP="00F771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0CE2" w:rsidRPr="001D7609" w:rsidTr="00F771A9">
        <w:tc>
          <w:tcPr>
            <w:tcW w:w="7340" w:type="dxa"/>
          </w:tcPr>
          <w:p w:rsidR="00160CE2" w:rsidRPr="001D7609" w:rsidRDefault="00160CE2" w:rsidP="00F771A9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691" w:type="dxa"/>
          </w:tcPr>
          <w:p w:rsidR="00160CE2" w:rsidRDefault="00160CE2" w:rsidP="00F771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0CE2" w:rsidRPr="001D7609" w:rsidTr="00F771A9">
        <w:tc>
          <w:tcPr>
            <w:tcW w:w="7340" w:type="dxa"/>
          </w:tcPr>
          <w:p w:rsidR="00160CE2" w:rsidRPr="001D7609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r w:rsidRPr="00A50A57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2691" w:type="dxa"/>
          </w:tcPr>
          <w:p w:rsidR="00160CE2" w:rsidRPr="00FA6D0F" w:rsidRDefault="00160CE2" w:rsidP="00F771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60CE2" w:rsidRPr="001D7609" w:rsidRDefault="00160CE2" w:rsidP="00160CE2">
      <w:pPr>
        <w:pStyle w:val="a3"/>
        <w:rPr>
          <w:rFonts w:ascii="Times New Roman" w:hAnsi="Times New Roman"/>
          <w:color w:val="002060"/>
          <w:sz w:val="24"/>
          <w:szCs w:val="24"/>
        </w:rPr>
      </w:pPr>
    </w:p>
    <w:p w:rsidR="00160CE2" w:rsidRPr="001D7609" w:rsidRDefault="00160CE2" w:rsidP="00160CE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1D7609">
        <w:rPr>
          <w:rFonts w:ascii="Times New Roman" w:hAnsi="Times New Roman"/>
          <w:b/>
          <w:sz w:val="24"/>
          <w:szCs w:val="24"/>
        </w:rPr>
        <w:t>2.2 Тематический пла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567"/>
        <w:gridCol w:w="693"/>
        <w:gridCol w:w="16"/>
        <w:gridCol w:w="850"/>
        <w:gridCol w:w="567"/>
        <w:gridCol w:w="851"/>
      </w:tblGrid>
      <w:tr w:rsidR="00160CE2" w:rsidRPr="00FA6D0F" w:rsidTr="00F771A9">
        <w:tc>
          <w:tcPr>
            <w:tcW w:w="6629" w:type="dxa"/>
            <w:vMerge w:val="restart"/>
          </w:tcPr>
          <w:p w:rsidR="00160CE2" w:rsidRPr="00FA6D0F" w:rsidRDefault="00160CE2" w:rsidP="00F771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1260" w:type="dxa"/>
            <w:gridSpan w:val="2"/>
          </w:tcPr>
          <w:p w:rsidR="00160CE2" w:rsidRPr="00FA6D0F" w:rsidRDefault="00160CE2" w:rsidP="00F771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</w:p>
        </w:tc>
        <w:tc>
          <w:tcPr>
            <w:tcW w:w="1433" w:type="dxa"/>
            <w:gridSpan w:val="3"/>
          </w:tcPr>
          <w:p w:rsidR="00160CE2" w:rsidRPr="00FA6D0F" w:rsidRDefault="00160CE2" w:rsidP="00F771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462">
              <w:rPr>
                <w:rFonts w:ascii="Times New Roman" w:hAnsi="Times New Roman"/>
                <w:b/>
                <w:sz w:val="24"/>
                <w:szCs w:val="24"/>
              </w:rPr>
              <w:t>ПОС</w:t>
            </w:r>
          </w:p>
        </w:tc>
        <w:tc>
          <w:tcPr>
            <w:tcW w:w="851" w:type="dxa"/>
            <w:vMerge w:val="restart"/>
          </w:tcPr>
          <w:p w:rsidR="00160CE2" w:rsidRPr="00FA6D0F" w:rsidRDefault="00160CE2" w:rsidP="00F771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160CE2" w:rsidRPr="00FA6D0F" w:rsidTr="00F771A9">
        <w:tc>
          <w:tcPr>
            <w:tcW w:w="6629" w:type="dxa"/>
            <w:vMerge/>
          </w:tcPr>
          <w:p w:rsidR="00160CE2" w:rsidRPr="00FA6D0F" w:rsidRDefault="00160CE2" w:rsidP="00F771A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60CE2" w:rsidRPr="00FA6D0F" w:rsidRDefault="00160CE2" w:rsidP="00F771A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</w:p>
        </w:tc>
        <w:tc>
          <w:tcPr>
            <w:tcW w:w="709" w:type="dxa"/>
            <w:gridSpan w:val="2"/>
          </w:tcPr>
          <w:p w:rsidR="00160CE2" w:rsidRPr="00FA6D0F" w:rsidRDefault="00160CE2" w:rsidP="00F771A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50" w:type="dxa"/>
          </w:tcPr>
          <w:p w:rsidR="00160CE2" w:rsidRPr="00FA6D0F" w:rsidRDefault="00160CE2" w:rsidP="00F771A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</w:p>
        </w:tc>
        <w:tc>
          <w:tcPr>
            <w:tcW w:w="567" w:type="dxa"/>
          </w:tcPr>
          <w:p w:rsidR="00160CE2" w:rsidRPr="00FA6D0F" w:rsidRDefault="00160CE2" w:rsidP="00F771A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Merge/>
          </w:tcPr>
          <w:p w:rsidR="00160CE2" w:rsidRPr="00FA6D0F" w:rsidRDefault="00160CE2" w:rsidP="00F771A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0CE2" w:rsidRPr="001D7609" w:rsidTr="00F771A9">
        <w:tc>
          <w:tcPr>
            <w:tcW w:w="6629" w:type="dxa"/>
          </w:tcPr>
          <w:p w:rsidR="00160CE2" w:rsidRPr="0017389B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89B">
              <w:rPr>
                <w:rFonts w:ascii="Times New Roman" w:hAnsi="Times New Roman"/>
                <w:sz w:val="24"/>
                <w:szCs w:val="24"/>
              </w:rPr>
              <w:t>Раздел 1. Общая характеристика мира</w:t>
            </w:r>
          </w:p>
        </w:tc>
        <w:tc>
          <w:tcPr>
            <w:tcW w:w="567" w:type="dxa"/>
          </w:tcPr>
          <w:p w:rsidR="00160CE2" w:rsidRPr="001D7609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160CE2" w:rsidRPr="001D7609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60CE2" w:rsidRPr="001D7609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0CE2" w:rsidRPr="001D7609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0CE2" w:rsidRPr="00A50A57" w:rsidRDefault="00160CE2" w:rsidP="00F771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160CE2" w:rsidRPr="001D7609" w:rsidTr="00F771A9">
        <w:tc>
          <w:tcPr>
            <w:tcW w:w="6629" w:type="dxa"/>
          </w:tcPr>
          <w:p w:rsidR="00160CE2" w:rsidRPr="0017389B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89B">
              <w:rPr>
                <w:rFonts w:ascii="Times New Roman" w:hAnsi="Times New Roman"/>
                <w:sz w:val="24"/>
                <w:szCs w:val="24"/>
              </w:rPr>
              <w:t>Раздел 2. Региональная характеристика мира</w:t>
            </w:r>
          </w:p>
        </w:tc>
        <w:tc>
          <w:tcPr>
            <w:tcW w:w="567" w:type="dxa"/>
          </w:tcPr>
          <w:p w:rsidR="00160CE2" w:rsidRPr="001D7609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160CE2" w:rsidRPr="001D7609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60CE2" w:rsidRPr="001D7609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0CE2" w:rsidRPr="001D7609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0CE2" w:rsidRPr="00A50A57" w:rsidRDefault="00160CE2" w:rsidP="00F771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160CE2" w:rsidRPr="001D7609" w:rsidTr="00F771A9">
        <w:tc>
          <w:tcPr>
            <w:tcW w:w="6629" w:type="dxa"/>
          </w:tcPr>
          <w:p w:rsidR="00160CE2" w:rsidRPr="0017389B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89B"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17389B">
              <w:rPr>
                <w:rFonts w:ascii="Times New Roman" w:hAnsi="Times New Roman"/>
                <w:bCs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567" w:type="dxa"/>
          </w:tcPr>
          <w:p w:rsidR="00160CE2" w:rsidRPr="001D7609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160CE2" w:rsidRPr="001D7609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0CE2" w:rsidRPr="001D7609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0CE2" w:rsidRPr="001D7609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0CE2" w:rsidRPr="00A50A57" w:rsidRDefault="00160CE2" w:rsidP="00F771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60CE2" w:rsidRPr="001D7609" w:rsidTr="00F771A9">
        <w:tc>
          <w:tcPr>
            <w:tcW w:w="6629" w:type="dxa"/>
          </w:tcPr>
          <w:p w:rsidR="00160CE2" w:rsidRPr="00A50A57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A57">
              <w:rPr>
                <w:rFonts w:ascii="Times New Roman" w:hAnsi="Times New Roman"/>
                <w:color w:val="181818"/>
                <w:sz w:val="24"/>
                <w:szCs w:val="24"/>
                <w:highlight w:val="white"/>
              </w:rPr>
              <w:t>Раздел 4. Географический практикум</w:t>
            </w:r>
          </w:p>
        </w:tc>
        <w:tc>
          <w:tcPr>
            <w:tcW w:w="567" w:type="dxa"/>
          </w:tcPr>
          <w:p w:rsidR="00160CE2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160CE2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0CE2" w:rsidRPr="001D7609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60CE2" w:rsidRPr="001D7609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60CE2" w:rsidRPr="00A50A57" w:rsidRDefault="00160CE2" w:rsidP="00F771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160CE2" w:rsidRPr="001D7609" w:rsidTr="00F771A9">
        <w:tc>
          <w:tcPr>
            <w:tcW w:w="6629" w:type="dxa"/>
          </w:tcPr>
          <w:p w:rsidR="00160CE2" w:rsidRDefault="00160CE2" w:rsidP="00F771A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67" w:type="dxa"/>
          </w:tcPr>
          <w:p w:rsidR="00160CE2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160CE2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0CE2" w:rsidRPr="001D7609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0CE2" w:rsidRPr="001D7609" w:rsidRDefault="00160CE2" w:rsidP="00F771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60CE2" w:rsidRPr="00A50A57" w:rsidRDefault="00160CE2" w:rsidP="00F771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0CE2" w:rsidRPr="001D7609" w:rsidTr="00F771A9">
        <w:tc>
          <w:tcPr>
            <w:tcW w:w="6629" w:type="dxa"/>
          </w:tcPr>
          <w:p w:rsidR="00160CE2" w:rsidRDefault="00160CE2" w:rsidP="00F771A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67" w:type="dxa"/>
          </w:tcPr>
          <w:p w:rsidR="00160CE2" w:rsidRPr="00A50A57" w:rsidRDefault="00160CE2" w:rsidP="00F771A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gridSpan w:val="2"/>
          </w:tcPr>
          <w:p w:rsidR="00160CE2" w:rsidRPr="00A50A57" w:rsidRDefault="00160CE2" w:rsidP="00F771A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60CE2" w:rsidRPr="00A50A57" w:rsidRDefault="00160CE2" w:rsidP="00F771A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60CE2" w:rsidRPr="00A50A57" w:rsidRDefault="00160CE2" w:rsidP="00F771A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60CE2" w:rsidRPr="00A50A57" w:rsidRDefault="00160CE2" w:rsidP="00F771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160CE2" w:rsidRDefault="00160CE2" w:rsidP="00FA6D0F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160CE2" w:rsidRPr="001D7609" w:rsidRDefault="00160CE2" w:rsidP="00FA6D0F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010EE2" w:rsidRPr="001D7609" w:rsidRDefault="00010EE2" w:rsidP="00010EE2">
      <w:pPr>
        <w:pStyle w:val="a3"/>
        <w:rPr>
          <w:rFonts w:ascii="Times New Roman" w:hAnsi="Times New Roman"/>
          <w:color w:val="002060"/>
          <w:sz w:val="24"/>
          <w:szCs w:val="24"/>
        </w:rPr>
      </w:pPr>
    </w:p>
    <w:p w:rsidR="00ED4542" w:rsidRDefault="00ED4542" w:rsidP="00C07611">
      <w:pPr>
        <w:pStyle w:val="a3"/>
        <w:rPr>
          <w:rFonts w:ascii="Times New Roman" w:hAnsi="Times New Roman"/>
          <w:b/>
          <w:sz w:val="24"/>
          <w:szCs w:val="24"/>
        </w:rPr>
        <w:sectPr w:rsidR="00ED4542" w:rsidSect="000024A0">
          <w:pgSz w:w="11906" w:h="16838"/>
          <w:pgMar w:top="1134" w:right="567" w:bottom="1134" w:left="1418" w:header="709" w:footer="709" w:gutter="0"/>
          <w:cols w:space="720"/>
          <w:titlePg/>
          <w:docGrid w:linePitch="299"/>
        </w:sectPr>
      </w:pPr>
    </w:p>
    <w:p w:rsidR="00160CE2" w:rsidRPr="00825C83" w:rsidRDefault="00160CE2" w:rsidP="00160C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Pr="00825C8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25C83">
        <w:rPr>
          <w:rFonts w:ascii="Times New Roman" w:hAnsi="Times New Roman" w:cs="Times New Roman"/>
          <w:b/>
          <w:sz w:val="24"/>
          <w:szCs w:val="24"/>
        </w:rPr>
        <w:t>одержание дисциплины География</w:t>
      </w: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482"/>
        <w:gridCol w:w="992"/>
        <w:gridCol w:w="1843"/>
      </w:tblGrid>
      <w:tr w:rsidR="00160CE2" w:rsidRPr="0017389B" w:rsidTr="00F771A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160CE2" w:rsidRPr="0017389B" w:rsidTr="00F771A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389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389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389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389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160CE2" w:rsidRPr="0017389B" w:rsidTr="00F771A9">
        <w:tc>
          <w:tcPr>
            <w:tcW w:w="1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</w:tr>
      <w:tr w:rsidR="00160CE2" w:rsidRPr="0017389B" w:rsidTr="00F771A9">
        <w:tc>
          <w:tcPr>
            <w:tcW w:w="1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ая характеристика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 1. 1. Современная политическая карта мир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географической информации. География как наука. Ее роль и значение в системе наук. Источники географической информации. Географические карты различной тематики и их практическое использование. Статистические материалы. Геоинформационные системы. «Сырые» источники информации и методы работы с ними (видео</w:t>
            </w:r>
            <w:r w:rsidR="00F77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блоги, тематические группы в соц</w:t>
            </w:r>
            <w:r w:rsidR="00F77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сетях, художественная литература, путеводители, карты – их критический анали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и новые методы географических исследований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Методы современной географии. Сравнительно-географический метод. Картографический метод. Палеогеографический (исторический) метод. Метод географического моделирования. Аэрокосмические методы. Метод географического прогнозирования. Геоинформационный метод. Методы полевых исследований и наблюдений, описательный метод, метод географического район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rPr>
          <w:trHeight w:val="56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ческое устройство мира. Типология стран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Политическая география и геополитика Политическая карта мира. Исторические этапы ее формирования и современные особенности. Субъекты политической карты мира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еского развития. Условия и особенности социально-экономического развития развитых, развивающихся стран и стран с переходной экономикой. Территориальная дифференциация политических явлений и процессов. Основные политические и военные союзы в современном мире. Организация Объединённых Наций, её структура и роль в современном мире. Специфика России как евразийской стр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1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истематизирующей таблицы «Государственный строй стран ми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География мировых природных ресурсов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ресурсы в развитии человечества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. Индустриализация и природопользование. Возрастание антропогенного давления на Землю в ХХ—XXI вв.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Техногенез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, его нынешние и будущие возможные последствия. Учение о ноосфере — В. И. Вернадский. Стремительное расширение границ ойкумены. Освоение пустынных и полупустынных районов Африки, Азии, Австралии. Вовлечение в хозяйственный оборот арктических и субарктических районов — приполярных территорий на Севере России, Канадском Севере, Аляске. Освоение предгорных и горных районов мира. Освоение шельфовых акваторий Мирового оке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rPr>
          <w:trHeight w:val="64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Мировые природные ресурсы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Виды природных ресурсов. Роль природных ресурсов в жизни общества. Виды природных ресурсов,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ность природными ресурсами отдельных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.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Исчерпаемые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невозобновимые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ресурсы. Минеральные ресурсы: топливные, рудные, нерудные.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Исчерпаемые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возобновимые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ресурсы: земельные, водные, лесные. Неисчерпаемые ресурсы: альтернативные источники энергии. Ресурсы Мирового оке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е ресурсы. Агроклиматические и почвенные ресурсы. Земельный фонд мира, его структура. Обеспеченность человечества пресной водой, понятие о «водном голоде» на планете.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Гидроэнергоресурсы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Земли, перспективы их использования. Лесные ресурсы, их размещение по природным зонам и странам; масштабы обезлесения. Роль природных ресурсов Мирового океана в жизни человечества;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марикультура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. Территориальные сочетания природных ресурсов. Туристско-рекреационные ресурсы. Естественный, антропогенный, культурный ландшафты. Связь природных и экономических ресурсов. Человек как связующее звено между природными и экономическими ресурсами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е о </w:t>
            </w:r>
            <w:r w:rsidR="00F771A9"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есурс обеспеченности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1A9" w:rsidRPr="0017389B">
              <w:rPr>
                <w:rFonts w:ascii="Times New Roman" w:hAnsi="Times New Roman" w:cs="Times New Roman"/>
                <w:sz w:val="24"/>
                <w:szCs w:val="24"/>
              </w:rPr>
              <w:t>Ресурс обеспеченность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стран мира. Обеспеченность стран стратегическими ресурсами — нефтью, газом, ураном, рудными ископаемыми и др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взаимодействия общества и природы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Познание глубокой связи между человечеством и природой — миссия географической науки. Взаимодействие человеческого общества и природной среды на современном этапе. Понятия «природа», «географическая среда», «окружающая среда». Географический фатализм, географический нигилизм.  Качественно новый этап отношений: природа – общество. Проблема и угрозы истощения природных ресур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типы природопользования.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Геоэкологические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. Основы рационального природопользования. Понятие устойчивого развития. Цели устойчивого развития.  Индикаторы устойчи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Ресурсосберегающая, малоотходная и энергосберегающая технологии. Утилизация вторичного сырья. Возможности России в развитии прогрессивных технологий. </w:t>
            </w:r>
            <w:r w:rsidR="00F771A9" w:rsidRPr="0017389B">
              <w:rPr>
                <w:rFonts w:ascii="Times New Roman" w:hAnsi="Times New Roman" w:cs="Times New Roman"/>
                <w:sz w:val="24"/>
                <w:szCs w:val="24"/>
              </w:rPr>
              <w:t>Ресурс обеспеченность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ка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№ 2: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r w:rsidR="00F771A9" w:rsidRPr="00A50A57">
              <w:rPr>
                <w:rFonts w:ascii="Times New Roman" w:hAnsi="Times New Roman" w:cs="Times New Roman"/>
                <w:sz w:val="24"/>
                <w:szCs w:val="24"/>
              </w:rPr>
              <w:t>ресурс обеспеченности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тран (регионов) мира (по выбору). Выявление и обозначение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 с неблагоприятной экологической ситуаци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BF4AB0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B0">
              <w:rPr>
                <w:rFonts w:ascii="Times New Roman" w:hAnsi="Times New Roman" w:cs="Times New Roman"/>
                <w:sz w:val="24"/>
                <w:szCs w:val="24"/>
              </w:rPr>
              <w:t>Тема 1.3. География населения мир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 мира. Качество жизни населения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Современная демографическая ситуация. 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ресурсы и занятость населения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населения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 активное и самодеятель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Средняя плотность населения в регионах и странах мира. Миграции населения и их основные направления. Урбанизация. «Ложная» урбанизация,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субурбанизация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рурбанизация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Масштабы и темпы урбанизации в различных регионах и странах мира. Города-миллионеры, «сверхгорода» и мегалополисы. Особенности демографической ситуации регионо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культуры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культуры и многообразие её определений. Характеристики культуры как региональные (географические) индикаторы. Ландшафт и культура. Климат и образ жизни. Этническая мозаика и география культуры. Богатство и разнообразие мировой культуры. Всемирное культурное и природное наследие, место России в нё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религий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культур и религий. Территориальное распространение христианства, ислама, буддизма, крупных национальных религ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цивилизации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рубежи современных цивилизаций. Цивилизации Запада и цивилизации Востока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районы мира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Глобализация и судьбы локальных культур.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Глокализация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Вклад России в мировую культуру. Этнографические, религиозные и социокультурные особенности населения регионо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№ 3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: Анализ особенностей расселения населения в различных странах и регионах (особенности демографической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расселения, сравнительная оценка качества жизни населения, сравнительная оценка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ных традиций народов и др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28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 Мировое хозяйство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особенности развития мирового хозяйства. Отраслевая структура мирового хозяйства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Функциональная структура экономики. Социально-экономические модели стран. Государства аграрные, аграрно-сырьевые, индустриальные, постиндустриальные. «Центр-периферическая система мирового хозяйства». Государства — центры экономической мощи и «аутсайдеры»; «полюсы» бедности; высокоразвитые страны Западной Европы; страны переселенческого типа; новые индустриальные страны; страны </w:t>
            </w:r>
            <w:r w:rsidR="00F771A9" w:rsidRPr="0017389B">
              <w:rPr>
                <w:rFonts w:ascii="Times New Roman" w:hAnsi="Times New Roman" w:cs="Times New Roman"/>
                <w:sz w:val="24"/>
                <w:szCs w:val="24"/>
              </w:rPr>
              <w:t>внешне ориентированного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rPr>
          <w:trHeight w:val="56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основных отраслей миров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ый сектор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, состав отраслей, география размещения центров, значение в экономике отдельны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Добывающие отрасли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Газовая, нефтяная, угольная промышленность мира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энергетика мира. 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развития мировой электро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хозяйство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сное хозяйство и лесозаготовка Вторичный сектор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, состав отраслей, география размещения центров, значение в экономике отдельны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пливно-энергетический комплекс мира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Топливный баланс мира. Рост производства различных видов топлива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Чёрная и цветная металлургия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е развитие чёрной металлургии мира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ургические базы мира. Географические особенности развития цветной металлургии мира. Факторы размещения заводов цветной металл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иностроение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Развитие машиностроения в мире. Главные центры машино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промышленность. Лесоперерабатывающая и лёгкая промышленност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развития химической, лесоперерабатывающей и лёгк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Третичный сектор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, состав отраслей, география размещения центров, значение в экономике отдельных стран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ый комплекс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особенности международной торговли товарами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еждународной торговли товарами и факторы, формирующие международную хозяйственную специализацию стран и регионов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ера услуг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Развитие сферы услуг в регионах РФ. Информационная, банковская, консалтинговая и научная деятельность. Здравоохранение.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ичный сектор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, состав отраслей, география размещения центров, значение в экономике отдельны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rPr>
          <w:trHeight w:val="4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Глобализация и локализация в мировой экономике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Международное географическое разделение труда. Отрасли международной специализации стран и регионов мира. Экономическая интеграция в современном мире. Крупнейшие международные отраслевые и региональные союзы в экономической сфере (ЕС, НАФТА и др.). Крупнейшие мировые фирмы и транснациональные корпорации (ТНК). Внешние связи — экономические, научно-технические. Производственное сотрудничество, создание свободных экономических зон (СЭЗ). Международная торговля — основные направления и структура. Главные центры мировой торговли. Глобализация мировой экономики. Место России в глобальной экономике (место регионов РФ в экономике России и ми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4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E343EB">
              <w:rPr>
                <w:rFonts w:ascii="Times New Roman" w:hAnsi="Times New Roman" w:cs="Times New Roman"/>
                <w:b/>
                <w:sz w:val="24"/>
                <w:szCs w:val="24"/>
              </w:rPr>
              <w:t>актическ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ие занятия №4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хозяйственной специализации стран и регионов мира. Определение и обозначение стран-экспортеров основных видов промышленной и сельскохозяйственной продукции, видов сырь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181"/>
        </w:trPr>
        <w:tc>
          <w:tcPr>
            <w:tcW w:w="1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CE2" w:rsidRPr="0017389B" w:rsidRDefault="00160CE2" w:rsidP="00F77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егиональная характеристика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Зарубежная Европ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роль Зарубежной Европы в мире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размещение предприятий профильной отрасли в Аз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о стран Зарубежной Европы. Сельское хозяйство. Транспорт. Туризм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мания и Великобритания как ведущие страны Зарубежной Европы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</w:tr>
      <w:tr w:rsidR="00160CE2" w:rsidRPr="0017389B" w:rsidTr="00F771A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</w:t>
            </w: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рубежная Азия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то и роль Зарубежной Азии в мире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еографического положения региона. История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его политической карты. Характерные черты природно-ресурсного потенциала, населения и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размещение предприятий профильной отрасли в Аз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пония как ведущая страна Зарубежной Азии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Условия её формирования и развития. Особенности политической системы. Природно-ресурсный потенциал, население, ведущие отрасли хозяйства и её территори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Китай как ведущая страна Зарубежной Азии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Условия его формирования и развития. Особенности политической системы. Природно-ресурсный потенциал, население, ведущие отрасли хозяйства и его территори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я как ведущая страна Зарубежной Азии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Условия её формирования и развития. Особенности политической системы. Природно-ресурсный потенциал, население, ведущие отрасли хозяйства и её территори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Персидского залива как ведущие страны Зарубежной Азии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Условия его формирования и развития. Особенности политической системы. Природно-ресурсный потенциал, население, ведущие отрасли хозяйства и его территори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E343E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43E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.</w:t>
            </w:r>
          </w:p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</w:tr>
      <w:tr w:rsidR="00160CE2" w:rsidRPr="0017389B" w:rsidTr="00F771A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3. Африк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роль Африки в мире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ные черты природно- ресурсного потенциала,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о стран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хозяйства стран. Особенности развития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Экономическая отсталость материка. Причины экономических и политических проблем африканских стран. Кейс-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: Зимбабве и земельная реформа, Тунис, Египет, Ливия и последствия «арабской весны», Южный Судан, Сенегал, Сомали и др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размещение предприятий профильной отрасли в Афр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</w:tr>
      <w:tr w:rsidR="00160CE2" w:rsidRPr="0017389B" w:rsidTr="00F771A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 Северная Америк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роль Северной Америки в мире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размещение предприятий профильной отрасли в Северной Амер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А. </w:t>
            </w:r>
            <w:r w:rsidRPr="00BF4AB0">
              <w:rPr>
                <w:rFonts w:ascii="Times New Roman" w:hAnsi="Times New Roman" w:cs="Times New Roman"/>
                <w:sz w:val="24"/>
                <w:szCs w:val="24"/>
              </w:rPr>
              <w:t>Природные ресурсы и хозяйство.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Условия их формирования и развития. Особенности политической системы. Население. Ведущие отрасли хозяйства и экономические рай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Канада. Пр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ые ресурсы и хозяйство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х формирования и развития.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й системы. Население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Ведущие отрасли хозяйства и экономические рай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м 2.5. Латинская Америк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роль Латинской Америки в мире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Особенности географического положения региона. История формирования его политической карты. Население Латинской Ам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о стран Латинской Америки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размещение предприятий профильной отрасли в Латинской Амер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азилия и Мексика как ведущие страны Латинской Америки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 2.6. Австралия и Океания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роль Австралии и Океании в мире.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-ресурсного потенциала, населения и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ормирования его политической карты. Отраслевая и территориальная структура хозяйства Австралии и Новой Зеландии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размещение предприятий профильной отрасли в Австралии и Оке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rPr>
          <w:trHeight w:val="53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№5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Составление картосхемы, отражающей международные эконом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связи Австралийского Союза,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бъяснение полученного результата Составление сравнительной экономико-географической характеристики двух стран Европы. Отражение на картосхеме международных экономических связей Японии. Характеристика политико-географического положения страны Африки. Его изменение во времени. Составление сравнительной экономико-географической характеристики двух стран Северной и Латинской Амер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7. Россия в современном мире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окружающем мире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 России. Природно-ресурсный потенциал России и его экономическое значение. Климатические условия и агроклиматические ресурсы России: значение в экономике и территориальная дифференциация. Малые народы и их среда проживания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оссия на политической карте мира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. Изменение географического, геополитического и геоэкономического положения России на рубеже XX — XXI веков. Характеристика современного этапа социально-экономического развития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. 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размещение предприятий профильной отрасли 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Оценка современного геополитического и геоэкономического положения России. Определение роли России и ее отдельных регионов в международном географическом разделении труда. Определение отраслевой и территориальной структуры внешней торговли товарами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160CE2" w:rsidRPr="0017389B" w:rsidTr="00F771A9">
        <w:trPr>
          <w:trHeight w:val="90"/>
        </w:trPr>
        <w:tc>
          <w:tcPr>
            <w:tcW w:w="1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Глобальные проблемы челов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Классификация глобальных проблем. Глобальные прогнозы, гипотезы и проекты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ые проблемы человечества. Глобальные процессы. Глобальные процессы и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человечество. Континентальные, региональные, зональные, локальные проявления глобальных процессов. Понятие о глобальных проблемах современности — 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-научных и общественных.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 Геоэкология — фокус глобальных проблем человечества. Общие и специфические экологические проблемы разных регионов Земли. Возможные пути решения глобальных проблем. Место и роль России в появлении, обострении и возможном решении отдельных глобальных проблем. Необходимость переоценки человечеством некоторых ранее устоявшихся экономических, политических, идеологических и культурных ориентиров. Роль географии в исследовании глобальных проблем человеч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E343E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6. 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№ 8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Выявление и оценка важнейших международных событий и ситуаций, связанных с глобальными проблемами челов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E343E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E343E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highlight w:val="white"/>
              </w:rPr>
              <w:t>Раздел 4. Географический 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E343E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EB">
              <w:rPr>
                <w:rFonts w:ascii="Times New Roman" w:hAnsi="Times New Roman" w:cs="Times New Roman"/>
                <w:sz w:val="24"/>
                <w:szCs w:val="24"/>
              </w:rPr>
              <w:t xml:space="preserve">Тема 4.1 </w:t>
            </w:r>
            <w:r w:rsidRPr="00E34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сследований в экономической и социальной 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оведческая характери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Методика оценки в социально-экономической географии: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оценки ЭГП района как фактора социально-экономического развития территории (отношение к ближним дальним соседям, транспортным путям, источникам сырья и энергии, потребителям продукции); методы оценки природно-ресурсного потенциала района, социологические методы исследований, историко-географические методы в социально-экономической географии, методы паспортизации объектов инфраструктуры, методы составления баз данных экономических объектов, методы изучения географии населения и расселения (размещение населения территории района, факторы, влияющие на изменение численности населения, состав населения, </w:t>
            </w:r>
            <w:proofErr w:type="spellStart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геодемографическая</w:t>
            </w:r>
            <w:proofErr w:type="spellEnd"/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а, занятость и безработица населения); методы изучения туристических ресурсов территории. 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Методы проектирования в выбранной отрасли (согласно осваиваемой профессии). Особенности выстраивания производственной цепочки. Принципы размещения предприятия отрасли (согласно осваиваемой професс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  <w:p w:rsidR="00160CE2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ОК 07. 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ПК 5.6</w:t>
            </w: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E343E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7389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ведение исследований с помощью изучаемых методов исследования, подготовка на их основе рефератов, индивидуального проекта с использованием информационных технологий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6</w:t>
            </w: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E343E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1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сточниками информации по выбр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E343E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2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х тех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E343E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 3: 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Комплексная оценка природно-ресурсного потенциала территор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E343E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4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Оценка ЭГП территории как фактора социально-экономического развития терри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E343E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5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экономико-географического районирования территор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E343E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F96A8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8B">
              <w:rPr>
                <w:rFonts w:ascii="Times New Roman" w:hAnsi="Times New Roman" w:cs="Times New Roman"/>
                <w:b/>
                <w:sz w:val="24"/>
                <w:szCs w:val="24"/>
              </w:rPr>
              <w:t>№ 6:</w:t>
            </w:r>
            <w:r w:rsidRPr="00F96A8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транспортной системы территор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E343E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7: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географические исследования территории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E343E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: Изучение промышленного предприятия города или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E343E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>: Работа по выбору:</w:t>
            </w:r>
          </w:p>
          <w:p w:rsidR="00160CE2" w:rsidRPr="00BF4AB0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Вариант 1. Составления базы </w:t>
            </w:r>
            <w:r w:rsidRPr="00BF4AB0">
              <w:rPr>
                <w:rFonts w:ascii="Times New Roman" w:hAnsi="Times New Roman" w:cs="Times New Roman"/>
                <w:sz w:val="24"/>
                <w:szCs w:val="24"/>
              </w:rPr>
              <w:t>данных ресурсов территории (выбор опирается на осваиваемую специальность)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4AB0">
              <w:rPr>
                <w:rFonts w:ascii="Times New Roman" w:hAnsi="Times New Roman" w:cs="Times New Roman"/>
                <w:sz w:val="24"/>
                <w:szCs w:val="24"/>
              </w:rPr>
              <w:t>Вариант 2. Проектирование туристских и экскурсионных маршрутов в районе проведения практики с учетом региональных и ведомственных программ развития туризма (предпочтительно для обучающихся, осваивающих специальность «Гостиничное дело», «Сервис и туризм»)</w:t>
            </w:r>
          </w:p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B0">
              <w:rPr>
                <w:rFonts w:ascii="Times New Roman" w:hAnsi="Times New Roman" w:cs="Times New Roman"/>
                <w:sz w:val="24"/>
                <w:szCs w:val="24"/>
              </w:rPr>
              <w:t>Вариант 3. Оценка особенностей качества</w:t>
            </w:r>
            <w:r w:rsidRPr="0017389B">
              <w:rPr>
                <w:rFonts w:ascii="Times New Roman" w:hAnsi="Times New Roman" w:cs="Times New Roman"/>
                <w:sz w:val="24"/>
                <w:szCs w:val="24"/>
              </w:rPr>
              <w:t xml:space="preserve"> жизни населения в различных регионах России с учетом направленности специальности в целях престижа данной профе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CE2" w:rsidRPr="0017389B" w:rsidRDefault="00160CE2" w:rsidP="00F771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81818"/>
                <w:sz w:val="24"/>
                <w:szCs w:val="24"/>
                <w:highlight w:val="white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="00AC6075">
              <w:rPr>
                <w:rFonts w:ascii="Times New Roman" w:hAnsi="Times New Roman" w:cs="Times New Roman"/>
                <w:b/>
                <w:sz w:val="24"/>
                <w:szCs w:val="24"/>
              </w:rPr>
              <w:t>: Дифференцированный за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60CE2" w:rsidRPr="0017389B" w:rsidTr="00F771A9">
        <w:trPr>
          <w:trHeight w:val="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7389B" w:rsidRDefault="00160CE2" w:rsidP="00F771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81818"/>
                <w:sz w:val="24"/>
                <w:szCs w:val="24"/>
                <w:highlight w:val="white"/>
              </w:rPr>
            </w:pPr>
            <w:r w:rsidRPr="0017389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17389B" w:rsidRDefault="00160CE2" w:rsidP="00F7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38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0CE2" w:rsidRPr="0017389B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46A1D" w:rsidRPr="00825C83" w:rsidRDefault="00846A1D" w:rsidP="00395E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EA7" w:rsidRPr="00825C83" w:rsidRDefault="00395EA7" w:rsidP="00395EA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395EA7" w:rsidRPr="00825C83">
          <w:footerReference w:type="default" r:id="rId14"/>
          <w:pgSz w:w="16840" w:h="11907" w:orient="landscape"/>
          <w:pgMar w:top="851" w:right="1134" w:bottom="851" w:left="992" w:header="709" w:footer="709" w:gutter="0"/>
          <w:cols w:space="720"/>
        </w:sectPr>
      </w:pPr>
      <w:bookmarkStart w:id="2" w:name="_Hlk109737556"/>
    </w:p>
    <w:bookmarkEnd w:id="2"/>
    <w:p w:rsidR="00160CE2" w:rsidRPr="00985393" w:rsidRDefault="00160CE2" w:rsidP="00AC60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85393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Pr="00BF4AB0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Pr="00985393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160CE2" w:rsidRPr="00985393" w:rsidRDefault="00160CE2" w:rsidP="00160CE2">
      <w:pPr>
        <w:pStyle w:val="a3"/>
        <w:rPr>
          <w:rFonts w:ascii="Times New Roman" w:hAnsi="Times New Roman"/>
          <w:sz w:val="24"/>
          <w:szCs w:val="24"/>
        </w:rPr>
      </w:pPr>
    </w:p>
    <w:p w:rsidR="00160CE2" w:rsidRPr="00985393" w:rsidRDefault="00160CE2" w:rsidP="00160CE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985393">
        <w:rPr>
          <w:rFonts w:ascii="Times New Roman" w:hAnsi="Times New Roman"/>
          <w:b/>
          <w:sz w:val="24"/>
          <w:szCs w:val="24"/>
        </w:rPr>
        <w:t xml:space="preserve">3.1. Материально-техническое обеспечение </w:t>
      </w:r>
    </w:p>
    <w:p w:rsidR="00160CE2" w:rsidRPr="008558A4" w:rsidRDefault="00160CE2" w:rsidP="008558A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85393">
        <w:rPr>
          <w:rFonts w:ascii="Times New Roman" w:hAnsi="Times New Roman"/>
          <w:sz w:val="24"/>
          <w:szCs w:val="24"/>
        </w:rPr>
        <w:t xml:space="preserve">Для реализации программы учебной дисциплины предусмотрен учебный кабинет </w:t>
      </w:r>
      <w:r w:rsidRPr="008558A4">
        <w:rPr>
          <w:rFonts w:ascii="Times New Roman" w:hAnsi="Times New Roman"/>
          <w:sz w:val="24"/>
          <w:szCs w:val="24"/>
        </w:rPr>
        <w:t>Биологии, совмещённый с географией.</w:t>
      </w:r>
    </w:p>
    <w:p w:rsidR="008558A4" w:rsidRPr="008558A4" w:rsidRDefault="008558A4" w:rsidP="008558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: </w:t>
      </w:r>
      <w:r w:rsidRPr="008558A4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8A4">
        <w:rPr>
          <w:rFonts w:ascii="Times New Roman" w:hAnsi="Times New Roman" w:cs="Times New Roman"/>
          <w:sz w:val="24"/>
          <w:szCs w:val="24"/>
        </w:rPr>
        <w:t>рабочее место преподавателя.</w:t>
      </w:r>
    </w:p>
    <w:p w:rsidR="008558A4" w:rsidRPr="008558A4" w:rsidRDefault="008558A4" w:rsidP="008558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  <w:r w:rsidRPr="008558A4">
        <w:rPr>
          <w:rFonts w:ascii="Times New Roman" w:hAnsi="Times New Roman" w:cs="Times New Roman"/>
          <w:sz w:val="24"/>
          <w:szCs w:val="24"/>
        </w:rPr>
        <w:t>компьютер с лицензионным программным обеспечением</w:t>
      </w:r>
    </w:p>
    <w:p w:rsidR="008558A4" w:rsidRDefault="008558A4" w:rsidP="00855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мультимедиа, проектор. </w:t>
      </w:r>
    </w:p>
    <w:p w:rsidR="008558A4" w:rsidRPr="008558A4" w:rsidRDefault="008558A4" w:rsidP="00855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>Оборудование мастерской и рабочих мест мастерской: Интерактивная доска, компьютерные столы и стулья.</w:t>
      </w:r>
    </w:p>
    <w:p w:rsidR="008558A4" w:rsidRPr="008558A4" w:rsidRDefault="008558A4" w:rsidP="008558A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8A4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лаборатории и рабочих мест лаборатории: </w:t>
      </w:r>
    </w:p>
    <w:p w:rsidR="008558A4" w:rsidRPr="008558A4" w:rsidRDefault="008558A4" w:rsidP="00855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8A4">
        <w:rPr>
          <w:rFonts w:ascii="Times New Roman" w:hAnsi="Times New Roman" w:cs="Times New Roman"/>
          <w:sz w:val="24"/>
          <w:szCs w:val="24"/>
        </w:rPr>
        <w:t>Комплект учебно-наглядных пособ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8A4">
        <w:rPr>
          <w:rFonts w:ascii="Times New Roman" w:hAnsi="Times New Roman" w:cs="Times New Roman"/>
          <w:sz w:val="24"/>
          <w:szCs w:val="24"/>
        </w:rPr>
        <w:t>атлас ми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58A4">
        <w:rPr>
          <w:rFonts w:ascii="Times New Roman" w:hAnsi="Times New Roman" w:cs="Times New Roman"/>
          <w:sz w:val="24"/>
          <w:szCs w:val="24"/>
        </w:rPr>
        <w:t>контурные кар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58A4">
        <w:rPr>
          <w:rFonts w:ascii="Times New Roman" w:hAnsi="Times New Roman" w:cs="Times New Roman"/>
          <w:sz w:val="24"/>
          <w:szCs w:val="24"/>
        </w:rPr>
        <w:t>карта мира</w:t>
      </w:r>
    </w:p>
    <w:p w:rsidR="008558A4" w:rsidRPr="008558A4" w:rsidRDefault="008558A4" w:rsidP="00855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>2.Комплект электронных пособ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8A4">
        <w:rPr>
          <w:rFonts w:ascii="Times New Roman" w:hAnsi="Times New Roman" w:cs="Times New Roman"/>
          <w:sz w:val="24"/>
          <w:szCs w:val="24"/>
        </w:rPr>
        <w:t>Развивающие фильмы: «Глобальное потепление», «Транссибирский экспресс», «Циклопические постройки мира», «Путешествие по Австралии» и др.</w:t>
      </w:r>
    </w:p>
    <w:p w:rsidR="00160CE2" w:rsidRPr="00985393" w:rsidRDefault="00160CE2" w:rsidP="00160CE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985393">
        <w:rPr>
          <w:rFonts w:ascii="Times New Roman" w:hAnsi="Times New Roman"/>
          <w:b/>
          <w:sz w:val="24"/>
          <w:szCs w:val="24"/>
        </w:rPr>
        <w:t xml:space="preserve">3.2. Информационное обеспечение обучения </w:t>
      </w:r>
    </w:p>
    <w:p w:rsidR="00160CE2" w:rsidRPr="00985393" w:rsidRDefault="00160CE2" w:rsidP="00160CE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 xml:space="preserve">Перечень учебных изданий, Интернет-ресурсов, дополнительной литературы </w:t>
      </w:r>
    </w:p>
    <w:p w:rsidR="00160CE2" w:rsidRPr="008558A4" w:rsidRDefault="00160CE2" w:rsidP="008558A4">
      <w:pPr>
        <w:pStyle w:val="a3"/>
        <w:rPr>
          <w:rFonts w:ascii="Times New Roman" w:hAnsi="Times New Roman"/>
          <w:sz w:val="24"/>
          <w:szCs w:val="24"/>
        </w:rPr>
      </w:pPr>
      <w:r w:rsidRPr="008558A4">
        <w:rPr>
          <w:rFonts w:ascii="Times New Roman" w:hAnsi="Times New Roman"/>
          <w:b/>
          <w:i/>
          <w:sz w:val="24"/>
          <w:szCs w:val="24"/>
        </w:rPr>
        <w:t>Основные источники:</w:t>
      </w:r>
    </w:p>
    <w:p w:rsidR="008558A4" w:rsidRPr="008558A4" w:rsidRDefault="008558A4" w:rsidP="00855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58A4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8558A4" w:rsidRPr="008558A4" w:rsidRDefault="008558A4" w:rsidP="00855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1. Баранчиков Е.В. География: учебник для студ. учреждений сред. проф. образования. – 8-е изд.,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>. — М., Издательский центр «Академия», 2021.</w:t>
      </w:r>
    </w:p>
    <w:p w:rsidR="008558A4" w:rsidRPr="008558A4" w:rsidRDefault="008558A4" w:rsidP="00855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>2. Козаренко А.Е., Шульгина О.В., Самусенко Д.Н. География. - Инфра-М, 2020. – 313 с.</w:t>
      </w:r>
    </w:p>
    <w:p w:rsidR="008558A4" w:rsidRPr="008558A4" w:rsidRDefault="008558A4" w:rsidP="008558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3. Коломиец А.В., Сафонов А.А. География для колледжей: учебник и практикум для среднего профессионального образования / А. В. Коломиец [и др.]; под редакцией А. В. Коломийца, А. А. Сафонова. — Москва: Издательство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 xml:space="preserve">, 2020. — 372 с. — (Профессиональное образование). — ISBN 978-5-534-12383-8. — Текст: электронный // Образовательная платформа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 xml:space="preserve"> [сайт]. — URL: https://urait.ru/bcode/458702</w:t>
      </w:r>
    </w:p>
    <w:p w:rsidR="008558A4" w:rsidRPr="008558A4" w:rsidRDefault="008558A4" w:rsidP="008558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 xml:space="preserve"> А.А. География: учебник для СПО. - ООО «Профобразование», Саратов, 2019. – 213 с. - ISBN: 978-5-4488-0571-4</w:t>
      </w:r>
    </w:p>
    <w:p w:rsidR="008558A4" w:rsidRPr="008558A4" w:rsidRDefault="008558A4" w:rsidP="008558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5. Лукьянова Н. С. География. – М.: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>, 2022. – 234 с.</w:t>
      </w:r>
    </w:p>
    <w:p w:rsidR="008558A4" w:rsidRPr="008558A4" w:rsidRDefault="008558A4" w:rsidP="008558A4">
      <w:pPr>
        <w:widowControl w:val="0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58A4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8558A4" w:rsidRPr="008558A4" w:rsidRDefault="008558A4" w:rsidP="00855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1. Баранчиков Е.В.,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Петрусюк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 xml:space="preserve"> О.А. География. Практикум: учебное пособие для студ. учреждений сред. проф. образования. - 3-е изд. стер. — М., Издательский центр «Академия», 2020.</w:t>
      </w:r>
    </w:p>
    <w:p w:rsidR="008558A4" w:rsidRPr="008558A4" w:rsidRDefault="008558A4" w:rsidP="00855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4. География: журнал. — М.: Издательский дом «Первое сентября». </w:t>
      </w:r>
    </w:p>
    <w:p w:rsidR="008558A4" w:rsidRPr="008558A4" w:rsidRDefault="008558A4" w:rsidP="00855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5. География в школе: научно-методический журнал. — М.: Издательство «Школьная пресса». </w:t>
      </w:r>
    </w:p>
    <w:p w:rsidR="008558A4" w:rsidRPr="008558A4" w:rsidRDefault="008558A4" w:rsidP="00855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6. География и экология в школе XXI века: научно-методический журнал. — М.: Издательский дом «Школа-Пресс 1». </w:t>
      </w:r>
    </w:p>
    <w:p w:rsidR="008558A4" w:rsidRPr="008558A4" w:rsidRDefault="008558A4" w:rsidP="008558A4">
      <w:pPr>
        <w:widowControl w:val="0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>7. Гладкий Ю.Н., Николина В.В. География (базовый уровень). 10 класс. — М., «Просвещение», 2022.</w:t>
      </w:r>
    </w:p>
    <w:p w:rsidR="008558A4" w:rsidRPr="008558A4" w:rsidRDefault="008558A4" w:rsidP="00855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8. Гладкий Ю.Н., Николина В.В. География (базовый уровень). — 11 класс. — М., «Просвещение», 2022. </w:t>
      </w:r>
    </w:p>
    <w:p w:rsidR="008558A4" w:rsidRPr="008558A4" w:rsidRDefault="008558A4" w:rsidP="00855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 xml:space="preserve"> Е.М., Алексеевский Н.И. География: в 2 ч. 10—11 классы. — М. «Русское слово», 2021. </w:t>
      </w:r>
    </w:p>
    <w:p w:rsidR="008558A4" w:rsidRPr="008558A4" w:rsidRDefault="008558A4" w:rsidP="00855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>10. Кузнецов А.П., Ким Э.В. География (базовый уровень). 10—11 классы. Учебник — М., ДРОФА, корпорация «Российский учебник», 2019.</w:t>
      </w:r>
    </w:p>
    <w:p w:rsidR="008558A4" w:rsidRPr="008558A4" w:rsidRDefault="008558A4" w:rsidP="00855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 xml:space="preserve"> В.П. География (базовый уровень). 10—11 классы. — М., «Просвещение», 2018. </w:t>
      </w:r>
    </w:p>
    <w:p w:rsidR="008558A4" w:rsidRPr="008558A4" w:rsidRDefault="008558A4" w:rsidP="00855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>12. Новая географическая картина мира. Ч. 1: учебное пособие / под ред. В. А. Колосова, Д. В. Зайца. — М.: Дрофа, 2020. — 319 с.</w:t>
      </w:r>
    </w:p>
    <w:p w:rsidR="008558A4" w:rsidRPr="008558A4" w:rsidRDefault="008558A4" w:rsidP="00855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lastRenderedPageBreak/>
        <w:t>13. Новая географическая картина мира. Ч. 2: учебное пособие / под ред. В. А. Колосова, Д. В. Зайца. — М.: Дрофа, 2020. — 287 с.</w:t>
      </w:r>
    </w:p>
    <w:p w:rsidR="008558A4" w:rsidRPr="008558A4" w:rsidRDefault="008558A4" w:rsidP="00855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Петрусюк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 xml:space="preserve"> О.А. География. Контрольные задания: учебное пособие студ. учреждений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>. образования. – 2 изд., стер. — М., Издательский центр «Академия», 2018.</w:t>
      </w:r>
    </w:p>
    <w:p w:rsidR="008558A4" w:rsidRPr="008558A4" w:rsidRDefault="008558A4" w:rsidP="00855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18. Холина В.Н. География (углубленный уровень). 10 класс. — М., ДРОФА, 2021. </w:t>
      </w:r>
    </w:p>
    <w:p w:rsidR="008558A4" w:rsidRPr="008558A4" w:rsidRDefault="008558A4" w:rsidP="00855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19. Холина В.Н. География (углубленный уровень). — 11 класс. — М., ДРОФА, 2021. </w:t>
      </w:r>
    </w:p>
    <w:p w:rsidR="008558A4" w:rsidRPr="008558A4" w:rsidRDefault="008558A4" w:rsidP="008558A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558A4">
        <w:rPr>
          <w:rFonts w:ascii="Times New Roman" w:hAnsi="Times New Roman" w:cs="Times New Roman"/>
          <w:b/>
          <w:bCs/>
          <w:iCs/>
          <w:sz w:val="24"/>
          <w:szCs w:val="24"/>
        </w:rPr>
        <w:t>Интернет-ресурсы:</w:t>
      </w:r>
    </w:p>
    <w:p w:rsidR="008558A4" w:rsidRPr="008558A4" w:rsidRDefault="008558A4" w:rsidP="00855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1. </w:t>
      </w:r>
      <w:hyperlink r:id="rId15" w:history="1"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go.ru/ru</w:t>
        </w:r>
      </w:hyperlink>
      <w:r w:rsidRPr="008558A4">
        <w:rPr>
          <w:rFonts w:ascii="Times New Roman" w:hAnsi="Times New Roman" w:cs="Times New Roman"/>
          <w:sz w:val="24"/>
          <w:szCs w:val="24"/>
        </w:rPr>
        <w:t xml:space="preserve"> - сайт Русского Географического общества</w:t>
      </w:r>
    </w:p>
    <w:p w:rsidR="008558A4" w:rsidRPr="008558A4" w:rsidRDefault="008558A4" w:rsidP="00855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2. </w:t>
      </w:r>
      <w:hyperlink r:id="rId16" w:history="1"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osstat</w:t>
        </w:r>
        <w:proofErr w:type="spellEnd"/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8558A4">
        <w:rPr>
          <w:rFonts w:ascii="Times New Roman" w:hAnsi="Times New Roman" w:cs="Times New Roman"/>
          <w:sz w:val="24"/>
          <w:szCs w:val="24"/>
        </w:rPr>
        <w:t xml:space="preserve"> - Федеральная служба государственной статистики</w:t>
      </w:r>
    </w:p>
    <w:p w:rsidR="008558A4" w:rsidRPr="008558A4" w:rsidRDefault="008558A4" w:rsidP="00855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3. </w:t>
      </w:r>
      <w:hyperlink r:id="rId17" w:history="1"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school-collection.edu.ru</w:t>
        </w:r>
      </w:hyperlink>
      <w:r w:rsidRPr="008558A4">
        <w:rPr>
          <w:rFonts w:ascii="Times New Roman" w:hAnsi="Times New Roman" w:cs="Times New Roman"/>
          <w:sz w:val="24"/>
          <w:szCs w:val="24"/>
        </w:rPr>
        <w:t xml:space="preserve"> - «Единая коллекции цифровых образовательных ресурсов» </w:t>
      </w:r>
    </w:p>
    <w:p w:rsidR="008558A4" w:rsidRPr="008558A4" w:rsidRDefault="008558A4" w:rsidP="00855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4. </w:t>
      </w:r>
      <w:hyperlink r:id="rId18" w:history="1"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nationalatlas.ru/</w:t>
        </w:r>
      </w:hyperlink>
      <w:r w:rsidRPr="008558A4">
        <w:rPr>
          <w:rFonts w:ascii="Times New Roman" w:hAnsi="Times New Roman" w:cs="Times New Roman"/>
          <w:sz w:val="24"/>
          <w:szCs w:val="24"/>
        </w:rPr>
        <w:t xml:space="preserve"> - Национальный Атлас России</w:t>
      </w:r>
    </w:p>
    <w:p w:rsidR="008558A4" w:rsidRPr="008558A4" w:rsidRDefault="008558A4" w:rsidP="00855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5. </w:t>
      </w:r>
      <w:hyperlink r:id="rId19" w:history="1"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rugosvet.ru/countries.htm</w:t>
        </w:r>
      </w:hyperlink>
      <w:r w:rsidRPr="008558A4">
        <w:rPr>
          <w:rFonts w:ascii="Times New Roman" w:hAnsi="Times New Roman" w:cs="Times New Roman"/>
          <w:sz w:val="24"/>
          <w:szCs w:val="24"/>
        </w:rPr>
        <w:t xml:space="preserve"> - Энциклопедия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>. Справочник по странам мира и регионам</w:t>
      </w:r>
    </w:p>
    <w:p w:rsidR="008558A4" w:rsidRPr="008558A4" w:rsidRDefault="008558A4" w:rsidP="00855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6. </w:t>
      </w:r>
      <w:hyperlink r:id="rId20" w:history="1"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ci.aha.ru/RUS/waa__.htm</w:t>
        </w:r>
      </w:hyperlink>
      <w:r w:rsidRPr="008558A4">
        <w:rPr>
          <w:rFonts w:ascii="Times New Roman" w:hAnsi="Times New Roman" w:cs="Times New Roman"/>
          <w:sz w:val="24"/>
          <w:szCs w:val="24"/>
        </w:rPr>
        <w:t xml:space="preserve"> - Россия как система. Комплексный аналитический </w:t>
      </w:r>
      <w:r w:rsidRPr="008558A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558A4">
        <w:rPr>
          <w:rFonts w:ascii="Times New Roman" w:hAnsi="Times New Roman" w:cs="Times New Roman"/>
          <w:sz w:val="24"/>
          <w:szCs w:val="24"/>
        </w:rPr>
        <w:t>-атлас (общая информация, аналитический материал, картосхемы, приложения)</w:t>
      </w:r>
    </w:p>
    <w:p w:rsidR="008558A4" w:rsidRPr="008558A4" w:rsidRDefault="008558A4" w:rsidP="00855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7. </w:t>
      </w:r>
      <w:hyperlink r:id="rId21" w:history="1"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nstats.un.org/unsd/</w:t>
        </w:r>
      </w:hyperlink>
      <w:r w:rsidRPr="008558A4">
        <w:rPr>
          <w:rFonts w:ascii="Times New Roman" w:hAnsi="Times New Roman" w:cs="Times New Roman"/>
          <w:sz w:val="24"/>
          <w:szCs w:val="24"/>
        </w:rPr>
        <w:t xml:space="preserve"> - Статистическая база данных ООН</w:t>
      </w:r>
    </w:p>
    <w:p w:rsidR="008558A4" w:rsidRPr="008558A4" w:rsidRDefault="008558A4" w:rsidP="00855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8. </w:t>
      </w:r>
      <w:hyperlink r:id="rId22" w:history="1"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priroda.ru/</w:t>
        </w:r>
      </w:hyperlink>
      <w:r w:rsidRPr="008558A4">
        <w:rPr>
          <w:rFonts w:ascii="Times New Roman" w:hAnsi="Times New Roman" w:cs="Times New Roman"/>
          <w:sz w:val="24"/>
          <w:szCs w:val="24"/>
        </w:rPr>
        <w:t xml:space="preserve"> - Национальный портал «Природа России»</w:t>
      </w:r>
    </w:p>
    <w:p w:rsidR="008558A4" w:rsidRPr="008558A4" w:rsidRDefault="008558A4" w:rsidP="00855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9. </w:t>
      </w:r>
      <w:hyperlink r:id="rId23" w:history="1"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cean.ru/</w:t>
        </w:r>
      </w:hyperlink>
      <w:r w:rsidRPr="008558A4">
        <w:rPr>
          <w:rFonts w:ascii="Times New Roman" w:hAnsi="Times New Roman" w:cs="Times New Roman"/>
          <w:sz w:val="24"/>
          <w:szCs w:val="24"/>
        </w:rPr>
        <w:t xml:space="preserve"> - сайт Института океанологии им. П.П. </w:t>
      </w:r>
      <w:proofErr w:type="spellStart"/>
      <w:r w:rsidRPr="008558A4">
        <w:rPr>
          <w:rFonts w:ascii="Times New Roman" w:hAnsi="Times New Roman" w:cs="Times New Roman"/>
          <w:sz w:val="24"/>
          <w:szCs w:val="24"/>
        </w:rPr>
        <w:t>Ширшова</w:t>
      </w:r>
      <w:proofErr w:type="spellEnd"/>
      <w:r w:rsidRPr="008558A4">
        <w:rPr>
          <w:rFonts w:ascii="Times New Roman" w:hAnsi="Times New Roman" w:cs="Times New Roman"/>
          <w:sz w:val="24"/>
          <w:szCs w:val="24"/>
        </w:rPr>
        <w:t xml:space="preserve"> Российской академии наук</w:t>
      </w:r>
    </w:p>
    <w:p w:rsidR="008558A4" w:rsidRPr="008558A4" w:rsidRDefault="008558A4" w:rsidP="00855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8A4">
        <w:rPr>
          <w:rFonts w:ascii="Times New Roman" w:hAnsi="Times New Roman" w:cs="Times New Roman"/>
          <w:sz w:val="24"/>
          <w:szCs w:val="24"/>
        </w:rPr>
        <w:t xml:space="preserve">10. </w:t>
      </w:r>
      <w:hyperlink r:id="rId24" w:history="1">
        <w:r w:rsidRPr="008558A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geo.historic.ru/</w:t>
        </w:r>
      </w:hyperlink>
      <w:r w:rsidRPr="008558A4">
        <w:rPr>
          <w:rFonts w:ascii="Times New Roman" w:hAnsi="Times New Roman" w:cs="Times New Roman"/>
          <w:sz w:val="24"/>
          <w:szCs w:val="24"/>
        </w:rPr>
        <w:t xml:space="preserve"> - Страны мира: географический справочник</w:t>
      </w:r>
    </w:p>
    <w:p w:rsidR="008558A4" w:rsidRPr="008558A4" w:rsidRDefault="008558A4" w:rsidP="008558A4">
      <w:pPr>
        <w:pStyle w:val="a9"/>
        <w:spacing w:before="0" w:beforeAutospacing="0" w:line="276" w:lineRule="auto"/>
        <w:ind w:left="0"/>
        <w:jc w:val="both"/>
      </w:pPr>
      <w:r w:rsidRPr="008558A4">
        <w:t xml:space="preserve">11. </w:t>
      </w:r>
      <w:hyperlink r:id="rId25" w:history="1">
        <w:r w:rsidRPr="008558A4">
          <w:rPr>
            <w:color w:val="0000FF"/>
            <w:u w:val="single"/>
          </w:rPr>
          <w:t>http://kontur-map.ru/</w:t>
        </w:r>
      </w:hyperlink>
      <w:r w:rsidRPr="008558A4">
        <w:t xml:space="preserve"> - Контурные карты по географии и истории</w:t>
      </w:r>
    </w:p>
    <w:p w:rsidR="00160CE2" w:rsidRPr="00985393" w:rsidRDefault="00160CE2" w:rsidP="00160CE2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5393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160CE2" w:rsidRPr="00985393" w:rsidRDefault="00160CE2" w:rsidP="00160CE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</w:t>
      </w:r>
      <w:r w:rsidRPr="00985393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985393">
        <w:rPr>
          <w:rFonts w:ascii="Times New Roman" w:hAnsi="Times New Roman" w:cs="Times New Roman"/>
          <w:bCs/>
          <w:sz w:val="24"/>
          <w:szCs w:val="24"/>
        </w:rPr>
        <w:t>.</w:t>
      </w:r>
    </w:p>
    <w:p w:rsidR="00160CE2" w:rsidRPr="00985393" w:rsidRDefault="00160CE2" w:rsidP="00160CE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98539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60CE2" w:rsidRPr="00985393" w:rsidRDefault="00160CE2" w:rsidP="00160CE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bCs/>
          <w:sz w:val="24"/>
          <w:szCs w:val="24"/>
        </w:rPr>
        <w:t>Текущий контроль знаний и умений осуществляется в форме различных видов опросов на занятиях и во время инструктажа перед практическими занятиями. Текущий контроль освоенных умений осуществляется в виде экспертной оценки результатов выполнения практических работ.</w:t>
      </w:r>
    </w:p>
    <w:p w:rsidR="00160CE2" w:rsidRPr="00985393" w:rsidRDefault="00160CE2" w:rsidP="00160CE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рамках освоения общеобразовате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985393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дифференцированным зачётом, включающим как оценку теоретических знаний, так и практических умений. </w:t>
      </w:r>
    </w:p>
    <w:p w:rsidR="00160CE2" w:rsidRPr="00985393" w:rsidRDefault="00160CE2" w:rsidP="00160CE2">
      <w:pPr>
        <w:spacing w:after="0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160CE2" w:rsidRPr="00985393" w:rsidRDefault="00160CE2" w:rsidP="00160CE2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5393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160CE2" w:rsidRPr="00985393" w:rsidRDefault="00160CE2" w:rsidP="00160CE2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t>Реализация программы учебной дисциплины обеспечивается педаг</w:t>
      </w:r>
      <w:r>
        <w:rPr>
          <w:rFonts w:ascii="Times New Roman" w:hAnsi="Times New Roman" w:cs="Times New Roman"/>
          <w:sz w:val="24"/>
          <w:szCs w:val="24"/>
        </w:rPr>
        <w:t>огическими работниками КГБ ПОУ Х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3933"/>
      </w:tblGrid>
      <w:tr w:rsidR="00160CE2" w:rsidRPr="00985393" w:rsidTr="00AC6075">
        <w:tc>
          <w:tcPr>
            <w:tcW w:w="2093" w:type="dxa"/>
          </w:tcPr>
          <w:p w:rsidR="00160CE2" w:rsidRPr="00985393" w:rsidRDefault="00160CE2" w:rsidP="00F7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</w:tcPr>
          <w:p w:rsidR="00160CE2" w:rsidRPr="00985393" w:rsidRDefault="00160CE2" w:rsidP="00F7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933" w:type="dxa"/>
          </w:tcPr>
          <w:p w:rsidR="00160CE2" w:rsidRPr="00985393" w:rsidRDefault="00160CE2" w:rsidP="00F7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й категории</w:t>
            </w:r>
          </w:p>
        </w:tc>
      </w:tr>
      <w:tr w:rsidR="00160CE2" w:rsidRPr="00985393" w:rsidTr="00AC6075">
        <w:tc>
          <w:tcPr>
            <w:tcW w:w="2093" w:type="dxa"/>
          </w:tcPr>
          <w:p w:rsidR="00160CE2" w:rsidRPr="00985393" w:rsidRDefault="00160CE2" w:rsidP="00F7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>Преподаватель географии</w:t>
            </w:r>
          </w:p>
        </w:tc>
        <w:tc>
          <w:tcPr>
            <w:tcW w:w="4111" w:type="dxa"/>
          </w:tcPr>
          <w:p w:rsidR="00160CE2" w:rsidRPr="00985393" w:rsidRDefault="00160CE2" w:rsidP="00F771A9">
            <w:pPr>
              <w:numPr>
                <w:ilvl w:val="12"/>
                <w:numId w:val="0"/>
              </w:num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 xml:space="preserve">Высшее; </w:t>
            </w:r>
            <w:r w:rsidRPr="00985393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с дополнительной специальностью «Химия»</w:t>
            </w:r>
          </w:p>
          <w:p w:rsidR="00160CE2" w:rsidRPr="00985393" w:rsidRDefault="00160CE2" w:rsidP="00F771A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 биологии и химии</w:t>
            </w:r>
          </w:p>
          <w:p w:rsidR="00160CE2" w:rsidRPr="00985393" w:rsidRDefault="00160CE2" w:rsidP="00F771A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393">
              <w:rPr>
                <w:rFonts w:ascii="Times New Roman" w:eastAsia="Calibri" w:hAnsi="Times New Roman" w:cs="Times New Roman"/>
                <w:sz w:val="24"/>
                <w:szCs w:val="24"/>
              </w:rPr>
              <w:t>рофпереподготовка</w:t>
            </w:r>
            <w:proofErr w:type="spellEnd"/>
            <w:r w:rsidRPr="00985393">
              <w:rPr>
                <w:rFonts w:ascii="Times New Roman" w:eastAsia="Calibri" w:hAnsi="Times New Roman" w:cs="Times New Roman"/>
                <w:sz w:val="24"/>
                <w:szCs w:val="24"/>
              </w:rPr>
              <w:t>, тема: «География: теория и методика преподавания в образовательной организации»</w:t>
            </w:r>
          </w:p>
        </w:tc>
        <w:tc>
          <w:tcPr>
            <w:tcW w:w="3933" w:type="dxa"/>
          </w:tcPr>
          <w:p w:rsidR="00160CE2" w:rsidRPr="00985393" w:rsidRDefault="00160CE2" w:rsidP="00F7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ая категория</w:t>
            </w:r>
          </w:p>
        </w:tc>
      </w:tr>
      <w:tr w:rsidR="00160CE2" w:rsidRPr="00985393" w:rsidTr="00AC6075">
        <w:tc>
          <w:tcPr>
            <w:tcW w:w="2093" w:type="dxa"/>
          </w:tcPr>
          <w:p w:rsidR="00160CE2" w:rsidRPr="00985393" w:rsidRDefault="00160CE2" w:rsidP="00F7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географии</w:t>
            </w:r>
          </w:p>
        </w:tc>
        <w:tc>
          <w:tcPr>
            <w:tcW w:w="4111" w:type="dxa"/>
          </w:tcPr>
          <w:p w:rsidR="00160CE2" w:rsidRPr="00985393" w:rsidRDefault="00160CE2" w:rsidP="00F771A9">
            <w:pPr>
              <w:numPr>
                <w:ilvl w:val="12"/>
                <w:numId w:val="0"/>
              </w:numPr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93">
              <w:rPr>
                <w:rFonts w:ascii="Times New Roman" w:hAnsi="Times New Roman" w:cs="Times New Roman"/>
                <w:sz w:val="24"/>
                <w:szCs w:val="24"/>
              </w:rPr>
              <w:t xml:space="preserve">Высшее; </w:t>
            </w:r>
            <w:r w:rsidRPr="00985393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с до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нительной специальностью «География</w:t>
            </w:r>
            <w:r w:rsidRPr="009853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60CE2" w:rsidRPr="00985393" w:rsidRDefault="00160CE2" w:rsidP="00F771A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3933" w:type="dxa"/>
          </w:tcPr>
          <w:p w:rsidR="00160CE2" w:rsidRPr="00985393" w:rsidRDefault="00160CE2" w:rsidP="00F7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160CE2" w:rsidRPr="00D16952" w:rsidRDefault="00160CE2" w:rsidP="00160C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952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обеспечивается педагогическими работниками техникума, имеющими высшее педагогическое образование по направлению «Безопасность жизнедеятельности», их деятельность связана с направленностью реализуемой учебной дисциплины. Квалификация педагогических работников техникума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 </w:t>
      </w:r>
    </w:p>
    <w:p w:rsidR="00160CE2" w:rsidRPr="00D16952" w:rsidRDefault="00160CE2" w:rsidP="00160CE2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</w:pPr>
      <w:r w:rsidRPr="00D16952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Подготовка преподавателей предполагает постоянную их работу по наращиванию своих знаний, повышению профессионального мастерства, эффективному проведению учебных занятий. Их деятельность строится на основе принципов демократизации, </w:t>
      </w:r>
      <w:proofErr w:type="spellStart"/>
      <w:r w:rsidRPr="00D16952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гуманизации</w:t>
      </w:r>
      <w:proofErr w:type="spellEnd"/>
      <w:r w:rsidRPr="00D16952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, непрерывности обучения, педагогики сотрудничества (взаимодействия); ориентирована на всестороннее духовное и гражданско-патриотическое развитие личности. Педагоги обладают высоким уровнем педагогического мастерства. Квалификация преподавателей соответствует занимаемой должности.</w:t>
      </w:r>
    </w:p>
    <w:p w:rsidR="00160CE2" w:rsidRPr="00985393" w:rsidRDefault="00160CE2" w:rsidP="00160CE2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D16952">
        <w:rPr>
          <w:rFonts w:ascii="Times New Roman" w:hAnsi="Times New Roman" w:cs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 не менее 1 раза в 3 года, что способствует</w:t>
      </w:r>
      <w:r w:rsidRPr="00D16952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постоянному совершенствованию методик, развитию организаторских способностей в процессе практической деятельности.</w:t>
      </w:r>
    </w:p>
    <w:p w:rsidR="00160CE2" w:rsidRDefault="00160CE2" w:rsidP="00160CE2">
      <w:pPr>
        <w:pStyle w:val="a3"/>
        <w:tabs>
          <w:tab w:val="left" w:pos="246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160CE2" w:rsidRPr="005547CA" w:rsidRDefault="00160CE2" w:rsidP="00160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7CA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ОБЩЕОБРАЗОВАТЕЛЬНОЙ ДИСЦИПЛИНЫ</w:t>
      </w:r>
    </w:p>
    <w:p w:rsidR="00160CE2" w:rsidRPr="00BF0F71" w:rsidRDefault="00160CE2" w:rsidP="00160C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7CA">
        <w:rPr>
          <w:rFonts w:ascii="Times New Roman" w:hAnsi="Times New Roman" w:cs="Times New Roman"/>
          <w:sz w:val="24"/>
          <w:szCs w:val="24"/>
        </w:rPr>
        <w:t>Контроль и оценка</w:t>
      </w:r>
      <w:r w:rsidRPr="00BF0F71">
        <w:rPr>
          <w:rFonts w:ascii="Times New Roman" w:hAnsi="Times New Roman" w:cs="Times New Roman"/>
          <w:sz w:val="24"/>
          <w:szCs w:val="24"/>
        </w:rPr>
        <w:t xml:space="preserve"> результатов освоения учебной дисциплины осуществляю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60CE2" w:rsidRPr="00BF0F71" w:rsidRDefault="00160CE2" w:rsidP="00160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090"/>
        <w:gridCol w:w="4961"/>
      </w:tblGrid>
      <w:tr w:rsidR="00160CE2" w:rsidRPr="00BF0F71" w:rsidTr="008558A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BF0F71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b/>
                <w:sz w:val="24"/>
                <w:szCs w:val="24"/>
              </w:rPr>
              <w:t>Общая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F7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омпетенция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BF0F71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BF0F71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558A4" w:rsidRPr="00BF0F71" w:rsidTr="008558A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 xml:space="preserve">Р 1, Темы 1.1.1, 1.2, 1.3, 1.4, </w:t>
            </w:r>
          </w:p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2, Темы 2.1 - 2.7</w:t>
            </w:r>
          </w:p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3, Темы 3.1</w:t>
            </w:r>
          </w:p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4, Темы 4.1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</w:t>
            </w:r>
          </w:p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фронтальный письменный опрос</w:t>
            </w:r>
          </w:p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</w:p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ценка составленных презентаций по темам раздела</w:t>
            </w:r>
          </w:p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ценка работы с картами атласа мира</w:t>
            </w:r>
          </w:p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ценка самостоятельно выполненных заданий</w:t>
            </w:r>
          </w:p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проводится в форме защиты проектов</w:t>
            </w:r>
          </w:p>
        </w:tc>
      </w:tr>
      <w:tr w:rsidR="008558A4" w:rsidRPr="00BF0F71" w:rsidTr="008558A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BF0F71" w:rsidTr="008558A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BF0F71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BF0F71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1, Темы 1.2, 1.3, 1.4,</w:t>
            </w:r>
          </w:p>
          <w:p w:rsidR="00160CE2" w:rsidRPr="00BF0F71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2, Темы 2.1 - 2.7</w:t>
            </w:r>
          </w:p>
          <w:p w:rsidR="00160CE2" w:rsidRPr="00BF0F71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3, Темы 3.1</w:t>
            </w:r>
          </w:p>
          <w:p w:rsidR="00160CE2" w:rsidRPr="00BF0F71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4, Темы 4.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BF0F71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BF0F71" w:rsidTr="008558A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BF0F71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BF0F71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1, Темы 1.1.1, 1.1.3, 1.4.1, 1.4.2</w:t>
            </w:r>
          </w:p>
          <w:p w:rsidR="00160CE2" w:rsidRPr="00BF0F71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3, Темы 3.1</w:t>
            </w:r>
          </w:p>
          <w:p w:rsidR="00160CE2" w:rsidRPr="00BF0F71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4, Темы 4.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BF0F71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A4" w:rsidRPr="00BF0F71" w:rsidTr="008558A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.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 xml:space="preserve">Р 1, Темы 1.2, 1.3, 1.4, </w:t>
            </w:r>
          </w:p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3, Темы 3.1</w:t>
            </w:r>
          </w:p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4, Темы 4.1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A4" w:rsidRPr="00BF0F71" w:rsidTr="008558A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.</w:t>
            </w:r>
          </w:p>
        </w:tc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A4" w:rsidRPr="00BF0F71" w:rsidTr="008558A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8A4" w:rsidRPr="00BF0F71" w:rsidRDefault="008558A4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BF0F71" w:rsidTr="008558A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BF0F71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CE2" w:rsidRPr="00BF0F71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 xml:space="preserve">Р 1, Тема 1 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0CE2" w:rsidRPr="00BF0F71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E2" w:rsidRPr="00BF0F71" w:rsidTr="008558A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13620F" w:rsidRDefault="00160CE2" w:rsidP="00855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840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E2" w:rsidRPr="00BF0F71" w:rsidRDefault="008558A4" w:rsidP="0085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 </w:t>
            </w:r>
            <w:r w:rsidR="00160CE2">
              <w:rPr>
                <w:rFonts w:ascii="Times New Roman" w:hAnsi="Times New Roman" w:cs="Times New Roman"/>
                <w:sz w:val="24"/>
                <w:szCs w:val="24"/>
              </w:rPr>
              <w:t>Р 4. тема 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CE2" w:rsidRPr="00BF0F71" w:rsidRDefault="00160CE2" w:rsidP="00F77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</w:t>
            </w:r>
          </w:p>
        </w:tc>
      </w:tr>
    </w:tbl>
    <w:p w:rsidR="00160CE2" w:rsidRDefault="00160CE2" w:rsidP="00160C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60CE2" w:rsidRPr="00BF0F71" w:rsidRDefault="00160CE2" w:rsidP="00160C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 xml:space="preserve">5. КОМПЛЕКТ КОНТРОЛЬНО-ОЦЕНОЧНЫХ СРЕДСТВ </w:t>
      </w:r>
      <w:r w:rsidRPr="008558A4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Pr="008558A4">
        <w:rPr>
          <w:rFonts w:ascii="Times New Roman" w:hAnsi="Times New Roman"/>
          <w:b/>
          <w:sz w:val="24"/>
          <w:szCs w:val="24"/>
        </w:rPr>
        <w:t xml:space="preserve"> </w:t>
      </w:r>
      <w:r w:rsidRPr="00BF0F71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160CE2" w:rsidRPr="00BF0F71" w:rsidRDefault="00160CE2" w:rsidP="00160CE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60CE2" w:rsidRPr="00BF0F71" w:rsidRDefault="00160CE2" w:rsidP="00160CE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0F71">
        <w:rPr>
          <w:rFonts w:ascii="Times New Roman" w:hAnsi="Times New Roman"/>
          <w:b/>
          <w:sz w:val="24"/>
          <w:szCs w:val="24"/>
        </w:rPr>
        <w:t>Паспорт контрольно-оценочных средств учебной дисциплины</w:t>
      </w:r>
    </w:p>
    <w:p w:rsidR="00160CE2" w:rsidRPr="00BF0F71" w:rsidRDefault="00160CE2" w:rsidP="00160CE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F0F71">
        <w:rPr>
          <w:rFonts w:ascii="Times New Roman" w:hAnsi="Times New Roman"/>
          <w:sz w:val="24"/>
          <w:szCs w:val="24"/>
        </w:rPr>
        <w:t>БД.0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F71">
        <w:rPr>
          <w:rFonts w:ascii="Times New Roman" w:hAnsi="Times New Roman"/>
          <w:sz w:val="24"/>
          <w:szCs w:val="24"/>
        </w:rPr>
        <w:t>География</w:t>
      </w:r>
    </w:p>
    <w:p w:rsidR="00160CE2" w:rsidRPr="00BF0F71" w:rsidRDefault="00160CE2" w:rsidP="00160CE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1.1 Область применения</w:t>
      </w:r>
    </w:p>
    <w:p w:rsidR="00160CE2" w:rsidRPr="00BF0F71" w:rsidRDefault="00160CE2" w:rsidP="00160CE2">
      <w:pPr>
        <w:pStyle w:val="a9"/>
        <w:spacing w:before="0" w:beforeAutospacing="0"/>
        <w:ind w:left="0" w:firstLine="709"/>
        <w:jc w:val="both"/>
      </w:pPr>
      <w:r w:rsidRPr="00BF0F71">
        <w:t>Комплект контрольно-оценочных средств разработан в соответствии с программой учебной дисциплины БД.09</w:t>
      </w:r>
      <w:r>
        <w:t xml:space="preserve"> </w:t>
      </w:r>
      <w:r w:rsidRPr="00BF0F71">
        <w:t>География</w:t>
      </w:r>
    </w:p>
    <w:p w:rsidR="00160CE2" w:rsidRPr="00BF0F71" w:rsidRDefault="00160CE2" w:rsidP="00160CE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1.2 Описание процедуры оценки и системы оценивания результатов освоения программы учебной дисциплины</w:t>
      </w:r>
    </w:p>
    <w:p w:rsidR="00160CE2" w:rsidRPr="00BF0F71" w:rsidRDefault="00160CE2" w:rsidP="00160CE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F0F71">
        <w:rPr>
          <w:rFonts w:ascii="Times New Roman" w:hAnsi="Times New Roman"/>
          <w:sz w:val="24"/>
          <w:szCs w:val="24"/>
        </w:rPr>
        <w:t>Текущий контроль проводится по завершению изучения раздела в виде контрольной работы, за 1 курс в форме дифференцированного зачета.</w:t>
      </w:r>
    </w:p>
    <w:p w:rsidR="00160CE2" w:rsidRPr="00BF0F71" w:rsidRDefault="00160CE2" w:rsidP="00160CE2">
      <w:pPr>
        <w:pStyle w:val="a3"/>
        <w:tabs>
          <w:tab w:val="left" w:pos="3263"/>
          <w:tab w:val="center" w:pos="7285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2. Оценочные материалы для текущего (тематического) контроля</w:t>
      </w:r>
    </w:p>
    <w:p w:rsidR="00160CE2" w:rsidRPr="00BF0F71" w:rsidRDefault="00160CE2" w:rsidP="008558A4">
      <w:pPr>
        <w:pStyle w:val="a9"/>
        <w:spacing w:before="0" w:beforeAutospacing="0"/>
        <w:ind w:left="709"/>
        <w:jc w:val="both"/>
        <w:rPr>
          <w:rFonts w:eastAsia="Calibri"/>
          <w:b/>
          <w:bCs/>
        </w:rPr>
      </w:pPr>
      <w:r w:rsidRPr="00BF0F71">
        <w:rPr>
          <w:b/>
        </w:rPr>
        <w:t>5.3 Примерная тематика эссе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bCs/>
        </w:rPr>
      </w:pPr>
      <w:r w:rsidRPr="00BF0F71">
        <w:rPr>
          <w:bCs/>
        </w:rPr>
        <w:t>Какие политические режимы существуют в современном мире и каковы их характерные черты?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Что собой представляет республиканская форма правления и как она представлена на современной политической карте мира?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Что собой представляет монархическая форма правления и как она представлена на современной политической карте мира?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в чем заключается различие между унитарной и федеративной формами административно</w:t>
      </w:r>
      <w:r w:rsidRPr="00BF0F71">
        <w:rPr>
          <w:rFonts w:eastAsia="MS Mincho"/>
          <w:bCs/>
        </w:rPr>
        <w:t xml:space="preserve"> </w:t>
      </w:r>
      <w:r w:rsidRPr="00BF0F71">
        <w:rPr>
          <w:rFonts w:eastAsia="Calibri"/>
          <w:bCs/>
        </w:rPr>
        <w:t>территориального устройства стран и как они представлены на современной политической карте мира.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формирование и сущность понятий о географической и окружающей среде.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 содержание понятия о природопользовании и назовите главные научные концепции, с ним связанные.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характеристику теоретических основ проблемы рационального использования природных ресурсов.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 xml:space="preserve">Объясните, как вы понимаете </w:t>
      </w:r>
      <w:r w:rsidR="008558A4" w:rsidRPr="00BF0F71">
        <w:rPr>
          <w:rFonts w:eastAsia="Calibri"/>
          <w:bCs/>
        </w:rPr>
        <w:t>ресурс обеспеченность</w:t>
      </w:r>
      <w:r w:rsidRPr="00BF0F71">
        <w:rPr>
          <w:rFonts w:eastAsia="Calibri"/>
          <w:bCs/>
        </w:rPr>
        <w:t xml:space="preserve"> и как ее определяют.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 xml:space="preserve">В чем заключаются </w:t>
      </w:r>
      <w:proofErr w:type="spellStart"/>
      <w:r w:rsidRPr="00BF0F71">
        <w:rPr>
          <w:rFonts w:eastAsia="Calibri"/>
          <w:bCs/>
        </w:rPr>
        <w:t>эколого</w:t>
      </w:r>
      <w:proofErr w:type="spellEnd"/>
      <w:r w:rsidRPr="00BF0F71">
        <w:rPr>
          <w:rFonts w:eastAsia="MS Mincho"/>
          <w:bCs/>
        </w:rPr>
        <w:t xml:space="preserve"> -</w:t>
      </w:r>
      <w:r w:rsidRPr="00BF0F71">
        <w:rPr>
          <w:rFonts w:eastAsia="Calibri"/>
          <w:bCs/>
        </w:rPr>
        <w:t>географические исследования?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что входит в понятие «ресурсы Мирового океана», и представьте его в виде схемы.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размещение нефтяных и газовых ресурсов на континентальном шельфе Мирового океана.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Расскажите об энергетических ресурсах Мирового океана.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оценку биологических ресурсов Мирового океана и объясните, какие проблемы возникают в связи с их использованием.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что входит в понятие о климатических и космических ресурсах.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краткую характеристику рекреационных ресурсов. На какие типы и классы их подразделяют?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источники сведений о численности населения.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Покажите на конкретных примерах ускорение процесса роста численности мирового населения в эпоху Новейшего времени.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 различия между темпами роста населения в отдельных крупных регионах мира.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пираясь на теорию демографического перехода, охарактеризуйте причины демографического взрыва в развивающихся странах.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Назовите основные меры экологической политики.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lastRenderedPageBreak/>
        <w:t>Охарактеризуйте осуществление экологической политики на региональном и глобальном уровнях.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характеристику экологической ситуации в экономически высокоразвитых странах.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Расскажите о том, как экологическая политика осуществляется в странах с переходной экономикой.</w:t>
      </w:r>
    </w:p>
    <w:p w:rsidR="00160CE2" w:rsidRPr="00BF0F71" w:rsidRDefault="00160CE2" w:rsidP="00160CE2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почему наиболее сложная экологическая ситуация ныне характерна для большинства развивающихся стран.</w:t>
      </w:r>
    </w:p>
    <w:p w:rsidR="00160CE2" w:rsidRPr="00BF0F71" w:rsidRDefault="00160CE2" w:rsidP="00160CE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5.4. Примерный список тем для доклада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Какие политические режимы существуют в современном мире и каковы их характерные черты?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Что собой представляет республиканская форма правления и как она представлена на современной политической карте мира?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Что собой представляет монархическая форма правления и как она представлена на современной политической карте мира?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Объясните, в чем заключается различие между унитарной и федеративной формами административно</w:t>
      </w:r>
      <w:r w:rsidRPr="00BF0F71">
        <w:rPr>
          <w:rFonts w:eastAsia="MS Mincho"/>
        </w:rPr>
        <w:t>-</w:t>
      </w:r>
      <w:r w:rsidRPr="00BF0F71">
        <w:t>территориального устройства стран и как они представлены на современной политической карте мира.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Охарактеризуйте формирование и сущность понятий о географической и окружающей среде.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Объясните содержание понятия о природопользовании и назовите главные научные концепции, с ним связанные.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Дайте характеристику теоретических основ проблемы рационального использования природных ресурсов.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 xml:space="preserve">Объясните, как вы понимаете </w:t>
      </w:r>
      <w:proofErr w:type="spellStart"/>
      <w:r w:rsidRPr="00BF0F71">
        <w:t>ресурсообеспеченность</w:t>
      </w:r>
      <w:proofErr w:type="spellEnd"/>
      <w:r w:rsidRPr="00BF0F71">
        <w:t xml:space="preserve"> и как ее определяют.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В чем заключаются эколого</w:t>
      </w:r>
      <w:r w:rsidRPr="00BF0F71">
        <w:rPr>
          <w:rFonts w:eastAsia="MS Mincho"/>
        </w:rPr>
        <w:t>-</w:t>
      </w:r>
      <w:r w:rsidRPr="00BF0F71">
        <w:t>географические исследования?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Объясните, что входит в понятие «ресурсы Мирового океана», и представьте его в виде схемы.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Охарактеризуйте размещение нефтяных и газовых ресурсов на континентальном шельфе Мирового океана.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Расскажите об энергетических ресурсах Мирового океана.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Дайте оценку биологических ресурсов Мирового океана и объясните, какие проблемы возникают в связи с их использованием.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Объясните, что входит в понятие о климатических и космических ресурсах.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Дайте краткую характеристику рекреационных ресурсов. На какие типы и классы их подразделяют?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Охарактеризуйте источники сведений о численности населения.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Покажите на конкретных примерах ускорение процесса роста численности мирового населения в эпоху Новейшего времени.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Объясните различия между темпами роста населения в отдельных крупных регионах мира.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Опираясь на теорию демографического перехода, охарактеризуйте причины демографического взрыва в развивающихся странах.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Назовите основные меры экологической политики.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Охарактеризуйте осуществление экологической политики на региональном и глобальном уровнях.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Дайте характеристику экологической ситуации в экономически высокоразвитых странах.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t>Расскажите о том, как экологическая политика осуществляется в странах с переходной экономикой.</w:t>
      </w:r>
    </w:p>
    <w:p w:rsidR="00160CE2" w:rsidRPr="00BF0F71" w:rsidRDefault="00160CE2" w:rsidP="00160CE2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 w:line="276" w:lineRule="auto"/>
        <w:ind w:left="0" w:firstLine="0"/>
        <w:contextualSpacing/>
        <w:jc w:val="both"/>
      </w:pPr>
      <w:r w:rsidRPr="00BF0F71">
        <w:lastRenderedPageBreak/>
        <w:t>Объясните, почему наиболее сложная экологическая ситуация ныне характерна для большинства развивающихся стран.</w:t>
      </w:r>
    </w:p>
    <w:p w:rsidR="00160CE2" w:rsidRPr="00BF0F71" w:rsidRDefault="00160CE2" w:rsidP="00160CE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5.5. Примерный перечень тем для рефератов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Географические представления в эпоху Возрождения.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Христофор Колумб и его проект.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 xml:space="preserve">Морской путь </w:t>
      </w:r>
      <w:proofErr w:type="spellStart"/>
      <w:r w:rsidRPr="00BF0F71">
        <w:t>Васко</w:t>
      </w:r>
      <w:proofErr w:type="spellEnd"/>
      <w:r w:rsidRPr="00BF0F71">
        <w:t xml:space="preserve"> да Гама.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Кругосветное путешествие Магеллана.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Пиратские экспедиции XVI-XVIII вв.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Викинги и их походы.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История возникновения географических карт, первые карты.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Знаменитые походы Ермака.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Путешествия Ивана Москвитина.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Открытия Семена Дежнева.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Экспедиции И.И. Беринг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Геологическое строение и полезные ископаемые своего района, экологические проблемы, связанные с их добычей и переработкой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Геология, рельеф и полезные ископаемые Урала (Западной или Средней Сибири, Кавказа или другой физико-географической страны)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Карстовые формы рельефа на Урале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 xml:space="preserve">Криогенная </w:t>
      </w:r>
      <w:r w:rsidR="008558A4" w:rsidRPr="00BF0F71">
        <w:t>морфо скульптура</w:t>
      </w:r>
      <w:r w:rsidRPr="00BF0F71">
        <w:t xml:space="preserve"> и ледниковые формы рельефа</w:t>
      </w:r>
      <w:r w:rsidR="008558A4">
        <w:t xml:space="preserve"> </w:t>
      </w:r>
      <w:r w:rsidRPr="00BF0F71">
        <w:t>России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Радиационный и тепловой баланс географической оболочки и Среднего Урала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Циркуляция атмосферы и характер погоды по регионам России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Климат и воды Урала (Средней Азии, Западной Сибири, Забайкалья или другой физико-географической страны)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Характеристика озер и болот своего района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Ландшафтная картосхема лесного парка (ООПТ) и методика ее составления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Высотная поясность Урала (Кавказа, Тянь-Шаня, Алтая, Саянских гор, гор Тывы или другого горного района)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Физико-географическая характеристика гор Северо-Восточной Сибири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Влажные тропические леса Земли и экологические проблемы данной природной зоны.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Ледниковые периоды Земли и их влияние на климат (рельеф, почвенно-растительный покров) Северной Америки и Евразии.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Национальные парки, особенности их размещения (материк по выбору) и физико-географическая характеристика территорий.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Сравнительная характеристика высотной поясности Альп и Гималаев.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Экологические проблемы национальных парков США и Канады.</w:t>
      </w:r>
    </w:p>
    <w:p w:rsidR="00160CE2" w:rsidRPr="00BF0F71" w:rsidRDefault="00160CE2" w:rsidP="00160CE2">
      <w:pPr>
        <w:pStyle w:val="a9"/>
        <w:numPr>
          <w:ilvl w:val="0"/>
          <w:numId w:val="32"/>
        </w:numPr>
        <w:spacing w:before="0" w:beforeAutospacing="0" w:line="276" w:lineRule="auto"/>
        <w:ind w:left="0" w:firstLine="0"/>
        <w:contextualSpacing/>
        <w:jc w:val="both"/>
      </w:pPr>
      <w:r w:rsidRPr="00BF0F71">
        <w:t>Эндемики растительного и животного мира материка и физико-географические закономерности их размещения (материк по выбору).</w:t>
      </w:r>
    </w:p>
    <w:p w:rsidR="00160CE2" w:rsidRPr="00BF0F71" w:rsidRDefault="00160CE2" w:rsidP="00160CE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5.6. Примеры тестовых заданий</w:t>
      </w:r>
    </w:p>
    <w:p w:rsidR="00160CE2" w:rsidRPr="00BF0F71" w:rsidRDefault="00160CE2" w:rsidP="00160CE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 Политическая карта Мира</w:t>
      </w:r>
    </w:p>
    <w:p w:rsidR="00160CE2" w:rsidRPr="00BF0F71" w:rsidRDefault="00160CE2" w:rsidP="00160CE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1. Найдите правильные пары названий стран – гигантов по площади и их столиц:</w:t>
      </w:r>
    </w:p>
    <w:p w:rsidR="00160CE2" w:rsidRPr="00BF0F71" w:rsidRDefault="00160CE2" w:rsidP="00160CE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США – Нью-Йорк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Великобритания – Лондон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Австралия – Канберра;</w:t>
      </w:r>
      <w:r w:rsidR="00855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Канада – Отта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итай – Шанхай.</w:t>
      </w:r>
    </w:p>
    <w:p w:rsidR="00160CE2" w:rsidRPr="00BF0F71" w:rsidRDefault="00160CE2" w:rsidP="00160CE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2.  Найдите правильные пары названий стран – гигантов по населению и их столиц:  </w:t>
      </w:r>
    </w:p>
    <w:p w:rsidR="00160CE2" w:rsidRPr="00BF0F71" w:rsidRDefault="00160CE2" w:rsidP="00160CE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Нигерия – Каир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Индонезия – Джакар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акистан – Исламабад;</w:t>
      </w:r>
      <w:r w:rsidR="00855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аудовская Аравия – Эр-Рияд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анада – Оттава.</w:t>
      </w:r>
    </w:p>
    <w:p w:rsidR="00160CE2" w:rsidRPr="00BF0F71" w:rsidRDefault="00160CE2" w:rsidP="00160CE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  География мировых природных ресурсов</w:t>
      </w:r>
    </w:p>
    <w:p w:rsidR="00160CE2" w:rsidRPr="00BF0F71" w:rsidRDefault="00160CE2" w:rsidP="00160CE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 указанных утверждений верны?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Географическая среда – часть земной природы, с которой человеческое общество непосредственно взаимодействует в своей жизни и производственной деятельности.</w:t>
      </w:r>
      <w:r w:rsidR="00855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нятие «природа» более широкое, чем понятие «географическая среда».</w:t>
      </w:r>
      <w:r w:rsidR="00855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Географическая среда – необходимое условие жизни и деятельности общества.</w:t>
      </w:r>
      <w:r w:rsidR="00855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ые.</w:t>
      </w:r>
    </w:p>
    <w:p w:rsidR="00160CE2" w:rsidRPr="00BF0F71" w:rsidRDefault="00160CE2" w:rsidP="00160CE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ами, выделяемыми по характеру использования, являются: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минеральны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рекреационны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климатическ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таких ресурсов нет.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География населения мира</w:t>
      </w:r>
    </w:p>
    <w:p w:rsidR="00160CE2" w:rsidRPr="00BF0F71" w:rsidRDefault="00160CE2" w:rsidP="00160CE2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графическим взрывом называют: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рост терроризма в перенаселенных странах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рациональный тип воспроизводства населения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феномен быстрого роста численности населения в развивающихся странах в середине ХХ века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ое.</w:t>
      </w:r>
    </w:p>
    <w:p w:rsidR="00160CE2" w:rsidRPr="00BF0F71" w:rsidRDefault="00160CE2" w:rsidP="00160CE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равильные утверждения: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решающее воздействие на воспроизводство населения оказывают социально-экономические факторы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никогда население мира не возрастало так быстро как в середине ХХ века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к 2000 году численность населения Земли превысила 6 млрд.</w:t>
      </w:r>
      <w:r w:rsidR="00855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ые утверждения правильные.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Научно-техническая революция и мировое хозяйство</w:t>
      </w:r>
    </w:p>
    <w:p w:rsidR="00160CE2" w:rsidRPr="00BF0F71" w:rsidRDefault="00160CE2" w:rsidP="00160CE2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техническая революция – это: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качественный скачок в развитии науки и техники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исторически сложившаяся совокупность национальных хозяйств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ереворот в производительных силах, основанный на превращение науки в непосредственную производительную силу общества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ое.</w:t>
      </w:r>
    </w:p>
    <w:p w:rsidR="00160CE2" w:rsidRPr="00BF0F71" w:rsidRDefault="00160CE2" w:rsidP="00160CE2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неверное утверждение: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д универсальностью НТР понимается охват этим процессом всех сфер и отраслей хозяйства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четыре составные части НТР – наука, управление, электронизация, химизация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увеличение объема доменных печей – пример эволюционного развития техники и технологии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мером комплексной автоматизации может служить использование роботов при производстве автомобилей.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 География отраслей мирового хозяйства</w:t>
      </w:r>
    </w:p>
    <w:p w:rsidR="00160CE2" w:rsidRPr="00BF0F71" w:rsidRDefault="00160CE2" w:rsidP="00160CE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неверные утверждения.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Саудовская Аравия, США и Россия входят в первую тройку стран по размерам добычи нефти.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Россия, США и Канада входят в первую тройку стран по размерам добычи угля.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Индия и Китай не входят в первую десятку стран по размерам выработки электроэнергии.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Экспорт каменного угля из Западной Европы в США получил название «угольного моста».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Более ¾электроэнергииФранциивырабатываетсянаАЭС.</w:t>
      </w:r>
    </w:p>
    <w:p w:rsidR="00160CE2" w:rsidRPr="00BF0F71" w:rsidRDefault="00160CE2" w:rsidP="00160CE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варианты, в которой все три страны относятся к «великим горнодобывающим державам»: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США, Бразилия, Инд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Китай, США, Япо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США, Россия, ОАЭ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Япония, США, Герм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итай, Австралия, ЮАР.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Страны Европы</w:t>
      </w:r>
    </w:p>
    <w:p w:rsidR="00160CE2" w:rsidRPr="00BF0F71" w:rsidRDefault="00160CE2" w:rsidP="00160CE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арианты, в которых верно указаны названия морей и стран, которые они омывают: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Норвежское, Балтийское – Швец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Северное, Средиземное – Великобритания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Северное, Балтийское – Герм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Черное, Адриатическое – Италия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Норвежское, Баренцево – Норвегия.</w:t>
      </w:r>
    </w:p>
    <w:p w:rsidR="00160CE2" w:rsidRPr="00BF0F71" w:rsidRDefault="00160CE2" w:rsidP="00160CE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арианты, в которых верно указаны страны, граничащие друг с другом: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ьша, Чехия, Герм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Италия, Австрия, Венгрия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Испания, Франция, Швейцар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Норвегия, Швеция, Финляндия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Словакия, Литва, Польша.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 Зарубежная Азия. Австралия</w:t>
      </w:r>
    </w:p>
    <w:p w:rsidR="00160CE2" w:rsidRPr="00BF0F71" w:rsidRDefault="00160CE2" w:rsidP="00160CE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государства владеют территорией острова Калимантан?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Индонезия, Папуа – Новая Гвине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Таиланд, Малайзия, Мьянма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Индия, Шри-Ланка, Бангладеш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Малайзия, Бруней, Индонезия.</w:t>
      </w:r>
    </w:p>
    <w:p w:rsidR="00160CE2" w:rsidRPr="00BF0F71" w:rsidRDefault="00160CE2" w:rsidP="00160CE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ариант, в котором верно указаны страны, граничащие друг с другом: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Китай, Индия, Бангладеш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Лаос, Камбоджа, Таиланд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Саудовская Аравия, Ирак, Турц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ирия, Иран, Пакистан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азахстан, Китай, Вьетнам.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 Африка</w:t>
      </w:r>
    </w:p>
    <w:p w:rsidR="00160CE2" w:rsidRPr="00BF0F71" w:rsidRDefault="00160CE2" w:rsidP="00160CE2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из указанных государств имеет площадь более 1 мл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м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и омывается красным морем?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Лив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Эритре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Маврит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удан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ЮАР.</w:t>
      </w:r>
    </w:p>
    <w:p w:rsidR="00160CE2" w:rsidRPr="00BF0F71" w:rsidRDefault="00160CE2" w:rsidP="00160CE2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королевство с правильно указанной столицей: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Лесото – Каир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Кения –Найроб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Марокко – Раба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вазиленд – Претория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Эфиопия – Могадишо.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Северная Америка</w:t>
      </w:r>
    </w:p>
    <w:p w:rsidR="00160CE2" w:rsidRPr="00BF0F71" w:rsidRDefault="00160CE2" w:rsidP="00160CE2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траны относятся к Северной Америке в экономической и социальной географии?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Все страны, входящие в организацию НАФ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Все страны материка Северная Америка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Мексика и СШ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ША и Канада.</w:t>
      </w:r>
    </w:p>
    <w:p w:rsidR="00160CE2" w:rsidRPr="00BF0F71" w:rsidRDefault="00160CE2" w:rsidP="00160CE2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о население Северной Америки?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более 300 мл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более 1 млрд. человек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280 мл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30,5 млн. человек.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Латинская Америка</w:t>
      </w:r>
    </w:p>
    <w:p w:rsidR="00160CE2" w:rsidRPr="00BF0F71" w:rsidRDefault="00160CE2" w:rsidP="00160CE2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из указанных стран Латинской Америки имеет выход только к Атлантическому океану?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Мекси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Болив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Панама;г</w:t>
      </w:r>
      <w:proofErr w:type="spellEnd"/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) Колумб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Аргентина.</w:t>
      </w:r>
    </w:p>
    <w:p w:rsidR="00160CE2" w:rsidRPr="00BF0F71" w:rsidRDefault="00160CE2" w:rsidP="00160CE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островное государство Латинской Америки имеет наибольшую площадь?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миниканская Республика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Куб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Гаи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Гренад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Ямайка.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Глобальные проблемы человечества</w:t>
      </w:r>
    </w:p>
    <w:p w:rsidR="00160CE2" w:rsidRPr="00BF0F71" w:rsidRDefault="00160CE2" w:rsidP="00160CE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утверждение вы считаете неверным?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 мере истощения минеральных ресурсов суши люди все чаще будут использовать морскую воду для получения различных химических элементов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быча нефти на морском шельфе включает загрязнение океана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лощадь тропических лесов сокращается на столько быстро, что создание национальных парков и заповедников не может предотвратить исчезновение многих видов растений и животных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 ХХ века на первый план выдвинулись экономические и демографические проблемы.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2.Выберите правильные утверждения.</w:t>
      </w:r>
    </w:p>
    <w:p w:rsidR="00160CE2" w:rsidRPr="00BF0F71" w:rsidRDefault="00160CE2" w:rsidP="00160C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ижайшее время решающее воздействие на численность и воспроизводство населения Земли будут оказывать развивающиеся страны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Снижение темпов роста городского населения в развитых странах будет способствовать возрождению традиции многодетных семей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Рост городского населения в развивающихся странах будет опережать реальное развитие городов;</w:t>
      </w:r>
      <w:r w:rsidR="0070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 странах, где ощущается постоянная нехватка продуктов, большая часть населения занята в промышленности.</w:t>
      </w:r>
    </w:p>
    <w:p w:rsidR="00160CE2" w:rsidRPr="00BF0F71" w:rsidRDefault="00160CE2" w:rsidP="00160C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тес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7"/>
        <w:gridCol w:w="566"/>
        <w:gridCol w:w="325"/>
        <w:gridCol w:w="325"/>
        <w:gridCol w:w="346"/>
        <w:gridCol w:w="325"/>
        <w:gridCol w:w="346"/>
        <w:gridCol w:w="336"/>
        <w:gridCol w:w="546"/>
        <w:gridCol w:w="572"/>
        <w:gridCol w:w="528"/>
        <w:gridCol w:w="739"/>
        <w:gridCol w:w="337"/>
        <w:gridCol w:w="337"/>
        <w:gridCol w:w="339"/>
        <w:gridCol w:w="347"/>
        <w:gridCol w:w="327"/>
        <w:gridCol w:w="337"/>
        <w:gridCol w:w="339"/>
        <w:gridCol w:w="339"/>
        <w:gridCol w:w="347"/>
        <w:gridCol w:w="1764"/>
      </w:tblGrid>
      <w:tr w:rsidR="00160CE2" w:rsidRPr="00BF0F71" w:rsidTr="00702325">
        <w:tc>
          <w:tcPr>
            <w:tcW w:w="1113" w:type="dxa"/>
            <w:gridSpan w:val="2"/>
            <w:vAlign w:val="center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0" w:type="dxa"/>
            <w:gridSpan w:val="2"/>
            <w:vAlign w:val="center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1" w:type="dxa"/>
            <w:gridSpan w:val="2"/>
            <w:vAlign w:val="center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2" w:type="dxa"/>
            <w:gridSpan w:val="2"/>
            <w:vAlign w:val="center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8" w:type="dxa"/>
            <w:gridSpan w:val="2"/>
            <w:vAlign w:val="center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7" w:type="dxa"/>
            <w:gridSpan w:val="2"/>
            <w:vAlign w:val="center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4" w:type="dxa"/>
            <w:gridSpan w:val="2"/>
            <w:vAlign w:val="center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6" w:type="dxa"/>
            <w:gridSpan w:val="2"/>
            <w:vAlign w:val="center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4" w:type="dxa"/>
            <w:gridSpan w:val="2"/>
            <w:vAlign w:val="center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8" w:type="dxa"/>
            <w:gridSpan w:val="2"/>
            <w:vAlign w:val="center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11" w:type="dxa"/>
            <w:gridSpan w:val="2"/>
            <w:vAlign w:val="center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60CE2" w:rsidRPr="00BF0F71" w:rsidTr="00702325">
        <w:tc>
          <w:tcPr>
            <w:tcW w:w="547" w:type="dxa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,г</w:t>
            </w:r>
            <w:proofErr w:type="spellEnd"/>
          </w:p>
        </w:tc>
        <w:tc>
          <w:tcPr>
            <w:tcW w:w="566" w:type="dxa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Б,в</w:t>
            </w:r>
            <w:proofErr w:type="spellEnd"/>
          </w:p>
        </w:tc>
        <w:tc>
          <w:tcPr>
            <w:tcW w:w="325" w:type="dxa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5" w:type="dxa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6" w:type="dxa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5" w:type="dxa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6" w:type="dxa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" w:type="dxa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6" w:type="dxa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,г</w:t>
            </w:r>
            <w:proofErr w:type="spellEnd"/>
          </w:p>
        </w:tc>
        <w:tc>
          <w:tcPr>
            <w:tcW w:w="572" w:type="dxa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,д</w:t>
            </w:r>
            <w:proofErr w:type="spellEnd"/>
          </w:p>
        </w:tc>
        <w:tc>
          <w:tcPr>
            <w:tcW w:w="528" w:type="dxa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,д</w:t>
            </w:r>
            <w:proofErr w:type="spellEnd"/>
          </w:p>
        </w:tc>
        <w:tc>
          <w:tcPr>
            <w:tcW w:w="739" w:type="dxa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,б,г</w:t>
            </w:r>
            <w:proofErr w:type="spellEnd"/>
          </w:p>
        </w:tc>
        <w:tc>
          <w:tcPr>
            <w:tcW w:w="337" w:type="dxa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7" w:type="dxa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9" w:type="dxa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7" w:type="dxa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7" w:type="dxa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7" w:type="dxa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9" w:type="dxa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9" w:type="dxa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7" w:type="dxa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64" w:type="dxa"/>
          </w:tcPr>
          <w:p w:rsidR="00160CE2" w:rsidRPr="00BF0F71" w:rsidRDefault="00160CE2" w:rsidP="00F771A9">
            <w:pPr>
              <w:tabs>
                <w:tab w:val="left" w:pos="540"/>
              </w:tabs>
              <w:spacing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,в</w:t>
            </w:r>
            <w:proofErr w:type="spellEnd"/>
          </w:p>
        </w:tc>
      </w:tr>
    </w:tbl>
    <w:p w:rsidR="00160CE2" w:rsidRPr="00BF0F71" w:rsidRDefault="00160CE2" w:rsidP="00160C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7. Примеры </w:t>
      </w:r>
      <w:proofErr w:type="spellStart"/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кейсовых</w:t>
      </w:r>
      <w:proofErr w:type="spellEnd"/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даний</w:t>
      </w:r>
    </w:p>
    <w:p w:rsidR="00160CE2" w:rsidRPr="00BF0F71" w:rsidRDefault="00160CE2" w:rsidP="00160CE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1. Используя предложенную </w:t>
      </w:r>
      <w:proofErr w:type="spellStart"/>
      <w:r w:rsidRPr="00BF0F71">
        <w:rPr>
          <w:rFonts w:ascii="Times New Roman" w:eastAsia="Calibri" w:hAnsi="Times New Roman" w:cs="Times New Roman"/>
          <w:bCs/>
          <w:sz w:val="24"/>
          <w:szCs w:val="24"/>
        </w:rPr>
        <w:t>инфографику</w:t>
      </w:r>
      <w:proofErr w:type="spellEnd"/>
      <w:r w:rsidRPr="00BF0F71">
        <w:rPr>
          <w:rFonts w:ascii="Times New Roman" w:eastAsia="Calibri" w:hAnsi="Times New Roman" w:cs="Times New Roman"/>
          <w:bCs/>
          <w:sz w:val="24"/>
          <w:szCs w:val="24"/>
        </w:rPr>
        <w:t>, проанализируйте изменения ВВП стран – республик бывшего Советского Союза в период с 1991 по 2018 гг.</w:t>
      </w:r>
    </w:p>
    <w:p w:rsidR="00160CE2" w:rsidRPr="00BF0F71" w:rsidRDefault="00160CE2" w:rsidP="00160CE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0DF88EB" wp14:editId="7A947D07">
            <wp:extent cx="2609070" cy="3194050"/>
            <wp:effectExtent l="0" t="0" r="0" b="0"/>
            <wp:docPr id="3" name="Рисунок 3" descr="https://i0.wp.com/nuz.uz/uploads/posts/2019-11/1573918065_1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nuz.uz/uploads/posts/2019-11/1573918065_1.jpg?ssl=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09" cy="320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25" w:rsidRPr="00702325" w:rsidRDefault="00160CE2" w:rsidP="00E711A9">
      <w:pPr>
        <w:pStyle w:val="a9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/>
        <w:ind w:left="0" w:firstLine="0"/>
        <w:contextualSpacing/>
        <w:jc w:val="center"/>
        <w:rPr>
          <w:b/>
          <w:bCs/>
        </w:rPr>
      </w:pPr>
      <w:r w:rsidRPr="00702325">
        <w:rPr>
          <w:rFonts w:eastAsia="Calibri"/>
          <w:bCs/>
        </w:rPr>
        <w:t xml:space="preserve">Используя предложенную </w:t>
      </w:r>
      <w:proofErr w:type="spellStart"/>
      <w:r w:rsidRPr="00702325">
        <w:rPr>
          <w:rFonts w:eastAsia="Calibri"/>
          <w:bCs/>
        </w:rPr>
        <w:t>инфографику</w:t>
      </w:r>
      <w:proofErr w:type="spellEnd"/>
      <w:r w:rsidRPr="00702325">
        <w:rPr>
          <w:rFonts w:eastAsia="Calibri"/>
          <w:bCs/>
        </w:rPr>
        <w:t>, проанализируйте изменения, произошедшие с земельным фондом России.</w:t>
      </w:r>
    </w:p>
    <w:p w:rsidR="00160CE2" w:rsidRPr="00702325" w:rsidRDefault="00160CE2" w:rsidP="00702325">
      <w:pPr>
        <w:pStyle w:val="a9"/>
        <w:spacing w:before="0" w:beforeAutospacing="0"/>
        <w:ind w:left="0"/>
        <w:contextualSpacing/>
        <w:jc w:val="center"/>
        <w:rPr>
          <w:b/>
          <w:bCs/>
        </w:rPr>
      </w:pPr>
      <w:r w:rsidRPr="00BF0F71">
        <w:rPr>
          <w:rFonts w:eastAsia="Calibri"/>
          <w:noProof/>
        </w:rPr>
        <w:drawing>
          <wp:inline distT="0" distB="0" distL="0" distR="0" wp14:anchorId="2D8D77B2" wp14:editId="2735AEC6">
            <wp:extent cx="2958819" cy="1714500"/>
            <wp:effectExtent l="0" t="0" r="0" b="0"/>
            <wp:docPr id="4" name="Рисунок 4" descr="D:\Desktop\24cd8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24cd8d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29" cy="172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325">
        <w:rPr>
          <w:b/>
          <w:bCs/>
        </w:rPr>
        <w:t>рис. 2 Шкала оценки уровня знаний, умений и навыков при работе с контурными картами</w:t>
      </w:r>
    </w:p>
    <w:p w:rsidR="00160CE2" w:rsidRPr="00BF0F71" w:rsidRDefault="00160CE2" w:rsidP="00160C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. Студенты продемонстрировал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ние географической номенкла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туры, расположение географических объектов, владение «языком» картографии, знания и умение пользоваться условными обозначениями, грамотно наносить географические объекты на контурную карту. Студент владеет географической номенклатурой, правильно локализует объекты, верно использует условные обозначения, 100% географических объектов задания нанесены правильно</w:t>
      </w:r>
    </w:p>
    <w:p w:rsidR="00160CE2" w:rsidRPr="00BF0F71" w:rsidRDefault="00160CE2" w:rsidP="00160C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</w:t>
      </w:r>
      <w:r w:rsidR="00702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«5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владеет географической номенклатурой, правильно локализует объекты, верно использует условные обозначения, 100% географических объектов задания нанесены правильно</w:t>
      </w:r>
      <w:r w:rsidR="00702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владеет географической номенклатурой, с незначительными ошибками локализует объекты</w:t>
      </w:r>
      <w:r>
        <w:rPr>
          <w:rFonts w:ascii="Times New Roman" w:eastAsia="Times New Roman" w:hAnsi="Times New Roman" w:cs="Times New Roman"/>
          <w:sz w:val="24"/>
          <w:szCs w:val="24"/>
        </w:rPr>
        <w:t>, верно использует условные обо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значения, 90% географических объектов задания нанесены правильно</w:t>
      </w:r>
      <w:r w:rsidR="00702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3»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не в полной мере владеет географической номенклатурой, локализует объекты с ошибками, с ошибками использует условные обозначения, 60-70% географических объектов задания нанесены правильно</w:t>
      </w:r>
      <w:r w:rsidR="00702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«2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не владеет географической номенклатурой, локализует объекты с грубыми ошибками, с ошибками использует условные обозначения, менее 50% географических объектов задания нанесены правильно</w:t>
      </w:r>
    </w:p>
    <w:p w:rsidR="00160CE2" w:rsidRPr="00BF0F71" w:rsidRDefault="00160CE2" w:rsidP="00160C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несите на карту столицы перечисленных стран. Подчерните столицы стран, которые входят в топ-10 самых посещаемых </w:t>
      </w:r>
      <w:proofErr w:type="spellStart"/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дестинаций</w:t>
      </w:r>
      <w:proofErr w:type="spellEnd"/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версии ЮНВТО. </w:t>
      </w:r>
    </w:p>
    <w:p w:rsidR="00160CE2" w:rsidRPr="00BF0F71" w:rsidRDefault="00F771A9" w:rsidP="00702325">
      <w:pPr>
        <w:pStyle w:val="a9"/>
        <w:spacing w:before="0" w:beforeAutospacing="0" w:line="259" w:lineRule="auto"/>
        <w:ind w:left="0"/>
        <w:contextualSpacing/>
        <w:jc w:val="both"/>
      </w:pPr>
      <w:hyperlink r:id="rId28" w:tgtFrame="_blank" w:tooltip="Габон" w:history="1">
        <w:r w:rsidR="00160CE2" w:rsidRPr="00BF0F71">
          <w:t>Габон</w:t>
        </w:r>
      </w:hyperlink>
      <w:r w:rsidR="00702325">
        <w:t xml:space="preserve">, </w:t>
      </w:r>
      <w:hyperlink r:id="rId29" w:tgtFrame="_blank" w:tooltip="Венгрия" w:history="1">
        <w:r w:rsidR="00160CE2" w:rsidRPr="00BF0F71">
          <w:t>Венгрия</w:t>
        </w:r>
      </w:hyperlink>
      <w:r w:rsidR="00702325">
        <w:t xml:space="preserve">, </w:t>
      </w:r>
      <w:r w:rsidR="00160CE2" w:rsidRPr="00BF0F71">
        <w:t>Китай</w:t>
      </w:r>
      <w:r w:rsidR="00702325">
        <w:t xml:space="preserve">, </w:t>
      </w:r>
      <w:r w:rsidR="00160CE2" w:rsidRPr="00BF0F71">
        <w:t>Франция</w:t>
      </w:r>
      <w:r w:rsidR="00702325">
        <w:t xml:space="preserve">, </w:t>
      </w:r>
      <w:r w:rsidR="00160CE2" w:rsidRPr="00BF0F71">
        <w:t>Дания</w:t>
      </w:r>
      <w:r w:rsidR="00702325">
        <w:t xml:space="preserve">, </w:t>
      </w:r>
      <w:r w:rsidR="00160CE2" w:rsidRPr="00BF0F71">
        <w:t>Великобритания</w:t>
      </w:r>
      <w:r w:rsidR="00702325">
        <w:t xml:space="preserve">, </w:t>
      </w:r>
      <w:r w:rsidR="00160CE2" w:rsidRPr="00BF0F71">
        <w:t>Испания</w:t>
      </w:r>
      <w:r w:rsidR="00702325">
        <w:t xml:space="preserve">, </w:t>
      </w:r>
      <w:r w:rsidR="00160CE2" w:rsidRPr="00BF0F71">
        <w:t>Исландия</w:t>
      </w:r>
      <w:r w:rsidR="00702325">
        <w:t xml:space="preserve">, </w:t>
      </w:r>
      <w:r w:rsidR="00160CE2" w:rsidRPr="00BF0F71">
        <w:t>Камерун</w:t>
      </w:r>
      <w:r w:rsidR="00702325">
        <w:t xml:space="preserve">, </w:t>
      </w:r>
      <w:r w:rsidR="00160CE2" w:rsidRPr="00BF0F71">
        <w:t>Канада</w:t>
      </w:r>
      <w:r w:rsidR="00702325">
        <w:t xml:space="preserve">, </w:t>
      </w:r>
      <w:r w:rsidR="00160CE2" w:rsidRPr="00BF0F71">
        <w:t>Киргизия</w:t>
      </w:r>
      <w:r w:rsidR="00702325">
        <w:t xml:space="preserve">, </w:t>
      </w:r>
      <w:r w:rsidR="00160CE2" w:rsidRPr="00BF0F71">
        <w:t>Мадагаскар</w:t>
      </w:r>
      <w:r w:rsidR="00702325">
        <w:t xml:space="preserve">, </w:t>
      </w:r>
      <w:r w:rsidR="00160CE2" w:rsidRPr="00BF0F71">
        <w:t>Италия</w:t>
      </w:r>
      <w:r w:rsidR="00702325">
        <w:t xml:space="preserve">, </w:t>
      </w:r>
      <w:r w:rsidR="00160CE2" w:rsidRPr="00BF0F71">
        <w:t>Германия</w:t>
      </w:r>
      <w:r w:rsidR="00702325">
        <w:t xml:space="preserve">, </w:t>
      </w:r>
      <w:r w:rsidR="00160CE2" w:rsidRPr="00BF0F71">
        <w:t>Никарагуа</w:t>
      </w:r>
      <w:r w:rsidR="00702325">
        <w:t xml:space="preserve">, </w:t>
      </w:r>
      <w:r w:rsidR="00160CE2" w:rsidRPr="00BF0F71">
        <w:t>Мексика</w:t>
      </w:r>
      <w:r w:rsidR="00702325">
        <w:t xml:space="preserve">, </w:t>
      </w:r>
      <w:r w:rsidR="00160CE2" w:rsidRPr="00BF0F71">
        <w:t>США</w:t>
      </w:r>
      <w:r w:rsidR="00702325">
        <w:t xml:space="preserve">, </w:t>
      </w:r>
      <w:r w:rsidR="00160CE2" w:rsidRPr="00BF0F71">
        <w:t>Северная Македония</w:t>
      </w:r>
      <w:r w:rsidR="00702325">
        <w:t xml:space="preserve">, Таиланд, </w:t>
      </w:r>
      <w:r w:rsidR="00160CE2" w:rsidRPr="00BF0F71">
        <w:t>Турция</w:t>
      </w:r>
    </w:p>
    <w:p w:rsidR="00160CE2" w:rsidRPr="00BF0F71" w:rsidRDefault="00160CE2" w:rsidP="00160CE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5.8. География населения</w:t>
      </w:r>
    </w:p>
    <w:p w:rsidR="00160CE2" w:rsidRPr="00BF0F71" w:rsidRDefault="00160CE2" w:rsidP="00160C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несите на контурную карту самые посещаемые города мира по версии </w:t>
      </w:r>
      <w:proofErr w:type="spellStart"/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stercard</w:t>
      </w:r>
      <w:proofErr w:type="spellEnd"/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. Подпишите страны, в которых они находятся. Отметьте звездочкой те города, которые являются столицей.  Подчеркните города с населением больше 10 млн населения.</w:t>
      </w:r>
    </w:p>
    <w:p w:rsidR="00160CE2" w:rsidRPr="00702325" w:rsidRDefault="00160CE2" w:rsidP="00702325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Бангкок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Париж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Лондон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Дубай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Сингапур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Куала-Лумпур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Нью-Йорк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Стамбул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Токио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Анталья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Сеул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Осака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Мекка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325">
        <w:rPr>
          <w:rFonts w:ascii="Times New Roman" w:hAnsi="Times New Roman" w:cs="Times New Roman"/>
          <w:sz w:val="24"/>
          <w:szCs w:val="24"/>
        </w:rPr>
        <w:t>Пхукет</w:t>
      </w:r>
      <w:proofErr w:type="spellEnd"/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325">
        <w:rPr>
          <w:rFonts w:ascii="Times New Roman" w:hAnsi="Times New Roman" w:cs="Times New Roman"/>
          <w:sz w:val="24"/>
          <w:szCs w:val="24"/>
        </w:rPr>
        <w:t>Паттайя</w:t>
      </w:r>
      <w:proofErr w:type="spellEnd"/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Милан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Барселона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Пальма (</w:t>
      </w:r>
      <w:proofErr w:type="spellStart"/>
      <w:r w:rsidRPr="00702325">
        <w:rPr>
          <w:rFonts w:ascii="Times New Roman" w:hAnsi="Times New Roman" w:cs="Times New Roman"/>
          <w:sz w:val="24"/>
          <w:szCs w:val="24"/>
        </w:rPr>
        <w:t>Па́льма-де-Мальо́рка</w:t>
      </w:r>
      <w:proofErr w:type="spellEnd"/>
      <w:r w:rsidRPr="00702325">
        <w:rPr>
          <w:rFonts w:ascii="Times New Roman" w:hAnsi="Times New Roman" w:cs="Times New Roman"/>
          <w:sz w:val="24"/>
          <w:szCs w:val="24"/>
        </w:rPr>
        <w:t>)</w:t>
      </w:r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325">
        <w:rPr>
          <w:rFonts w:ascii="Times New Roman" w:hAnsi="Times New Roman" w:cs="Times New Roman"/>
          <w:sz w:val="24"/>
          <w:szCs w:val="24"/>
        </w:rPr>
        <w:t>Денпасар</w:t>
      </w:r>
      <w:proofErr w:type="spellEnd"/>
      <w:r w:rsidR="00702325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Pr="00702325">
        <w:rPr>
          <w:rFonts w:ascii="Times New Roman" w:hAnsi="Times New Roman" w:cs="Times New Roman"/>
          <w:sz w:val="24"/>
          <w:szCs w:val="24"/>
        </w:rPr>
        <w:t>Гонконг</w:t>
      </w:r>
    </w:p>
    <w:p w:rsidR="00160CE2" w:rsidRPr="00BF0F71" w:rsidRDefault="00160CE2" w:rsidP="00160CE2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F71">
        <w:rPr>
          <w:rFonts w:ascii="Times New Roman" w:hAnsi="Times New Roman" w:cs="Times New Roman"/>
          <w:b/>
          <w:sz w:val="24"/>
          <w:szCs w:val="24"/>
        </w:rPr>
        <w:t>Материалы оценочных средств для проведения рубежной аттестации</w:t>
      </w:r>
    </w:p>
    <w:p w:rsidR="00160CE2" w:rsidRPr="00BF0F71" w:rsidRDefault="00160CE2" w:rsidP="00160CE2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убежная аттестация проводится в виде контрольной работы</w:t>
      </w:r>
    </w:p>
    <w:p w:rsidR="00160CE2" w:rsidRPr="00BF0F71" w:rsidRDefault="00160CE2" w:rsidP="00160CE2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1 Примерные задания для контрольной работы </w:t>
      </w:r>
    </w:p>
    <w:p w:rsidR="00160CE2" w:rsidRPr="00BF0F71" w:rsidRDefault="00160CE2" w:rsidP="00160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  <w:u w:val="single"/>
        </w:rPr>
        <w:t>1 вариант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. Для какой части света характерна максимальная численность населения:</w:t>
      </w:r>
    </w:p>
    <w:p w:rsidR="00160CE2" w:rsidRPr="00BF0F71" w:rsidRDefault="00160CE2" w:rsidP="00160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Европа б) Азия в) Америка г) Африка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Какая часть света имеет наибольшую </w:t>
      </w:r>
      <w:r w:rsidR="00702325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ресурс обеспеченность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сной водой</w:t>
      </w:r>
    </w:p>
    <w:p w:rsidR="00160CE2" w:rsidRPr="00BF0F71" w:rsidRDefault="00160CE2" w:rsidP="00160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Австралия б) Африка в) Америка г) Европа</w:t>
      </w:r>
    </w:p>
    <w:p w:rsidR="00160CE2" w:rsidRPr="009F528D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>3. Какое перечисленное государство является однонациональным?</w:t>
      </w:r>
    </w:p>
    <w:p w:rsidR="00160CE2" w:rsidRPr="00BF0F71" w:rsidRDefault="00160CE2" w:rsidP="00160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Япония б) Аргентина в) Украина г) Россия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4. Назовите 10 крупнейших городов –агломераций мира с населением более 10 млн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человек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5. Основные центры мирового хозяйства – это….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6. В «большую семерку» не входит страна</w:t>
      </w:r>
    </w:p>
    <w:p w:rsidR="00160CE2" w:rsidRPr="00BF0F71" w:rsidRDefault="00160CE2" w:rsidP="00160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Китай   б) Япония   в) Великобритания   г) Канада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7. Установите соответствие между странами-лидерами   и продукцией:</w:t>
      </w:r>
    </w:p>
    <w:p w:rsidR="00160CE2" w:rsidRPr="00BF0F71" w:rsidRDefault="00160CE2" w:rsidP="00160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. Китай                                     1. Электроэнергия</w:t>
      </w:r>
    </w:p>
    <w:p w:rsidR="00160CE2" w:rsidRPr="00BF0F71" w:rsidRDefault="00160CE2" w:rsidP="00160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. Саудовская Аравия               2. Судостроение</w:t>
      </w:r>
    </w:p>
    <w:p w:rsidR="00160CE2" w:rsidRPr="00BF0F71" w:rsidRDefault="00160CE2" w:rsidP="00160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. США                                       3. Нефть</w:t>
      </w:r>
    </w:p>
    <w:p w:rsidR="00160CE2" w:rsidRPr="00BF0F71" w:rsidRDefault="00160CE2" w:rsidP="00160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. Япония                                    4. Сталь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 8. Какое утверждение об изменениях в природной среде под влиянием хозяйственной деятельности человека является верным?</w:t>
      </w:r>
    </w:p>
    <w:p w:rsidR="00160CE2" w:rsidRPr="00BF0F71" w:rsidRDefault="00160CE2" w:rsidP="007023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Строительство водохранилищ приводит к понижению уровня грунтовых вод.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) Перевод ТЭС с газа на мазут уменьшает количество вредных выбросов в атмосферу.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) Сведение лесов в долинах рек уменьшает смыв почв.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proofErr w:type="gramStart"/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 городах 60-70% атмосферного загрязнения дает автомобильный транспорт.</w:t>
      </w:r>
    </w:p>
    <w:p w:rsidR="00160CE2" w:rsidRPr="009F528D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>9. В чем разница между развитыми странами и развивающимися?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0. Назовите основные причины «демографических кризисов» в мире. Какие меры предпринять для уменьшения их проявления на планете?</w:t>
      </w:r>
    </w:p>
    <w:p w:rsidR="00702325" w:rsidRPr="00BF0F71" w:rsidRDefault="00160CE2" w:rsidP="00702325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Ответы на тесты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1) б, 2) в, 3) а, 4)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Токио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Джакарта Сеул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Дели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Шанхай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Манила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Карачи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Нью-Йорк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Сан-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Паулу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Мехико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, 5)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США, Япония, Европа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6) а, 7)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А-4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Б-3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В-1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Г-2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; 8) г, 9) </w:t>
      </w:r>
      <w:proofErr w:type="gramStart"/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 уровне социально-экономического развития</w:t>
      </w:r>
      <w:r w:rsidR="00702325">
        <w:rPr>
          <w:rFonts w:ascii="Times New Roman" w:eastAsia="Calibri" w:hAnsi="Times New Roman" w:cs="Times New Roman"/>
          <w:bCs/>
          <w:sz w:val="24"/>
          <w:szCs w:val="24"/>
        </w:rPr>
        <w:t xml:space="preserve"> 10)</w:t>
      </w:r>
      <w:r w:rsidR="00702325" w:rsidRPr="00702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02325" w:rsidRPr="00BF0F71">
        <w:rPr>
          <w:rFonts w:ascii="Times New Roman" w:eastAsia="Calibri" w:hAnsi="Times New Roman" w:cs="Times New Roman"/>
          <w:bCs/>
          <w:sz w:val="24"/>
          <w:szCs w:val="24"/>
        </w:rPr>
        <w:t>Снижение уровня жизни населения; войны; эпидемии; изменение менталитета</w:t>
      </w:r>
    </w:p>
    <w:p w:rsidR="00160CE2" w:rsidRPr="00BF0F71" w:rsidRDefault="00160CE2" w:rsidP="00160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 вариант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. Какой минеральный ресурс добывают в Мексиканском, Гвинейском и Персидском заливах:</w:t>
      </w:r>
    </w:p>
    <w:p w:rsidR="00160CE2" w:rsidRPr="00BF0F71" w:rsidRDefault="00160CE2" w:rsidP="00160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каменная соль б) уголь в) нефть г) олово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Какая часть света имеет наименьшую </w:t>
      </w:r>
      <w:r w:rsidR="001F2CD7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ресурс обеспеченность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сной водой</w:t>
      </w:r>
    </w:p>
    <w:p w:rsidR="00160CE2" w:rsidRPr="00BF0F71" w:rsidRDefault="00160CE2" w:rsidP="00160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Австралия б) Америка в) Азия г) Европа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3. Какое перечисленное государство является однонациональным?</w:t>
      </w:r>
    </w:p>
    <w:p w:rsidR="00160CE2" w:rsidRPr="00BF0F71" w:rsidRDefault="00160CE2" w:rsidP="00160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Мексика б) Индия в) Индонезия г) Южная Корея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4. Дайте определение терминам «НТР», «Мировое хозяйство».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5.Назовите страны «Большой 7» и их столицы – это….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6. Дайте определение понятия «Демография».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7. Для какого моря наиболее характерно нефтяное загрязнение?</w:t>
      </w:r>
    </w:p>
    <w:p w:rsidR="00160CE2" w:rsidRPr="00BF0F71" w:rsidRDefault="00160CE2" w:rsidP="00160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proofErr w:type="spellStart"/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осточно</w:t>
      </w:r>
      <w:proofErr w:type="spellEnd"/>
      <w:r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 -Сибирского        б) Северного      в) Лаптевых     г) Берингово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. Какие три особенности характерны для развития современного мирового хозяйства?</w:t>
      </w:r>
    </w:p>
    <w:p w:rsidR="00160CE2" w:rsidRPr="00BF0F71" w:rsidRDefault="00160CE2" w:rsidP="001F2C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Использование достижений «зеленой революции» во всех странах мира.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б) Повышение </w:t>
      </w:r>
      <w:proofErr w:type="spellStart"/>
      <w:r w:rsidRPr="00BF0F71">
        <w:rPr>
          <w:rFonts w:ascii="Times New Roman" w:eastAsia="Calibri" w:hAnsi="Times New Roman" w:cs="Times New Roman"/>
          <w:bCs/>
          <w:sz w:val="24"/>
          <w:szCs w:val="24"/>
        </w:rPr>
        <w:t>наукоемкости</w:t>
      </w:r>
      <w:proofErr w:type="spellEnd"/>
      <w:r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 производства в экономически развитых странах.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) Уменьшение доли грузоперевозок, осуществляемых морским транспортом.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) Сокращение объемов производства сплавов легких металлов.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9. В чем разница между развитыми странами и развивающимися?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0. Назовите основные особенности размещения населения в мире.</w:t>
      </w:r>
    </w:p>
    <w:p w:rsidR="00160CE2" w:rsidRPr="00BF0F71" w:rsidRDefault="00160CE2" w:rsidP="001F2CD7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Ответы на тест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: 1) в, 2) А, 3) Г, 4)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НТР- коренное качественное преобразование производительных сил, качественный скачок в структуре и динамике развития производительных сил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Мировое хозяйство- исторически сложившаяся совокупность всех</w:t>
      </w:r>
      <w:r w:rsidR="001F2CD7" w:rsidRP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экономик стран мира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>, 5)</w:t>
      </w:r>
      <w:r w:rsidR="001F2CD7" w:rsidRP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США- Вашингтон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Япония-Токио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Германия-Берлин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Великобритания-Лондон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Франция-Париж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Италия-Рим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Канада-Оттава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, 6)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Наука о населении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, 7) б, 8) </w:t>
      </w:r>
      <w:proofErr w:type="spellStart"/>
      <w:r w:rsidR="001F2CD7">
        <w:rPr>
          <w:rFonts w:ascii="Times New Roman" w:eastAsia="Calibri" w:hAnsi="Times New Roman" w:cs="Times New Roman"/>
          <w:bCs/>
          <w:sz w:val="24"/>
          <w:szCs w:val="24"/>
        </w:rPr>
        <w:t>а,б,в</w:t>
      </w:r>
      <w:proofErr w:type="spellEnd"/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, 9)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В уровне социально-экономического развития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, 10) </w:t>
      </w:r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Большая часть населения тяготеет к равнинным территориям; </w:t>
      </w:r>
      <w:proofErr w:type="spellStart"/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>рпроживает</w:t>
      </w:r>
      <w:proofErr w:type="spellEnd"/>
      <w:r w:rsidR="001F2CD7"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 в городах; в развивающихся странах Азии</w:t>
      </w:r>
    </w:p>
    <w:p w:rsidR="00160CE2" w:rsidRPr="00BF0F71" w:rsidRDefault="001F2CD7" w:rsidP="00160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 w:rsidR="00160CE2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ания для контрольной работы </w:t>
      </w:r>
    </w:p>
    <w:p w:rsidR="00160CE2" w:rsidRPr="00BF0F71" w:rsidRDefault="00160CE2" w:rsidP="00160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ариант 1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1.Работа с картой. Из списка стран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Индия, Китай, Япония, Иран, Монголия, Саудовская Аравия, Афганистан, Непал указать страны:</w:t>
      </w:r>
    </w:p>
    <w:p w:rsidR="00160CE2" w:rsidRPr="00BF0F71" w:rsidRDefault="00160CE2" w:rsidP="001F2C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с приморским положением Б) Восточной Азии В) Южной Азии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2.Работа с картой. Назовите топливные и рудные полезные ископаемые, которы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добывают в Канаде.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3.В чем причины преобладания пожилого населения в европейских странах?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4.Объяснить выражения о макрорайонах США: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«Средний Запад – житница страны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) «Запад – научный и военно-промышленный арсенал»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5.Назвать преимущества и недостатки географического положения стран Латинско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мерики.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6. Какие отрасли промышленности являются ведущими для США, почему?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7. Перечислить источники электроэнергии для стран Африки, какой является лидером, почему?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8. Назвать экологические проблемы стран Латинской Америки, указать причины, пути решения.</w:t>
      </w:r>
    </w:p>
    <w:p w:rsidR="00160CE2" w:rsidRPr="00BF0F71" w:rsidRDefault="00160CE2" w:rsidP="00160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ариант 2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1. Работа с картой. Из списка стран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Норвегия, Швейцария, Великобритания, Швеция, Финляндия, Испания, Греция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ермания, Австрия указать страны:</w:t>
      </w:r>
    </w:p>
    <w:p w:rsidR="00160CE2" w:rsidRPr="00BF0F71" w:rsidRDefault="00160CE2" w:rsidP="001F2C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Северной Европы Б) Западной Европы В) внутриконтинентальные.</w:t>
      </w:r>
    </w:p>
    <w:p w:rsidR="00160CE2" w:rsidRPr="00BF0F71" w:rsidRDefault="00160CE2" w:rsidP="001F2C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2.Работа с картой. Назвать топливные, рудные и нерудные полезные ископаемые</w:t>
      </w:r>
      <w:r w:rsidR="001F2C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Латинской Америки. Назвать страны – лидеры по каждому виду полезных ископаемых.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3. Указать 2 причины низкого уровня социально - экономического развит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ольшинства стран Африки. Какая африканская страна относится к высокоразвитым? Назовите 2 причины этого явления.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4.Каковы преимущества и недостатки соседского и приморского положения стра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Зарубежной Европы?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5. Перечислить источники электроэнергии для стран Латинской Америки, какой является лидером, почему?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6. Какой вид транспорта преобладает в станах Зарубежной Азии?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7. Почему промышленность США зависит от импорта топлива и руды из других стран?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8. Назвать экологические проблемы стран Африки, указать причины, пути решения.</w:t>
      </w:r>
    </w:p>
    <w:p w:rsidR="00160CE2" w:rsidRPr="00BF0F71" w:rsidRDefault="00455672" w:rsidP="001F2CD7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60CE2" w:rsidRPr="00BF0F71">
        <w:rPr>
          <w:rFonts w:ascii="Times New Roman" w:hAnsi="Times New Roman" w:cs="Times New Roman"/>
          <w:b/>
          <w:sz w:val="24"/>
          <w:szCs w:val="24"/>
        </w:rPr>
        <w:t>. Методические материалы, определяющие процедуры оценивания планируемых результатов обучения</w:t>
      </w:r>
    </w:p>
    <w:p w:rsidR="00160CE2" w:rsidRPr="00BF0F71" w:rsidRDefault="00160CE2" w:rsidP="00160CE2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кущий контроль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проводится на плановых занятиях и в ходе проверки самостоятельных работ. Главная цель текущего контроля – оперативная оценка работы преподавателя и обучаемых, а также их индивидуальных особенностей. Функции текущего контроля: содействует более оперативному выявлению отстающих для надлежащего реагирования; оптимизирует индивидуальные занятия; рационализирует работу с программным материалом.</w:t>
      </w:r>
    </w:p>
    <w:p w:rsidR="00160CE2" w:rsidRPr="00BF0F71" w:rsidRDefault="00160CE2" w:rsidP="001F2CD7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Формы текущего контроля:</w:t>
      </w:r>
      <w:r w:rsidR="001F2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Доклад</w:t>
      </w:r>
      <w:r w:rsidR="001F2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Эссе</w:t>
      </w:r>
      <w:r w:rsidR="001F2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  <w:r w:rsidR="001F2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Реферат</w:t>
      </w:r>
      <w:r w:rsidR="001F2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</w:p>
    <w:p w:rsidR="001F2CD7" w:rsidRDefault="00160CE2" w:rsidP="00160CE2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Доклад на семинаре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0CE2" w:rsidRPr="00BF0F71" w:rsidRDefault="00160CE2" w:rsidP="00160CE2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Критерии оценки доклада:</w:t>
      </w:r>
      <w:r w:rsidR="001F2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1F2CD7">
        <w:rPr>
          <w:rFonts w:ascii="Times New Roman" w:eastAsia="Times New Roman" w:hAnsi="Times New Roman" w:cs="Times New Roman"/>
          <w:b/>
          <w:sz w:val="24"/>
          <w:szCs w:val="24"/>
        </w:rPr>
        <w:t>«отлично»: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Доклад создан с использованием компьютерных технологий (презентация </w:t>
      </w:r>
      <w:proofErr w:type="spellStart"/>
      <w:r w:rsidRPr="00BF0F71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F71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0F71">
        <w:rPr>
          <w:rFonts w:ascii="Times New Roman" w:eastAsia="Times New Roman" w:hAnsi="Times New Roman" w:cs="Times New Roman"/>
          <w:sz w:val="24"/>
          <w:szCs w:val="24"/>
        </w:rPr>
        <w:t>Flash</w:t>
      </w:r>
      <w:proofErr w:type="spellEnd"/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–презентация, видео-презентация и др.) Использованы дополнительные источники информации. Содержание заданной темы раскрыто в полном объеме. Отражена структура доклада (вступление, основная часть, заключение, присутствуют выводы и примеры). Оформление работы. Оригинальность выполнения (работа сделана самостоятельно, представлена впервые). Оценка </w:t>
      </w:r>
      <w:r w:rsidRPr="001F2CD7">
        <w:rPr>
          <w:rFonts w:ascii="Times New Roman" w:eastAsia="Times New Roman" w:hAnsi="Times New Roman" w:cs="Times New Roman"/>
          <w:b/>
          <w:sz w:val="24"/>
          <w:szCs w:val="24"/>
        </w:rPr>
        <w:t>«хорошо»: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Доклад создан с использованием компьютерных технологий (презентация </w:t>
      </w:r>
      <w:proofErr w:type="spellStart"/>
      <w:r w:rsidRPr="00BF0F71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F71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0F71">
        <w:rPr>
          <w:rFonts w:ascii="Times New Roman" w:eastAsia="Times New Roman" w:hAnsi="Times New Roman" w:cs="Times New Roman"/>
          <w:sz w:val="24"/>
          <w:szCs w:val="24"/>
        </w:rPr>
        <w:t>Flash</w:t>
      </w:r>
      <w:proofErr w:type="spellEnd"/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–презентация, видео-презентация и др.) Содержание доклада включает в себя информацию из основных источников (методическое пособие), дополнительные источники информации не использовались. Содержание заданной темы раскрыто не в полном объеме. Структура доклада сохранена (вступление, основная часть, заключение, присутствуют выводы и примеры). Оценка </w:t>
      </w:r>
      <w:r w:rsidRPr="001F2CD7">
        <w:rPr>
          <w:rFonts w:ascii="Times New Roman" w:eastAsia="Times New Roman" w:hAnsi="Times New Roman" w:cs="Times New Roman"/>
          <w:b/>
          <w:sz w:val="24"/>
          <w:szCs w:val="24"/>
        </w:rPr>
        <w:t>«удовлетворительно»: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Доклад сделан устно, без использования компьютерных технологий. Использованы дополнительные источники информации. Содержание заданной темы раскрыто в полном объеме. Отражена структура доклада (вступление, основная часть, заключение, присутствуют выводы и примеры). Оценка </w:t>
      </w:r>
      <w:r w:rsidRPr="001F2CD7">
        <w:rPr>
          <w:rFonts w:ascii="Times New Roman" w:eastAsia="Times New Roman" w:hAnsi="Times New Roman" w:cs="Times New Roman"/>
          <w:b/>
          <w:sz w:val="24"/>
          <w:szCs w:val="24"/>
        </w:rPr>
        <w:t>«неудовлетворительно»: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Доклад сделан устно, без использования компьютерных технологий. Содержание доклада ограничено информацией только из методического пособия. Содержание заданной темы раскрыто не в полном объеме. Отсутствуют выводы и примеры. Оригинальность выполнения низкая. Заданная тема доклада не раскрыта, основная мысль сообщения не передана.</w:t>
      </w:r>
    </w:p>
    <w:p w:rsidR="00160CE2" w:rsidRPr="00BF0F71" w:rsidRDefault="00160CE2" w:rsidP="001F2CD7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 xml:space="preserve">Эссе </w:t>
      </w:r>
    </w:p>
    <w:p w:rsidR="00160CE2" w:rsidRPr="00BF0F71" w:rsidRDefault="00160CE2" w:rsidP="00160CE2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При оценивании эссе учитывается следующее:</w:t>
      </w:r>
    </w:p>
    <w:p w:rsidR="00160CE2" w:rsidRPr="00BF0F71" w:rsidRDefault="00160CE2" w:rsidP="00160CE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1. Самостоятельность, новизна, оригинальность работы, связь эссе с задачами образовательной программы.</w:t>
      </w:r>
    </w:p>
    <w:p w:rsidR="00160CE2" w:rsidRPr="00BF0F71" w:rsidRDefault="00160CE2" w:rsidP="00160CE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2. Релевантность источников (методологическая, тематическая), умелое их использование в связи с выбранной темой, навыки самостоятельного поиска литературы.</w:t>
      </w:r>
    </w:p>
    <w:p w:rsidR="00160CE2" w:rsidRPr="00BF0F71" w:rsidRDefault="00160CE2" w:rsidP="00160CE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3. Релевантность эмпирической базы задачам эссе, грамотность применения методологии, представления эмпирических данных, корректность формулировок основных элементов программы исследования.</w:t>
      </w:r>
    </w:p>
    <w:p w:rsidR="00160CE2" w:rsidRPr="00BF0F71" w:rsidRDefault="00160CE2" w:rsidP="00160CE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4. Научно-публицистический стиль изложения результатов (использование приемов этнографического письма, соблюдение баланса между научно-академическим содержанием и публицистическим стилем), логика, продуманность структуры, ясность мысли, обоснованность выводов общая грамотность.</w:t>
      </w:r>
    </w:p>
    <w:p w:rsidR="00160CE2" w:rsidRPr="00BF0F71" w:rsidRDefault="00160CE2" w:rsidP="00160CE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5. Корректное оформление академического текста (цитаты, ссылки на источники, точная библиография</w:t>
      </w:r>
    </w:p>
    <w:p w:rsidR="00160CE2" w:rsidRPr="00BF0F71" w:rsidRDefault="00160CE2" w:rsidP="00160CE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6. Связь эссе с задачами образовательной программы.</w:t>
      </w:r>
    </w:p>
    <w:p w:rsidR="00160CE2" w:rsidRPr="00BF0F71" w:rsidRDefault="00160CE2" w:rsidP="00160CE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7. Соблюдение объема, заданной в рекомендациях структуры, сроков сдачи и представления.</w:t>
      </w:r>
    </w:p>
    <w:p w:rsidR="00160CE2" w:rsidRPr="00BF0F71" w:rsidRDefault="00160CE2" w:rsidP="00160CE2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Презентация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презентации:</w:t>
      </w:r>
    </w:p>
    <w:p w:rsidR="00160CE2" w:rsidRPr="00BF0F71" w:rsidRDefault="00160CE2" w:rsidP="00160CE2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Разработка презентации оценивается по 10-балльной шкале (от 6 до 10 баллов в зависимости от качества презентации).</w:t>
      </w:r>
    </w:p>
    <w:p w:rsidR="00160CE2" w:rsidRPr="00BF0F71" w:rsidRDefault="00160CE2" w:rsidP="00160CE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5 БАЛЛОВ 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lastRenderedPageBreak/>
        <w:t>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:rsidR="00160CE2" w:rsidRPr="00BF0F71" w:rsidRDefault="00160CE2" w:rsidP="00160CE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4 БАЛЛОВ 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 ошибки, однако присутствуют незначительные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:rsidR="00160CE2" w:rsidRPr="00BF0F71" w:rsidRDefault="00160CE2" w:rsidP="00160CE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3 БАЛЛА 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160CE2" w:rsidRPr="00BF0F71" w:rsidRDefault="00160CE2" w:rsidP="00160CE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2 БАЛЛА – презентация включает менее 7 кадров основной части. 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160CE2" w:rsidRPr="00BF0F71" w:rsidRDefault="00160CE2" w:rsidP="00160CE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1 БАЛЛ 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</w:r>
    </w:p>
    <w:p w:rsidR="001F2CD7" w:rsidRDefault="00160CE2" w:rsidP="00160CE2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</w:t>
      </w:r>
    </w:p>
    <w:p w:rsidR="00160CE2" w:rsidRPr="00BF0F71" w:rsidRDefault="00160CE2" w:rsidP="00160CE2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Критерии оценивания тестовых работ:</w:t>
      </w:r>
      <w:r w:rsidR="001F2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Оценка за контроль ключевых компетенций студентов производится по пятибалльной системе. При выполнении заданий ставится отметка:</w:t>
      </w:r>
      <w:r w:rsidR="001F2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«3» - за 50-70% правильно выполненных заданий,</w:t>
      </w:r>
      <w:r w:rsidR="001F2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«4» - за 70-85% правильно выполненных заданий,</w:t>
      </w:r>
      <w:r w:rsidR="001F2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«5» - за правильное выполнение более 85% заданий.</w:t>
      </w:r>
    </w:p>
    <w:p w:rsidR="00160CE2" w:rsidRPr="00BF0F71" w:rsidRDefault="00160CE2" w:rsidP="00160CE2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Реферат</w:t>
      </w:r>
    </w:p>
    <w:p w:rsidR="00160CE2" w:rsidRPr="00BF0F71" w:rsidRDefault="00455672" w:rsidP="00455672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1F2CD7">
        <w:rPr>
          <w:rFonts w:ascii="Times New Roman" w:eastAsia="Times New Roman" w:hAnsi="Times New Roman" w:cs="Times New Roman"/>
          <w:sz w:val="24"/>
          <w:szCs w:val="24"/>
        </w:rPr>
        <w:t>ритерии оценива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CE2"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5</w:t>
      </w:r>
      <w:r w:rsidR="00160CE2" w:rsidRPr="00BF0F71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CE2"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4</w:t>
      </w:r>
      <w:r w:rsidR="00160CE2"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 полные отве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CE2"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3</w:t>
      </w:r>
      <w:r w:rsidR="00160CE2"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имеются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CE2"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2</w:t>
      </w:r>
      <w:r w:rsidR="00160CE2"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тема реферата не раскрыта, обнаруживается существенное непонимание проблемы.</w:t>
      </w:r>
    </w:p>
    <w:p w:rsidR="00160CE2" w:rsidRPr="00C854D6" w:rsidRDefault="00160CE2" w:rsidP="00160CE2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54D6">
        <w:rPr>
          <w:rFonts w:ascii="Times New Roman" w:hAnsi="Times New Roman" w:cs="Times New Roman"/>
          <w:b/>
          <w:sz w:val="24"/>
          <w:szCs w:val="24"/>
        </w:rPr>
        <w:t>6. Материалы оценочных средств для проведения промежуточной аттестации</w:t>
      </w:r>
    </w:p>
    <w:p w:rsidR="00160CE2" w:rsidRPr="00BF0F71" w:rsidRDefault="00160CE2" w:rsidP="00160C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0F71">
        <w:rPr>
          <w:rFonts w:ascii="Times New Roman" w:hAnsi="Times New Roman" w:cs="Times New Roman"/>
          <w:b/>
          <w:i/>
          <w:sz w:val="24"/>
          <w:szCs w:val="24"/>
        </w:rPr>
        <w:t>Промежуточная аттестация осуществляется в виде защиты индивидуального проекта.</w:t>
      </w:r>
    </w:p>
    <w:p w:rsidR="00160CE2" w:rsidRPr="00BF0F71" w:rsidRDefault="00160CE2" w:rsidP="0016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0F71"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Pr="00BF0F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ивания индивидуального проекта</w:t>
      </w:r>
    </w:p>
    <w:p w:rsidR="00160CE2" w:rsidRPr="00BF0F71" w:rsidRDefault="00160CE2" w:rsidP="00455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1.  </w:t>
      </w:r>
      <w:proofErr w:type="gramStart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нирование  и</w:t>
      </w:r>
      <w:proofErr w:type="gramEnd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раскрытие  плана,  развитие  темы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й  балл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ставится,  если  учащийся  определяет  и  четко  описывает  цели  своего  проекта,  дает  последовательное  и  полное  описание  того,  как  он  собирается  достичь  этих  целей,  причем  реализация  проекта  полностью  соответствует  предложенному  им  плану.</w:t>
      </w:r>
    </w:p>
    <w:p w:rsidR="00160CE2" w:rsidRPr="00BF0F71" w:rsidRDefault="00160CE2" w:rsidP="00455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gramStart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бор  информации</w:t>
      </w:r>
      <w:proofErr w:type="gramEnd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й  балл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ставится,  если  персональный  проект  содержит  достаточное  количество  относящейся  к  делу  информации  и  ссылок  на  различные  источники.</w:t>
      </w:r>
    </w:p>
    <w:p w:rsidR="00160CE2" w:rsidRPr="00BF0F71" w:rsidRDefault="00160CE2" w:rsidP="00455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3.  </w:t>
      </w:r>
      <w:proofErr w:type="gramStart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ор  и</w:t>
      </w:r>
      <w:proofErr w:type="gramEnd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использование  методов  и  приемов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й  балл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ставится,  если  проект  полностью  соответствует  целям  и  задачам,  определенным  автором,  причем  выбранные  и  эффективно  использованные  средства  приводят  к  созданию  итогового  продукта  высокого  качества.</w:t>
      </w:r>
    </w:p>
    <w:p w:rsidR="00160CE2" w:rsidRPr="00BF0F71" w:rsidRDefault="00160CE2" w:rsidP="00455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4.  </w:t>
      </w:r>
      <w:proofErr w:type="gramStart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  информации</w:t>
      </w:r>
      <w:proofErr w:type="gramEnd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й  балл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по  этому  критерию  ставится,  если  проект  четко  отражает  глубину  анализа  и  актуальность  собственного  видения  идей  учащимся,  при  этом  содержит  по-настоящему  личностный  подход  к  теме.</w:t>
      </w:r>
    </w:p>
    <w:p w:rsidR="00160CE2" w:rsidRPr="00BF0F71" w:rsidRDefault="00160CE2" w:rsidP="00455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5.  </w:t>
      </w:r>
      <w:proofErr w:type="gramStart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низация  письменной</w:t>
      </w:r>
      <w:proofErr w:type="gramEnd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работы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й  балл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ставится,  если  структура  проекта  и  письменной  работы  (отчета)  отражает  логику  и  последовательность  работы, если  использованы  адекватные  способы  представления  материала  (диаграммы,  графики,  сноски,  макеты,  модели  и  т.  д.).</w:t>
      </w:r>
    </w:p>
    <w:p w:rsidR="00160CE2" w:rsidRPr="00BF0F71" w:rsidRDefault="00160CE2" w:rsidP="00455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6.  </w:t>
      </w:r>
      <w:proofErr w:type="gramStart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  процесса</w:t>
      </w:r>
      <w:proofErr w:type="gramEnd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и  результата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Высший 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алл  ставится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,  если  учащийся  последовательно  и  полно  анализирует  проект  с  точки  зрения  поставленных  целей,  демонстрирует  понимание  общих  перспектив,  относящихся  к  выбранному  пути.</w:t>
      </w:r>
    </w:p>
    <w:p w:rsidR="00160CE2" w:rsidRPr="00BF0F71" w:rsidRDefault="00160CE2" w:rsidP="00455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. Личное участие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читается в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й  степени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успешной  такая  работа,  в  которой  наличествует  собственный  интерес  автора,  энтузиазм,  активное  взаимодействие  с  участниками  и  потенциальными  потребителями  конечного  продукта  и,  наконец,  если  ребенок  обнаружил  собственное  мнение  в  ходе  выполнения  проекта.</w:t>
      </w:r>
    </w:p>
    <w:p w:rsidR="00160CE2" w:rsidRPr="00BF0F71" w:rsidRDefault="00160CE2" w:rsidP="00455672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F0F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речень учебных проект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984"/>
      </w:tblGrid>
      <w:tr w:rsidR="00160CE2" w:rsidRPr="00BF0F71" w:rsidTr="00455672">
        <w:trPr>
          <w:trHeight w:val="277"/>
        </w:trPr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проекта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проекта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Новейшие изменения политической карты мира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распределения различных видов минеральных ресурсов по регионам и странам мира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Типы природопользования в различных регионах и странах мира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современного воспроизводства мирового населения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Демографическая политика в Китае и Индии: цели, методы, результаты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Качество жизни населения в различных странах и регионах мира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Языки народов мира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Современные международные миграции населения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урбанизации в развивающихся странах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Размещение «сверхгородов» по регионам и странам мира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Ведущие мировые и региональные экономические интеграционные группировки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«Мировые» города и их роль в современном развитии мира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Ведущие мировые районы плантационного растениеводства и товарного животноводства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Изменение территориальной структуры мировой добычи нефти и природного газа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Крупнейшие автомобилестроительные компании мира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.Современный географический рисунок мирового морского портового хозяйства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Международный туризм в различных странах и регионах мира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«Горячие точки» на карте Зарубежной Европы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Запад и Восток Германии сегодня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 xml:space="preserve">Этнолингвистический и религиозный состав населения </w:t>
            </w:r>
            <w:proofErr w:type="spellStart"/>
            <w:r w:rsidRPr="00BF0F71">
              <w:rPr>
                <w:rFonts w:ascii="Times New Roman" w:hAnsi="Times New Roman"/>
                <w:sz w:val="24"/>
                <w:szCs w:val="24"/>
              </w:rPr>
              <w:t>субрегионов</w:t>
            </w:r>
            <w:proofErr w:type="spellEnd"/>
            <w:r w:rsidRPr="00BF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F71">
              <w:rPr>
                <w:rFonts w:ascii="Times New Roman" w:hAnsi="Times New Roman"/>
                <w:sz w:val="24"/>
                <w:szCs w:val="24"/>
              </w:rPr>
              <w:lastRenderedPageBreak/>
              <w:t>Зарубежной Азии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общение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е реформы в Японии, Южной Корее и Китае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политической карты Африки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Типы воспроизводства населения, показатели качества жизни населения и уровень урбанизации в странах Африки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Американская нация: от «плавильного котла» к «миске с салатом»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Географический рисунок хозяйства США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Расово-этнический состав населения стран Латинской Америки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трасли международной хозяйственной специализации Австралии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современного экономико-географического положения России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Внешняя торговля товарами России.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160CE2" w:rsidRPr="00BF0F71" w:rsidTr="00455672">
        <w:tc>
          <w:tcPr>
            <w:tcW w:w="8330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Глобальная проблема изменения климата</w:t>
            </w:r>
          </w:p>
        </w:tc>
        <w:tc>
          <w:tcPr>
            <w:tcW w:w="1984" w:type="dxa"/>
          </w:tcPr>
          <w:p w:rsidR="00160CE2" w:rsidRPr="00BF0F71" w:rsidRDefault="00160CE2" w:rsidP="00F771A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</w:tbl>
    <w:p w:rsidR="00160CE2" w:rsidRPr="00BA72C7" w:rsidRDefault="00160CE2" w:rsidP="0045567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528D">
        <w:rPr>
          <w:rFonts w:ascii="Times New Roman" w:hAnsi="Times New Roman"/>
          <w:b/>
          <w:sz w:val="24"/>
          <w:szCs w:val="24"/>
        </w:rPr>
        <w:t>7. Оценочные материалы профессионально-ориентированного содержания</w:t>
      </w:r>
      <w:r w:rsidRPr="00BF0F71">
        <w:rPr>
          <w:rFonts w:ascii="Times New Roman" w:hAnsi="Times New Roman"/>
          <w:b/>
          <w:sz w:val="24"/>
          <w:szCs w:val="24"/>
        </w:rPr>
        <w:t xml:space="preserve"> </w:t>
      </w:r>
    </w:p>
    <w:p w:rsidR="00160CE2" w:rsidRPr="0044677B" w:rsidRDefault="00160CE2" w:rsidP="0016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№1</w:t>
      </w:r>
    </w:p>
    <w:p w:rsidR="00160CE2" w:rsidRDefault="00160CE2" w:rsidP="0016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17389B">
        <w:rPr>
          <w:rFonts w:ascii="Times New Roman" w:hAnsi="Times New Roman" w:cs="Times New Roman"/>
          <w:sz w:val="24"/>
          <w:szCs w:val="24"/>
        </w:rPr>
        <w:t xml:space="preserve">Работа с источниками информации по выбранным </w:t>
      </w:r>
      <w:r>
        <w:rPr>
          <w:rFonts w:ascii="Times New Roman" w:hAnsi="Times New Roman" w:cs="Times New Roman"/>
          <w:sz w:val="24"/>
          <w:szCs w:val="24"/>
        </w:rPr>
        <w:t>объектам профессиональной деятельности.</w:t>
      </w:r>
    </w:p>
    <w:p w:rsidR="00160CE2" w:rsidRPr="0002663D" w:rsidRDefault="00160CE2" w:rsidP="00160C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Используя любые доступные источники. подобрать информацию какие виды с\х транспорта являются ведущими в мире.</w:t>
      </w:r>
    </w:p>
    <w:p w:rsidR="00160CE2" w:rsidRDefault="00160CE2" w:rsidP="0016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160CE2" w:rsidRPr="0044677B" w:rsidRDefault="00160CE2" w:rsidP="0016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2</w:t>
      </w:r>
    </w:p>
    <w:p w:rsidR="00160CE2" w:rsidRPr="0026614C" w:rsidRDefault="00160CE2" w:rsidP="00160CE2">
      <w:pPr>
        <w:tabs>
          <w:tab w:val="left" w:pos="1812"/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ми возможностями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 с/х машин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т современная наука?</w:t>
      </w:r>
    </w:p>
    <w:p w:rsidR="00160CE2" w:rsidRPr="00473BAE" w:rsidRDefault="00160CE2" w:rsidP="00160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Используя любые доступные источники. подобрать информацию.</w:t>
      </w:r>
    </w:p>
    <w:p w:rsidR="00160CE2" w:rsidRDefault="00160CE2" w:rsidP="0016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160CE2" w:rsidRPr="0044677B" w:rsidRDefault="00160CE2" w:rsidP="0016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3</w:t>
      </w:r>
    </w:p>
    <w:p w:rsidR="00160CE2" w:rsidRPr="00BF0F71" w:rsidRDefault="00160CE2" w:rsidP="0016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учения В.И. Вернадского о биосфере и ноосфере для развития географии.</w:t>
      </w:r>
    </w:p>
    <w:p w:rsidR="00160CE2" w:rsidRPr="00473BAE" w:rsidRDefault="00160CE2" w:rsidP="00160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Используя любые доступные источники. подобрать информацию.</w:t>
      </w:r>
    </w:p>
    <w:p w:rsidR="00160CE2" w:rsidRDefault="00160CE2" w:rsidP="0016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160CE2" w:rsidRPr="0044677B" w:rsidRDefault="00160CE2" w:rsidP="0016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 отечественных экспедиций в изучение Мирового океана и его дна.</w:t>
      </w:r>
    </w:p>
    <w:p w:rsidR="00160CE2" w:rsidRPr="00473BAE" w:rsidRDefault="00160CE2" w:rsidP="00160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Используя любые доступные источники. подобрать информацию.</w:t>
      </w:r>
    </w:p>
    <w:p w:rsidR="00160CE2" w:rsidRDefault="00160CE2" w:rsidP="0016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160CE2" w:rsidRPr="0044677B" w:rsidRDefault="00160CE2" w:rsidP="0016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</w:p>
    <w:p w:rsidR="00160CE2" w:rsidRPr="00BF0F71" w:rsidRDefault="00160CE2" w:rsidP="0016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: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о охраняемые территории мира: их типология, значение, современное использование.</w:t>
      </w:r>
    </w:p>
    <w:p w:rsidR="00160CE2" w:rsidRPr="00473BAE" w:rsidRDefault="00160CE2" w:rsidP="00160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Используя любые доступные источники. подобрать информацию.</w:t>
      </w:r>
    </w:p>
    <w:p w:rsidR="00160CE2" w:rsidRDefault="00160CE2" w:rsidP="0016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160CE2" w:rsidRPr="0044677B" w:rsidRDefault="00160CE2" w:rsidP="0016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</w:p>
    <w:p w:rsidR="00160CE2" w:rsidRPr="009F528D" w:rsidRDefault="00160CE2" w:rsidP="0016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Pr="009F52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F528D">
        <w:rPr>
          <w:rFonts w:ascii="Times New Roman" w:hAnsi="Times New Roman" w:cs="Times New Roman"/>
          <w:sz w:val="24"/>
          <w:szCs w:val="24"/>
        </w:rPr>
        <w:t xml:space="preserve">Характеристика транспортной системы России </w:t>
      </w:r>
    </w:p>
    <w:p w:rsidR="00160CE2" w:rsidRPr="00473BAE" w:rsidRDefault="00160CE2" w:rsidP="0016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Используя любые доступные источники. подобрать информацию.</w:t>
      </w:r>
    </w:p>
    <w:p w:rsidR="00160CE2" w:rsidRDefault="00160CE2" w:rsidP="0016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конспекта</w:t>
      </w:r>
    </w:p>
    <w:p w:rsidR="00160CE2" w:rsidRPr="0044677B" w:rsidRDefault="00160CE2" w:rsidP="0016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</w:p>
    <w:p w:rsidR="00160CE2" w:rsidRDefault="00160CE2" w:rsidP="0016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:</w:t>
      </w:r>
      <w:r w:rsidRPr="0046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 М.И. Венюкова по территории Хабаровского края</w:t>
      </w:r>
    </w:p>
    <w:p w:rsidR="00160CE2" w:rsidRPr="00473BAE" w:rsidRDefault="00160CE2" w:rsidP="0016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Используя любые доступные источники. подобрать информацию.</w:t>
      </w:r>
    </w:p>
    <w:p w:rsidR="00160CE2" w:rsidRDefault="00160CE2" w:rsidP="0016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160CE2" w:rsidRDefault="00160CE2" w:rsidP="0016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</w:p>
    <w:p w:rsidR="00160CE2" w:rsidRPr="00463088" w:rsidRDefault="00160CE2" w:rsidP="0016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е результаты глобального потепления.</w:t>
      </w:r>
    </w:p>
    <w:p w:rsidR="00160CE2" w:rsidRPr="00473BAE" w:rsidRDefault="00160CE2" w:rsidP="0016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Используя любые доступные источники. подобрать информацию.</w:t>
      </w:r>
    </w:p>
    <w:p w:rsidR="00160CE2" w:rsidRDefault="00160CE2" w:rsidP="0016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160CE2" w:rsidRDefault="00160CE2" w:rsidP="0016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</w:p>
    <w:p w:rsidR="00160CE2" w:rsidRPr="00463088" w:rsidRDefault="00160CE2" w:rsidP="0016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цветовой гаммы города на здоровье его жителей.</w:t>
      </w:r>
    </w:p>
    <w:p w:rsidR="00160CE2" w:rsidRPr="00473BAE" w:rsidRDefault="00160CE2" w:rsidP="0016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Используя любые доступные источники. подобрать информацию.</w:t>
      </w:r>
    </w:p>
    <w:p w:rsidR="00160CE2" w:rsidRDefault="00160CE2" w:rsidP="0016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160CE2" w:rsidRDefault="00160CE2" w:rsidP="0016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</w:p>
    <w:p w:rsidR="00160CE2" w:rsidRPr="00BF0F71" w:rsidRDefault="00160CE2" w:rsidP="00160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географического положения на жизнь людей вашего района.</w:t>
      </w:r>
    </w:p>
    <w:p w:rsidR="00160CE2" w:rsidRPr="00473BAE" w:rsidRDefault="00160CE2" w:rsidP="0016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Используя любые доступные источники. подобрать информацию.</w:t>
      </w:r>
    </w:p>
    <w:p w:rsidR="00160CE2" w:rsidRDefault="00160CE2" w:rsidP="0016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конспекта.</w:t>
      </w:r>
    </w:p>
    <w:p w:rsidR="00160CE2" w:rsidRDefault="00160CE2" w:rsidP="001416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160CE2" w:rsidSect="00AC60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2C5" w:rsidRDefault="007352C5" w:rsidP="00517B6F">
      <w:pPr>
        <w:spacing w:after="0" w:line="240" w:lineRule="auto"/>
      </w:pPr>
      <w:r>
        <w:separator/>
      </w:r>
    </w:p>
  </w:endnote>
  <w:endnote w:type="continuationSeparator" w:id="0">
    <w:p w:rsidR="007352C5" w:rsidRDefault="007352C5" w:rsidP="0051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1A9" w:rsidRDefault="00F771A9" w:rsidP="00517B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F771A9" w:rsidRDefault="00F771A9" w:rsidP="00517B6F">
    <w:pPr>
      <w:pStyle w:val="a6"/>
      <w:ind w:right="360"/>
    </w:pPr>
  </w:p>
  <w:p w:rsidR="00F771A9" w:rsidRDefault="00F771A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644067"/>
      <w:docPartObj>
        <w:docPartGallery w:val="Page Numbers (Bottom of Page)"/>
        <w:docPartUnique/>
      </w:docPartObj>
    </w:sdtPr>
    <w:sdtContent>
      <w:p w:rsidR="00F771A9" w:rsidRDefault="00F771A9" w:rsidP="004C2A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672">
          <w:rPr>
            <w:noProof/>
          </w:rPr>
          <w:t>42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021144"/>
      <w:docPartObj>
        <w:docPartGallery w:val="Page Numbers (Bottom of Page)"/>
        <w:docPartUnique/>
      </w:docPartObj>
    </w:sdtPr>
    <w:sdtContent>
      <w:p w:rsidR="00F771A9" w:rsidRDefault="00F771A9" w:rsidP="00F771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672">
          <w:rPr>
            <w:noProof/>
          </w:rPr>
          <w:t>4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23008"/>
      <w:docPartObj>
        <w:docPartGallery w:val="Page Numbers (Bottom of Page)"/>
        <w:docPartUnique/>
      </w:docPartObj>
    </w:sdtPr>
    <w:sdtContent>
      <w:p w:rsidR="00F771A9" w:rsidRDefault="00455672" w:rsidP="004556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8</w:t>
        </w:r>
        <w:r>
          <w:fldChar w:fldCharType="end"/>
        </w:r>
      </w:p>
      <w:bookmarkStart w:id="1" w:name="_GoBack" w:displacedByCustomXml="next"/>
      <w:bookmarkEnd w:id="1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2C5" w:rsidRDefault="007352C5" w:rsidP="00517B6F">
      <w:pPr>
        <w:spacing w:after="0" w:line="240" w:lineRule="auto"/>
      </w:pPr>
      <w:r>
        <w:separator/>
      </w:r>
    </w:p>
  </w:footnote>
  <w:footnote w:type="continuationSeparator" w:id="0">
    <w:p w:rsidR="007352C5" w:rsidRDefault="007352C5" w:rsidP="00517B6F">
      <w:pPr>
        <w:spacing w:after="0" w:line="240" w:lineRule="auto"/>
      </w:pPr>
      <w:r>
        <w:continuationSeparator/>
      </w:r>
    </w:p>
  </w:footnote>
  <w:footnote w:id="1">
    <w:p w:rsidR="00F771A9" w:rsidRPr="00ED4542" w:rsidRDefault="00F771A9" w:rsidP="00ED4542">
      <w:pPr>
        <w:pStyle w:val="ab"/>
        <w:spacing w:before="0" w:beforeAutospacing="0"/>
        <w:jc w:val="both"/>
      </w:pPr>
      <w:r w:rsidRPr="00105ABE">
        <w:rPr>
          <w:rFonts w:ascii="OfficinaSansBookC" w:hAnsi="OfficinaSansBookC"/>
          <w:vertAlign w:val="superscript"/>
        </w:rPr>
        <w:footnoteRef/>
      </w:r>
      <w:r w:rsidRPr="00ED4542">
        <w:t xml:space="preserve">Указываются личностные и </w:t>
      </w:r>
      <w:proofErr w:type="spellStart"/>
      <w:r w:rsidRPr="00ED4542">
        <w:t>метапредметные</w:t>
      </w:r>
      <w:proofErr w:type="spellEnd"/>
      <w:r w:rsidRPr="00ED4542">
        <w:t xml:space="preserve"> результаты из ФГОС СОО (в последней редакции от 12.08.2022) в отглагольной форме, формируемые общеобразовательной дисциплиной</w:t>
      </w:r>
    </w:p>
  </w:footnote>
  <w:footnote w:id="2">
    <w:p w:rsidR="00F771A9" w:rsidRPr="00ED4542" w:rsidRDefault="00F771A9" w:rsidP="00ED4542">
      <w:pPr>
        <w:pStyle w:val="ab"/>
        <w:spacing w:before="0" w:beforeAutospacing="0"/>
        <w:jc w:val="both"/>
      </w:pPr>
      <w:r w:rsidRPr="00ED4542">
        <w:rPr>
          <w:vertAlign w:val="superscript"/>
        </w:rPr>
        <w:footnoteRef/>
      </w:r>
      <w:r w:rsidRPr="00ED4542">
        <w:t xml:space="preserve">   Дисциплинарные (предметные) результаты указываются в соответствии с их полным перечнем во ФГОС СОО (в последней редакции от 12.08.2022), углубленный уровень</w:t>
      </w:r>
    </w:p>
    <w:p w:rsidR="00F771A9" w:rsidRPr="00ED4542" w:rsidRDefault="00F771A9" w:rsidP="00ED4542">
      <w:pPr>
        <w:pStyle w:val="ab"/>
        <w:spacing w:before="0" w:beforeAutospacing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672" w:rsidRDefault="0045567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672" w:rsidRDefault="0045567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672" w:rsidRDefault="0045567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076"/>
    <w:multiLevelType w:val="multilevel"/>
    <w:tmpl w:val="C12A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E2B"/>
    <w:multiLevelType w:val="multilevel"/>
    <w:tmpl w:val="D5DCD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B1CAB"/>
    <w:multiLevelType w:val="hybridMultilevel"/>
    <w:tmpl w:val="13AAC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F03CE"/>
    <w:multiLevelType w:val="multilevel"/>
    <w:tmpl w:val="3E78C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25818"/>
    <w:multiLevelType w:val="multilevel"/>
    <w:tmpl w:val="C4B27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E3DB1"/>
    <w:multiLevelType w:val="multilevel"/>
    <w:tmpl w:val="00CE2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D727A"/>
    <w:multiLevelType w:val="multilevel"/>
    <w:tmpl w:val="126E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17DB9"/>
    <w:multiLevelType w:val="hybridMultilevel"/>
    <w:tmpl w:val="9ADE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3D83"/>
    <w:multiLevelType w:val="multilevel"/>
    <w:tmpl w:val="146A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2183F"/>
    <w:multiLevelType w:val="hybridMultilevel"/>
    <w:tmpl w:val="BBE4C16E"/>
    <w:lvl w:ilvl="0" w:tplc="38686F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31A58"/>
    <w:multiLevelType w:val="multilevel"/>
    <w:tmpl w:val="C25A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17EBB"/>
    <w:multiLevelType w:val="hybridMultilevel"/>
    <w:tmpl w:val="51C2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14BE1"/>
    <w:multiLevelType w:val="multilevel"/>
    <w:tmpl w:val="9A1E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03C7C"/>
    <w:multiLevelType w:val="hybridMultilevel"/>
    <w:tmpl w:val="2F70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3346D"/>
    <w:multiLevelType w:val="multilevel"/>
    <w:tmpl w:val="E376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81EB6"/>
    <w:multiLevelType w:val="hybridMultilevel"/>
    <w:tmpl w:val="9ADE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C1CE1"/>
    <w:multiLevelType w:val="multilevel"/>
    <w:tmpl w:val="55C8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6B3F30"/>
    <w:multiLevelType w:val="multilevel"/>
    <w:tmpl w:val="BDD416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457200"/>
    <w:multiLevelType w:val="hybridMultilevel"/>
    <w:tmpl w:val="5C9A1E2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3F5CA4"/>
    <w:multiLevelType w:val="multilevel"/>
    <w:tmpl w:val="75582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A36D9"/>
    <w:multiLevelType w:val="multilevel"/>
    <w:tmpl w:val="C3144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45E1D"/>
    <w:multiLevelType w:val="multilevel"/>
    <w:tmpl w:val="AF500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4C2F50"/>
    <w:multiLevelType w:val="multilevel"/>
    <w:tmpl w:val="B762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41B90"/>
    <w:multiLevelType w:val="multilevel"/>
    <w:tmpl w:val="59CA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C16C2"/>
    <w:multiLevelType w:val="multilevel"/>
    <w:tmpl w:val="7A9A0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9C13AA"/>
    <w:multiLevelType w:val="multilevel"/>
    <w:tmpl w:val="1010A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DB2869"/>
    <w:multiLevelType w:val="multilevel"/>
    <w:tmpl w:val="E71E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EA50AC"/>
    <w:multiLevelType w:val="multilevel"/>
    <w:tmpl w:val="556C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2B6F75"/>
    <w:multiLevelType w:val="hybridMultilevel"/>
    <w:tmpl w:val="63E6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1"/>
  </w:num>
  <w:num w:numId="4">
    <w:abstractNumId w:val="2"/>
  </w:num>
  <w:num w:numId="5">
    <w:abstractNumId w:val="18"/>
  </w:num>
  <w:num w:numId="6">
    <w:abstractNumId w:val="30"/>
  </w:num>
  <w:num w:numId="7">
    <w:abstractNumId w:val="25"/>
  </w:num>
  <w:num w:numId="8">
    <w:abstractNumId w:val="21"/>
  </w:num>
  <w:num w:numId="9">
    <w:abstractNumId w:val="6"/>
  </w:num>
  <w:num w:numId="10">
    <w:abstractNumId w:val="26"/>
  </w:num>
  <w:num w:numId="11">
    <w:abstractNumId w:val="28"/>
  </w:num>
  <w:num w:numId="12">
    <w:abstractNumId w:val="1"/>
  </w:num>
  <w:num w:numId="13">
    <w:abstractNumId w:val="29"/>
  </w:num>
  <w:num w:numId="14">
    <w:abstractNumId w:val="20"/>
  </w:num>
  <w:num w:numId="15">
    <w:abstractNumId w:val="8"/>
  </w:num>
  <w:num w:numId="16">
    <w:abstractNumId w:val="23"/>
  </w:num>
  <w:num w:numId="17">
    <w:abstractNumId w:val="24"/>
  </w:num>
  <w:num w:numId="18">
    <w:abstractNumId w:val="3"/>
  </w:num>
  <w:num w:numId="19">
    <w:abstractNumId w:val="0"/>
  </w:num>
  <w:num w:numId="20">
    <w:abstractNumId w:val="10"/>
  </w:num>
  <w:num w:numId="21">
    <w:abstractNumId w:val="17"/>
  </w:num>
  <w:num w:numId="22">
    <w:abstractNumId w:val="27"/>
  </w:num>
  <w:num w:numId="23">
    <w:abstractNumId w:val="12"/>
  </w:num>
  <w:num w:numId="24">
    <w:abstractNumId w:val="5"/>
  </w:num>
  <w:num w:numId="25">
    <w:abstractNumId w:val="15"/>
  </w:num>
  <w:num w:numId="26">
    <w:abstractNumId w:val="4"/>
  </w:num>
  <w:num w:numId="27">
    <w:abstractNumId w:val="19"/>
  </w:num>
  <w:num w:numId="28">
    <w:abstractNumId w:val="9"/>
  </w:num>
  <w:num w:numId="29">
    <w:abstractNumId w:val="7"/>
  </w:num>
  <w:num w:numId="30">
    <w:abstractNumId w:val="16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E61"/>
    <w:rsid w:val="000024A0"/>
    <w:rsid w:val="00010EE2"/>
    <w:rsid w:val="00015742"/>
    <w:rsid w:val="00053A26"/>
    <w:rsid w:val="000E2B13"/>
    <w:rsid w:val="00102462"/>
    <w:rsid w:val="00133BF8"/>
    <w:rsid w:val="00140C34"/>
    <w:rsid w:val="00141673"/>
    <w:rsid w:val="00147172"/>
    <w:rsid w:val="00160CE2"/>
    <w:rsid w:val="001664F4"/>
    <w:rsid w:val="00171523"/>
    <w:rsid w:val="0017389B"/>
    <w:rsid w:val="001F2CD7"/>
    <w:rsid w:val="0023314B"/>
    <w:rsid w:val="0026614C"/>
    <w:rsid w:val="00287504"/>
    <w:rsid w:val="002C106B"/>
    <w:rsid w:val="002C180F"/>
    <w:rsid w:val="002F25BF"/>
    <w:rsid w:val="00343F8C"/>
    <w:rsid w:val="00395EA7"/>
    <w:rsid w:val="003D6843"/>
    <w:rsid w:val="004026F2"/>
    <w:rsid w:val="00407F2B"/>
    <w:rsid w:val="00455672"/>
    <w:rsid w:val="00464D31"/>
    <w:rsid w:val="00473A64"/>
    <w:rsid w:val="004960CE"/>
    <w:rsid w:val="004B720E"/>
    <w:rsid w:val="004C2A16"/>
    <w:rsid w:val="004D63EB"/>
    <w:rsid w:val="004E7D7B"/>
    <w:rsid w:val="004F36AA"/>
    <w:rsid w:val="004F694A"/>
    <w:rsid w:val="00517B6F"/>
    <w:rsid w:val="005547CA"/>
    <w:rsid w:val="00564A1D"/>
    <w:rsid w:val="00576076"/>
    <w:rsid w:val="005A4D90"/>
    <w:rsid w:val="005F5518"/>
    <w:rsid w:val="00642752"/>
    <w:rsid w:val="00671C3D"/>
    <w:rsid w:val="00674CA4"/>
    <w:rsid w:val="006B4785"/>
    <w:rsid w:val="006D4B58"/>
    <w:rsid w:val="006D4CBF"/>
    <w:rsid w:val="00702325"/>
    <w:rsid w:val="007352C5"/>
    <w:rsid w:val="00747D4C"/>
    <w:rsid w:val="00750648"/>
    <w:rsid w:val="0077024F"/>
    <w:rsid w:val="00781EFD"/>
    <w:rsid w:val="0079448A"/>
    <w:rsid w:val="007B74C5"/>
    <w:rsid w:val="007D093A"/>
    <w:rsid w:val="007E0261"/>
    <w:rsid w:val="007E6955"/>
    <w:rsid w:val="00811136"/>
    <w:rsid w:val="00822833"/>
    <w:rsid w:val="00825C83"/>
    <w:rsid w:val="00827FAD"/>
    <w:rsid w:val="00830164"/>
    <w:rsid w:val="00846A1D"/>
    <w:rsid w:val="008538FF"/>
    <w:rsid w:val="008558A4"/>
    <w:rsid w:val="008B12C6"/>
    <w:rsid w:val="008D31D3"/>
    <w:rsid w:val="008D4E61"/>
    <w:rsid w:val="008D56E5"/>
    <w:rsid w:val="0090173C"/>
    <w:rsid w:val="00920F47"/>
    <w:rsid w:val="0092250A"/>
    <w:rsid w:val="00985393"/>
    <w:rsid w:val="009874B3"/>
    <w:rsid w:val="009A7D7C"/>
    <w:rsid w:val="009B1828"/>
    <w:rsid w:val="009F1FB3"/>
    <w:rsid w:val="00A36C32"/>
    <w:rsid w:val="00A6727F"/>
    <w:rsid w:val="00A86BCB"/>
    <w:rsid w:val="00AA430A"/>
    <w:rsid w:val="00AC6075"/>
    <w:rsid w:val="00AE30CD"/>
    <w:rsid w:val="00AF048F"/>
    <w:rsid w:val="00B479B3"/>
    <w:rsid w:val="00B600FD"/>
    <w:rsid w:val="00B82E39"/>
    <w:rsid w:val="00B9385A"/>
    <w:rsid w:val="00BB3F0D"/>
    <w:rsid w:val="00BD0B63"/>
    <w:rsid w:val="00BD54BA"/>
    <w:rsid w:val="00BF0F71"/>
    <w:rsid w:val="00BF3084"/>
    <w:rsid w:val="00C0419B"/>
    <w:rsid w:val="00C07611"/>
    <w:rsid w:val="00C854D6"/>
    <w:rsid w:val="00C906B1"/>
    <w:rsid w:val="00CA1453"/>
    <w:rsid w:val="00CB0B9F"/>
    <w:rsid w:val="00D30149"/>
    <w:rsid w:val="00D30F3F"/>
    <w:rsid w:val="00D452E5"/>
    <w:rsid w:val="00D77B4F"/>
    <w:rsid w:val="00DD34C8"/>
    <w:rsid w:val="00DE1463"/>
    <w:rsid w:val="00E3159A"/>
    <w:rsid w:val="00E32169"/>
    <w:rsid w:val="00E4395B"/>
    <w:rsid w:val="00E514BA"/>
    <w:rsid w:val="00EB7039"/>
    <w:rsid w:val="00EC62CE"/>
    <w:rsid w:val="00ED4542"/>
    <w:rsid w:val="00EE4446"/>
    <w:rsid w:val="00F53F37"/>
    <w:rsid w:val="00F54280"/>
    <w:rsid w:val="00F771A9"/>
    <w:rsid w:val="00FA334B"/>
    <w:rsid w:val="00FA6D0F"/>
    <w:rsid w:val="00FD4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E4E0D"/>
  <w15:docId w15:val="{35AA171E-88C0-4113-AAE2-8DA937F3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E61"/>
  </w:style>
  <w:style w:type="paragraph" w:styleId="1">
    <w:name w:val="heading 1"/>
    <w:basedOn w:val="a"/>
    <w:next w:val="a"/>
    <w:link w:val="10"/>
    <w:uiPriority w:val="99"/>
    <w:qFormat/>
    <w:rsid w:val="00517B6F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F308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F308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BF30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F308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308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3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8D4E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8D4E61"/>
    <w:rPr>
      <w:rFonts w:ascii="Calibri" w:eastAsia="Times New Roman" w:hAnsi="Calibri" w:cs="Times New Roman"/>
      <w:lang w:eastAsia="ru-RU"/>
    </w:rPr>
  </w:style>
  <w:style w:type="character" w:customStyle="1" w:styleId="52">
    <w:name w:val="Заголовок №52"/>
    <w:rsid w:val="008D4E61"/>
    <w:rPr>
      <w:b/>
      <w:bCs w:val="0"/>
      <w:sz w:val="32"/>
      <w:shd w:val="clear" w:color="auto" w:fill="FFFFFF"/>
    </w:rPr>
  </w:style>
  <w:style w:type="table" w:styleId="a5">
    <w:name w:val="Table Grid"/>
    <w:basedOn w:val="a1"/>
    <w:uiPriority w:val="59"/>
    <w:rsid w:val="0051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517B6F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517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link w:val="11"/>
    <w:rsid w:val="00517B6F"/>
    <w:rPr>
      <w:rFonts w:cs="Times New Roman"/>
    </w:rPr>
  </w:style>
  <w:style w:type="paragraph" w:customStyle="1" w:styleId="11">
    <w:name w:val="Номер страницы1"/>
    <w:basedOn w:val="a"/>
    <w:link w:val="a8"/>
    <w:rsid w:val="00517B6F"/>
    <w:pPr>
      <w:spacing w:after="160" w:line="264" w:lineRule="auto"/>
    </w:pPr>
    <w:rPr>
      <w:rFonts w:cs="Times New Roman"/>
    </w:r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34"/>
    <w:qFormat/>
    <w:rsid w:val="00517B6F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- список Знак"/>
    <w:link w:val="a9"/>
    <w:uiPriority w:val="34"/>
    <w:qFormat/>
    <w:locked/>
    <w:rsid w:val="00517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517B6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517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517B6F"/>
    <w:rPr>
      <w:rFonts w:cs="Times New Roman"/>
      <w:vertAlign w:val="superscript"/>
    </w:rPr>
  </w:style>
  <w:style w:type="character" w:customStyle="1" w:styleId="dt-m">
    <w:name w:val="dt-m"/>
    <w:basedOn w:val="a0"/>
    <w:rsid w:val="00517B6F"/>
  </w:style>
  <w:style w:type="paragraph" w:customStyle="1" w:styleId="Default">
    <w:name w:val="Default"/>
    <w:rsid w:val="007B74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44">
    <w:name w:val="Font Style44"/>
    <w:uiPriority w:val="99"/>
    <w:rsid w:val="007E6955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rsid w:val="007E695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F30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F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F3084"/>
  </w:style>
  <w:style w:type="character" w:styleId="af">
    <w:name w:val="Hyperlink"/>
    <w:basedOn w:val="a0"/>
    <w:uiPriority w:val="99"/>
    <w:unhideWhenUsed/>
    <w:rsid w:val="00BF3084"/>
    <w:rPr>
      <w:color w:val="0000FF"/>
      <w:u w:val="single"/>
    </w:rPr>
  </w:style>
  <w:style w:type="paragraph" w:customStyle="1" w:styleId="font5">
    <w:name w:val="font5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BF30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BF308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1">
    <w:name w:val="xl8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3">
    <w:name w:val="xl8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2">
    <w:name w:val="xl9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6">
    <w:name w:val="xl96"/>
    <w:basedOn w:val="a"/>
    <w:rsid w:val="00BF3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7">
    <w:name w:val="xl9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8">
    <w:name w:val="xl98"/>
    <w:basedOn w:val="a"/>
    <w:rsid w:val="00BF3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4">
    <w:name w:val="xl10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5">
    <w:name w:val="xl10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6">
    <w:name w:val="xl10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7">
    <w:name w:val="xl10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8">
    <w:name w:val="xl10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1">
    <w:name w:val="xl111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14">
    <w:name w:val="xl114"/>
    <w:basedOn w:val="a"/>
    <w:rsid w:val="00BF3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15">
    <w:name w:val="xl11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16">
    <w:name w:val="xl11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7">
    <w:name w:val="xl11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8">
    <w:name w:val="xl11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1">
    <w:name w:val="xl12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2">
    <w:name w:val="xl12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3">
    <w:name w:val="xl12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BF3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8">
    <w:name w:val="xl12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9">
    <w:name w:val="xl12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3">
    <w:name w:val="xl13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4">
    <w:name w:val="xl13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5">
    <w:name w:val="xl13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6">
    <w:name w:val="xl13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9">
    <w:name w:val="xl13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40">
    <w:name w:val="xl14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41">
    <w:name w:val="xl14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2">
    <w:name w:val="xl142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BF308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6">
    <w:name w:val="xl14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7">
    <w:name w:val="xl14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0">
    <w:name w:val="xl15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1">
    <w:name w:val="xl15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2">
    <w:name w:val="xl15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3">
    <w:name w:val="xl153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5">
    <w:name w:val="xl155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6">
    <w:name w:val="xl15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BF3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8">
    <w:name w:val="xl158"/>
    <w:basedOn w:val="a"/>
    <w:rsid w:val="00BF3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9">
    <w:name w:val="xl15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0">
    <w:name w:val="xl16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2">
    <w:name w:val="xl16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BF30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4">
    <w:name w:val="xl164"/>
    <w:basedOn w:val="a"/>
    <w:rsid w:val="00BF3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"/>
    <w:rsid w:val="00BF30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6">
    <w:name w:val="xl166"/>
    <w:basedOn w:val="a"/>
    <w:rsid w:val="00BF308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7">
    <w:name w:val="xl167"/>
    <w:basedOn w:val="a"/>
    <w:rsid w:val="00BF30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8">
    <w:name w:val="xl16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9">
    <w:name w:val="xl169"/>
    <w:basedOn w:val="a"/>
    <w:rsid w:val="00BF30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F308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1">
    <w:name w:val="xl171"/>
    <w:basedOn w:val="a"/>
    <w:rsid w:val="00BF308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2">
    <w:name w:val="xl172"/>
    <w:basedOn w:val="a"/>
    <w:rsid w:val="00BF308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3">
    <w:name w:val="xl173"/>
    <w:basedOn w:val="a"/>
    <w:rsid w:val="00BF30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4">
    <w:name w:val="xl174"/>
    <w:basedOn w:val="a"/>
    <w:rsid w:val="00BF308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5">
    <w:name w:val="xl175"/>
    <w:basedOn w:val="a"/>
    <w:rsid w:val="00BF30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6">
    <w:name w:val="xl17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7">
    <w:name w:val="xl177"/>
    <w:basedOn w:val="a"/>
    <w:rsid w:val="00BF30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8">
    <w:name w:val="xl178"/>
    <w:basedOn w:val="a"/>
    <w:rsid w:val="00BF3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9">
    <w:name w:val="xl17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styleId="af0">
    <w:name w:val="header"/>
    <w:basedOn w:val="a"/>
    <w:link w:val="af1"/>
    <w:uiPriority w:val="99"/>
    <w:unhideWhenUsed/>
    <w:rsid w:val="00BF30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F3084"/>
    <w:rPr>
      <w:rFonts w:eastAsiaTheme="minorEastAsia"/>
      <w:lang w:eastAsia="ru-RU"/>
    </w:rPr>
  </w:style>
  <w:style w:type="paragraph" w:styleId="af2">
    <w:name w:val="Title"/>
    <w:basedOn w:val="a"/>
    <w:link w:val="af3"/>
    <w:uiPriority w:val="99"/>
    <w:qFormat/>
    <w:rsid w:val="00BF30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BF3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BF30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BF308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BF3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F3084"/>
    <w:rPr>
      <w:rFonts w:ascii="Consolas" w:hAnsi="Consolas"/>
      <w:sz w:val="20"/>
      <w:szCs w:val="20"/>
    </w:rPr>
  </w:style>
  <w:style w:type="character" w:styleId="af4">
    <w:name w:val="Strong"/>
    <w:basedOn w:val="a0"/>
    <w:uiPriority w:val="22"/>
    <w:qFormat/>
    <w:rsid w:val="00BF3084"/>
    <w:rPr>
      <w:b/>
      <w:bCs/>
    </w:rPr>
  </w:style>
  <w:style w:type="paragraph" w:styleId="af5">
    <w:name w:val="Body Text"/>
    <w:basedOn w:val="a"/>
    <w:link w:val="af6"/>
    <w:uiPriority w:val="99"/>
    <w:rsid w:val="00BF308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BF30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rsid w:val="00BF3084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F30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BF3084"/>
  </w:style>
  <w:style w:type="character" w:customStyle="1" w:styleId="FootnoteTextChar">
    <w:name w:val="Footnote Text Char"/>
    <w:basedOn w:val="a0"/>
    <w:uiPriority w:val="99"/>
    <w:locked/>
    <w:rsid w:val="00BF3084"/>
    <w:rPr>
      <w:rFonts w:ascii="Times New Roman" w:hAnsi="Times New Roman" w:cs="Times New Roman"/>
      <w:sz w:val="20"/>
      <w:lang w:eastAsia="ru-RU"/>
    </w:rPr>
  </w:style>
  <w:style w:type="paragraph" w:styleId="25">
    <w:name w:val="List 2"/>
    <w:basedOn w:val="a"/>
    <w:uiPriority w:val="99"/>
    <w:rsid w:val="00BF30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2">
    <w:name w:val="toc 1"/>
    <w:basedOn w:val="a"/>
    <w:next w:val="a"/>
    <w:autoRedefine/>
    <w:uiPriority w:val="99"/>
    <w:rsid w:val="00BF3084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99"/>
    <w:rsid w:val="00BF3084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BF3084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Emphasis"/>
    <w:basedOn w:val="a0"/>
    <w:uiPriority w:val="99"/>
    <w:qFormat/>
    <w:rsid w:val="00BF3084"/>
    <w:rPr>
      <w:rFonts w:cs="Times New Roman"/>
      <w:i/>
    </w:rPr>
  </w:style>
  <w:style w:type="paragraph" w:styleId="af8">
    <w:name w:val="Balloon Text"/>
    <w:basedOn w:val="a"/>
    <w:link w:val="af9"/>
    <w:uiPriority w:val="99"/>
    <w:rsid w:val="00BF3084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9">
    <w:name w:val="Текст выноски Знак"/>
    <w:basedOn w:val="a0"/>
    <w:link w:val="af8"/>
    <w:uiPriority w:val="99"/>
    <w:rsid w:val="00BF3084"/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CommentTextChar">
    <w:name w:val="Comment Text Char"/>
    <w:uiPriority w:val="99"/>
    <w:locked/>
    <w:rsid w:val="00BF3084"/>
    <w:rPr>
      <w:rFonts w:ascii="Times New Roman" w:hAnsi="Times New Roman"/>
      <w:sz w:val="20"/>
    </w:rPr>
  </w:style>
  <w:style w:type="paragraph" w:styleId="afa">
    <w:name w:val="annotation text"/>
    <w:basedOn w:val="a"/>
    <w:link w:val="afb"/>
    <w:uiPriority w:val="99"/>
    <w:rsid w:val="00BF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F3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BF3084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F3084"/>
    <w:rPr>
      <w:b/>
    </w:rPr>
  </w:style>
  <w:style w:type="paragraph" w:styleId="afc">
    <w:name w:val="annotation subject"/>
    <w:basedOn w:val="afa"/>
    <w:next w:val="afa"/>
    <w:link w:val="afd"/>
    <w:uiPriority w:val="99"/>
    <w:rsid w:val="00BF3084"/>
    <w:rPr>
      <w:rFonts w:ascii="Calibri" w:hAnsi="Calibri"/>
      <w:b/>
    </w:rPr>
  </w:style>
  <w:style w:type="character" w:customStyle="1" w:styleId="afd">
    <w:name w:val="Тема примечания Знак"/>
    <w:basedOn w:val="afb"/>
    <w:link w:val="afc"/>
    <w:uiPriority w:val="99"/>
    <w:rsid w:val="00BF3084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BF3084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BF3084"/>
  </w:style>
  <w:style w:type="character" w:customStyle="1" w:styleId="afe">
    <w:name w:val="Цветовое выделение"/>
    <w:uiPriority w:val="99"/>
    <w:rsid w:val="00BF3084"/>
    <w:rPr>
      <w:b/>
      <w:color w:val="26282F"/>
    </w:rPr>
  </w:style>
  <w:style w:type="character" w:customStyle="1" w:styleId="aff">
    <w:name w:val="Гипертекстовая ссылка"/>
    <w:uiPriority w:val="99"/>
    <w:rsid w:val="00BF3084"/>
    <w:rPr>
      <w:b/>
      <w:color w:val="106BBE"/>
    </w:rPr>
  </w:style>
  <w:style w:type="character" w:customStyle="1" w:styleId="aff0">
    <w:name w:val="Активная гипертекстовая ссылка"/>
    <w:uiPriority w:val="99"/>
    <w:rsid w:val="00BF3084"/>
    <w:rPr>
      <w:b/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BF3084"/>
  </w:style>
  <w:style w:type="paragraph" w:customStyle="1" w:styleId="aff3">
    <w:name w:val="Внимание: недобросовестность!"/>
    <w:basedOn w:val="aff1"/>
    <w:next w:val="a"/>
    <w:uiPriority w:val="99"/>
    <w:rsid w:val="00BF3084"/>
  </w:style>
  <w:style w:type="character" w:customStyle="1" w:styleId="aff4">
    <w:name w:val="Выделение для Базового Поиска"/>
    <w:uiPriority w:val="99"/>
    <w:rsid w:val="00BF3084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F3084"/>
    <w:rPr>
      <w:b/>
      <w:i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7"/>
    <w:next w:val="a"/>
    <w:uiPriority w:val="99"/>
    <w:rsid w:val="00BF3084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BF3084"/>
    <w:pPr>
      <w:keepLines/>
      <w:adjustRightInd w:val="0"/>
      <w:spacing w:before="0" w:beforeAutospacing="0"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b">
    <w:name w:val="Заголовок своего сообщения"/>
    <w:uiPriority w:val="99"/>
    <w:rsid w:val="00BF3084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BF3084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BF3084"/>
    <w:pPr>
      <w:spacing w:after="0"/>
      <w:jc w:val="left"/>
    </w:pPr>
  </w:style>
  <w:style w:type="paragraph" w:customStyle="1" w:styleId="afff0">
    <w:name w:val="Интерактивный заголовок"/>
    <w:basedOn w:val="15"/>
    <w:next w:val="a"/>
    <w:uiPriority w:val="99"/>
    <w:rsid w:val="00BF3084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BF30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BF30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BF3084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"/>
    <w:uiPriority w:val="99"/>
    <w:rsid w:val="00BF3084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"/>
    <w:uiPriority w:val="99"/>
    <w:rsid w:val="00BF3084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BF3084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BF3084"/>
  </w:style>
  <w:style w:type="paragraph" w:customStyle="1" w:styleId="afffc">
    <w:name w:val="Моноширинный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uiPriority w:val="99"/>
    <w:rsid w:val="00BF3084"/>
    <w:rPr>
      <w:b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">
    <w:name w:val="Не вступил в силу"/>
    <w:uiPriority w:val="99"/>
    <w:rsid w:val="00BF3084"/>
    <w:rPr>
      <w:b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BF3084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Таблицы (моноширинный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3">
    <w:name w:val="Оглавление"/>
    <w:basedOn w:val="affff2"/>
    <w:next w:val="a"/>
    <w:uiPriority w:val="99"/>
    <w:rsid w:val="00BF3084"/>
    <w:pPr>
      <w:ind w:left="140"/>
    </w:pPr>
  </w:style>
  <w:style w:type="character" w:customStyle="1" w:styleId="affff4">
    <w:name w:val="Опечатки"/>
    <w:uiPriority w:val="99"/>
    <w:rsid w:val="00BF3084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BF3084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BF3084"/>
    <w:pPr>
      <w:keepLines/>
      <w:adjustRightInd w:val="0"/>
      <w:spacing w:before="480" w:beforeAutospacing="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BF3084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BF30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Постоянная часть"/>
    <w:basedOn w:val="aff7"/>
    <w:next w:val="a"/>
    <w:uiPriority w:val="99"/>
    <w:rsid w:val="00BF3084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Пример."/>
    <w:basedOn w:val="aff1"/>
    <w:next w:val="a"/>
    <w:uiPriority w:val="99"/>
    <w:rsid w:val="00BF3084"/>
  </w:style>
  <w:style w:type="paragraph" w:customStyle="1" w:styleId="affffc">
    <w:name w:val="Примечание."/>
    <w:basedOn w:val="aff1"/>
    <w:next w:val="a"/>
    <w:uiPriority w:val="99"/>
    <w:rsid w:val="00BF3084"/>
  </w:style>
  <w:style w:type="character" w:customStyle="1" w:styleId="affffd">
    <w:name w:val="Продолжение ссылки"/>
    <w:uiPriority w:val="99"/>
    <w:rsid w:val="00BF3084"/>
  </w:style>
  <w:style w:type="paragraph" w:customStyle="1" w:styleId="affffe">
    <w:name w:val="Словарная статья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">
    <w:name w:val="Сравнение редакций"/>
    <w:uiPriority w:val="99"/>
    <w:rsid w:val="00BF3084"/>
    <w:rPr>
      <w:b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F3084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F3084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Ссылка на утративший силу документ"/>
    <w:uiPriority w:val="99"/>
    <w:rsid w:val="00BF3084"/>
    <w:rPr>
      <w:b/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BF3084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6">
    <w:name w:val="Технический комментарий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7">
    <w:name w:val="Утратил силу"/>
    <w:uiPriority w:val="99"/>
    <w:rsid w:val="00BF3084"/>
    <w:rPr>
      <w:b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9">
    <w:name w:val="Центрированный (таблица)"/>
    <w:basedOn w:val="affff1"/>
    <w:next w:val="a"/>
    <w:uiPriority w:val="99"/>
    <w:rsid w:val="00BF30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a">
    <w:name w:val="annotation reference"/>
    <w:basedOn w:val="a0"/>
    <w:uiPriority w:val="99"/>
    <w:rsid w:val="00BF30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F3084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BF3084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BF3084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BF3084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BF3084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BF3084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Текст концевой сноски Знак"/>
    <w:basedOn w:val="a0"/>
    <w:link w:val="afffffc"/>
    <w:uiPriority w:val="99"/>
    <w:semiHidden/>
    <w:rsid w:val="00BF3084"/>
    <w:rPr>
      <w:rFonts w:ascii="Calibri" w:eastAsia="Times New Roman" w:hAnsi="Calibri" w:cs="Times New Roman"/>
      <w:sz w:val="20"/>
      <w:szCs w:val="20"/>
    </w:rPr>
  </w:style>
  <w:style w:type="paragraph" w:styleId="afffffc">
    <w:name w:val="endnote text"/>
    <w:basedOn w:val="a"/>
    <w:link w:val="afffffb"/>
    <w:uiPriority w:val="99"/>
    <w:semiHidden/>
    <w:rsid w:val="00BF308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BF3084"/>
    <w:rPr>
      <w:sz w:val="20"/>
      <w:szCs w:val="20"/>
    </w:rPr>
  </w:style>
  <w:style w:type="character" w:customStyle="1" w:styleId="Hyperlink1">
    <w:name w:val="Hyperlink.1"/>
    <w:uiPriority w:val="99"/>
    <w:rsid w:val="00BF3084"/>
    <w:rPr>
      <w:lang w:val="ru-RU"/>
    </w:rPr>
  </w:style>
  <w:style w:type="character" w:customStyle="1" w:styleId="FontStyle121">
    <w:name w:val="Font Style121"/>
    <w:uiPriority w:val="99"/>
    <w:rsid w:val="00BF3084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d">
    <w:name w:val="Body Text Indent"/>
    <w:aliases w:val="текст,Основной текст 1"/>
    <w:basedOn w:val="a"/>
    <w:link w:val="afffffe"/>
    <w:uiPriority w:val="99"/>
    <w:rsid w:val="00BF30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Основной текст с отступом Знак"/>
    <w:aliases w:val="текст Знак,Основной текст 1 Знак"/>
    <w:basedOn w:val="a0"/>
    <w:link w:val="afffffd"/>
    <w:uiPriority w:val="99"/>
    <w:rsid w:val="00BF3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F3084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f">
    <w:name w:val="caption"/>
    <w:basedOn w:val="a"/>
    <w:next w:val="a"/>
    <w:uiPriority w:val="99"/>
    <w:qFormat/>
    <w:rsid w:val="00BF3084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BF3084"/>
    <w:rPr>
      <w:rFonts w:ascii="Times New Roman" w:hAnsi="Times New Roman"/>
    </w:rPr>
  </w:style>
  <w:style w:type="paragraph" w:customStyle="1" w:styleId="Style76">
    <w:name w:val="Style76"/>
    <w:basedOn w:val="a"/>
    <w:uiPriority w:val="99"/>
    <w:rsid w:val="00BF3084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uiPriority w:val="99"/>
    <w:rsid w:val="00BF3084"/>
    <w:rPr>
      <w:rFonts w:cs="Times New Roman"/>
    </w:rPr>
  </w:style>
  <w:style w:type="paragraph" w:styleId="affffff0">
    <w:name w:val="Plain Text"/>
    <w:basedOn w:val="a"/>
    <w:link w:val="affffff1"/>
    <w:uiPriority w:val="99"/>
    <w:rsid w:val="00BF308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1">
    <w:name w:val="Текст Знак"/>
    <w:basedOn w:val="a0"/>
    <w:link w:val="affffff0"/>
    <w:uiPriority w:val="99"/>
    <w:rsid w:val="00BF3084"/>
    <w:rPr>
      <w:rFonts w:ascii="Calibri" w:eastAsia="Times New Roman" w:hAnsi="Calibri" w:cs="Times New Roman"/>
      <w:color w:val="000000"/>
      <w:u w:color="000000"/>
    </w:rPr>
  </w:style>
  <w:style w:type="paragraph" w:customStyle="1" w:styleId="affffff2">
    <w:name w:val="Стиль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uiPriority w:val="99"/>
    <w:rsid w:val="00BF3084"/>
    <w:rPr>
      <w:rFonts w:cs="Times New Roman"/>
    </w:rPr>
  </w:style>
  <w:style w:type="character" w:customStyle="1" w:styleId="c4">
    <w:name w:val="c4"/>
    <w:basedOn w:val="a0"/>
    <w:uiPriority w:val="99"/>
    <w:rsid w:val="00BF3084"/>
    <w:rPr>
      <w:rFonts w:cs="Times New Roman"/>
    </w:rPr>
  </w:style>
  <w:style w:type="character" w:customStyle="1" w:styleId="c5">
    <w:name w:val="c5"/>
    <w:basedOn w:val="a0"/>
    <w:uiPriority w:val="99"/>
    <w:rsid w:val="00BF3084"/>
    <w:rPr>
      <w:rFonts w:cs="Times New Roman"/>
    </w:rPr>
  </w:style>
  <w:style w:type="paragraph" w:customStyle="1" w:styleId="c15">
    <w:name w:val="c15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1">
    <w:name w:val="small11"/>
    <w:uiPriority w:val="99"/>
    <w:rsid w:val="00BF3084"/>
    <w:rPr>
      <w:sz w:val="16"/>
    </w:rPr>
  </w:style>
  <w:style w:type="character" w:customStyle="1" w:styleId="gray1">
    <w:name w:val="gray1"/>
    <w:uiPriority w:val="99"/>
    <w:rsid w:val="00BF3084"/>
    <w:rPr>
      <w:color w:val="6C737F"/>
    </w:rPr>
  </w:style>
  <w:style w:type="character" w:customStyle="1" w:styleId="FontStyle28">
    <w:name w:val="Font Style28"/>
    <w:uiPriority w:val="99"/>
    <w:rsid w:val="00BF3084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uiPriority w:val="99"/>
    <w:rsid w:val="00BF3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uiPriority w:val="99"/>
    <w:rsid w:val="00BF3084"/>
    <w:rPr>
      <w:rFonts w:cs="Times New Roman"/>
    </w:rPr>
  </w:style>
  <w:style w:type="paragraph" w:customStyle="1" w:styleId="18">
    <w:name w:val="Название1"/>
    <w:basedOn w:val="a"/>
    <w:uiPriority w:val="99"/>
    <w:rsid w:val="00BF308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BF3084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BF3084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BF3084"/>
  </w:style>
  <w:style w:type="character" w:customStyle="1" w:styleId="gen1">
    <w:name w:val="gen1"/>
    <w:uiPriority w:val="99"/>
    <w:rsid w:val="00BF3084"/>
    <w:rPr>
      <w:sz w:val="29"/>
    </w:rPr>
  </w:style>
  <w:style w:type="paragraph" w:customStyle="1" w:styleId="affffff3">
    <w:name w:val="Содержимое таблицы"/>
    <w:basedOn w:val="a"/>
    <w:uiPriority w:val="99"/>
    <w:rsid w:val="00BF308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uiPriority w:val="99"/>
    <w:rsid w:val="00BF30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9">
    <w:name w:val="Основной текст1"/>
    <w:link w:val="170"/>
    <w:uiPriority w:val="99"/>
    <w:locked/>
    <w:rsid w:val="00BF3084"/>
    <w:rPr>
      <w:rFonts w:ascii="Times New Roman" w:hAnsi="Times New Roman"/>
      <w:sz w:val="27"/>
      <w:shd w:val="clear" w:color="auto" w:fill="FFFFFF"/>
    </w:rPr>
  </w:style>
  <w:style w:type="paragraph" w:customStyle="1" w:styleId="170">
    <w:name w:val="Основной текст17"/>
    <w:basedOn w:val="a"/>
    <w:link w:val="19"/>
    <w:uiPriority w:val="99"/>
    <w:rsid w:val="00BF3084"/>
    <w:pPr>
      <w:shd w:val="clear" w:color="auto" w:fill="FFFFFF"/>
      <w:spacing w:after="0" w:line="192" w:lineRule="exact"/>
    </w:pPr>
    <w:rPr>
      <w:rFonts w:ascii="Times New Roman" w:hAnsi="Times New Roman"/>
      <w:sz w:val="27"/>
    </w:rPr>
  </w:style>
  <w:style w:type="character" w:customStyle="1" w:styleId="60">
    <w:name w:val="Основной текст (6)"/>
    <w:basedOn w:val="a0"/>
    <w:uiPriority w:val="99"/>
    <w:rsid w:val="00BF3084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9"/>
    <w:uiPriority w:val="99"/>
    <w:rsid w:val="00BF308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7">
    <w:name w:val="Основной текст2"/>
    <w:basedOn w:val="19"/>
    <w:uiPriority w:val="99"/>
    <w:rsid w:val="00BF308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9"/>
    <w:uiPriority w:val="99"/>
    <w:rsid w:val="00BF308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BF3084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BF308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308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F308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BF30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BF308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BF3084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9"/>
    <w:uiPriority w:val="99"/>
    <w:rsid w:val="00BF3084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BF3084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Подзаголовок Знак"/>
    <w:link w:val="affffff5"/>
    <w:locked/>
    <w:rsid w:val="009874B3"/>
    <w:rPr>
      <w:b/>
      <w:i/>
      <w:sz w:val="28"/>
      <w:shd w:val="clear" w:color="auto" w:fill="FFFFFF"/>
    </w:rPr>
  </w:style>
  <w:style w:type="paragraph" w:styleId="affffff5">
    <w:name w:val="Subtitle"/>
    <w:basedOn w:val="a"/>
    <w:link w:val="affffff4"/>
    <w:qFormat/>
    <w:rsid w:val="009874B3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i/>
      <w:sz w:val="28"/>
    </w:rPr>
  </w:style>
  <w:style w:type="character" w:customStyle="1" w:styleId="1a">
    <w:name w:val="Подзаголовок Знак1"/>
    <w:basedOn w:val="a0"/>
    <w:uiPriority w:val="11"/>
    <w:rsid w:val="009874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nationalatlas.ru/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://unstats.un.org/unsd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school-collection.edu.ru" TargetMode="External"/><Relationship Id="rId25" Type="http://schemas.openxmlformats.org/officeDocument/2006/relationships/hyperlink" Target="http://kontur-ma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stat.gov.ru/" TargetMode="External"/><Relationship Id="rId20" Type="http://schemas.openxmlformats.org/officeDocument/2006/relationships/hyperlink" Target="http://www.sci.aha.ru/RUS/waa__.htm" TargetMode="External"/><Relationship Id="rId29" Type="http://schemas.openxmlformats.org/officeDocument/2006/relationships/hyperlink" Target="https://33tura.ru/vengr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geo.histor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go.ru/ru" TargetMode="External"/><Relationship Id="rId23" Type="http://schemas.openxmlformats.org/officeDocument/2006/relationships/hyperlink" Target="http://www.ocean.ru/" TargetMode="External"/><Relationship Id="rId28" Type="http://schemas.openxmlformats.org/officeDocument/2006/relationships/hyperlink" Target="https://33tura.ru/gabon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krugosvet.ru/countries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://priroda.ru/" TargetMode="External"/><Relationship Id="rId27" Type="http://schemas.openxmlformats.org/officeDocument/2006/relationships/image" Target="media/image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2A17-9B17-455E-9BA2-580375BD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38</Pages>
  <Words>14407</Words>
  <Characters>82121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24</cp:revision>
  <dcterms:created xsi:type="dcterms:W3CDTF">2023-05-04T08:47:00Z</dcterms:created>
  <dcterms:modified xsi:type="dcterms:W3CDTF">2023-10-23T06:22:00Z</dcterms:modified>
</cp:coreProperties>
</file>